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6B8A0537" w:rsidP="27589C02" w:rsidRDefault="6B8A0537" w14:paraId="09F84315" w14:textId="01E06C8F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hr-HR"/>
        </w:rPr>
      </w:pPr>
      <w:r w:rsidRPr="27589C02" w:rsidR="6B8A0537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32"/>
          <w:szCs w:val="32"/>
          <w:lang w:val="hr-HR"/>
        </w:rPr>
        <w:t xml:space="preserve">Prijedlog godišnjeg izvedbenog kurikuluma za Tjelesnu i zdravstvenu kulturu </w:t>
      </w:r>
    </w:p>
    <w:p w:rsidR="6B8A0537" w:rsidP="27589C02" w:rsidRDefault="6B8A0537" w14:paraId="53754AC5" w14:textId="5AC27D8F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hr-HR"/>
        </w:rPr>
      </w:pPr>
      <w:r w:rsidRPr="27589C02" w:rsidR="6B8A0537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32"/>
          <w:szCs w:val="32"/>
          <w:lang w:val="hr-HR"/>
        </w:rPr>
        <w:t>u 3. razredu srednje škole za školsku godinu 2020./2021.</w:t>
      </w:r>
    </w:p>
    <w:p w:rsidRPr="005D3730" w:rsidR="005D3730" w:rsidP="005D3730" w:rsidRDefault="005D3730" w14:paraId="31418A36" w14:textId="77777777">
      <w:pPr>
        <w:rPr>
          <w:sz w:val="24"/>
          <w:szCs w:val="24"/>
        </w:rPr>
      </w:pPr>
    </w:p>
    <w:tbl>
      <w:tblPr>
        <w:tblW w:w="13033" w:type="dxa"/>
        <w:tblInd w:w="849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519"/>
        <w:gridCol w:w="2434"/>
        <w:gridCol w:w="2835"/>
        <w:gridCol w:w="2552"/>
        <w:gridCol w:w="2693"/>
      </w:tblGrid>
      <w:tr w:rsidRPr="00B17A8C" w:rsidR="005D3730" w:rsidTr="27589C02" w14:paraId="560D87FE" w14:textId="77777777">
        <w:trPr>
          <w:trHeight w:val="919"/>
        </w:trPr>
        <w:tc>
          <w:tcPr>
            <w:tcW w:w="251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D3730" w:rsidP="00E43FBE" w:rsidRDefault="005D3730" w14:paraId="080716D7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</w:p>
          <w:p w:rsidRPr="00B17A8C" w:rsidR="005D3730" w:rsidP="00E43FBE" w:rsidRDefault="005D3730" w14:paraId="1303FCC4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t>CJELINE I TEME</w:t>
            </w:r>
          </w:p>
        </w:tc>
        <w:tc>
          <w:tcPr>
            <w:tcW w:w="10514" w:type="dxa"/>
            <w:gridSpan w:val="4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Pr="00B17A8C" w:rsidR="005D3730" w:rsidP="00E43FBE" w:rsidRDefault="005D3730" w14:paraId="1B04A9B2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  <w:p w:rsidRPr="00B17A8C" w:rsidR="005D3730" w:rsidP="00E43FBE" w:rsidRDefault="005D3730" w14:paraId="1CEED7E0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t>PREDMETNA PODRUČJA - ISHODI</w:t>
            </w:r>
          </w:p>
          <w:p w:rsidRPr="00B17A8C" w:rsidR="005D3730" w:rsidP="00E43FBE" w:rsidRDefault="005D3730" w14:paraId="11DC676C" w14:textId="7777777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t> </w:t>
            </w:r>
          </w:p>
          <w:p w:rsidRPr="00B17A8C" w:rsidR="005D3730" w:rsidP="00E43FBE" w:rsidRDefault="005D3730" w14:paraId="4F7852CE" w14:textId="7777777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</w:tc>
      </w:tr>
      <w:tr w:rsidRPr="00B17A8C" w:rsidR="005D3730" w:rsidTr="27589C02" w14:paraId="1FE5235C" w14:textId="77777777">
        <w:tc>
          <w:tcPr>
            <w:tcW w:w="251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Pr="00B17A8C" w:rsidR="005D3730" w:rsidP="00E43FBE" w:rsidRDefault="005D3730" w14:paraId="60270F56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="005D3730">
              <w:drawing>
                <wp:inline wp14:editId="7E893ACF" wp14:anchorId="09FA3A34">
                  <wp:extent cx="1491955" cy="1133475"/>
                  <wp:effectExtent l="0" t="0" r="0" b="0"/>
                  <wp:docPr id="75" name="Picture 7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75"/>
                          <pic:cNvPicPr/>
                        </pic:nvPicPr>
                        <pic:blipFill>
                          <a:blip r:embed="R10bc1e96b01b4629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9195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7589C02" w:rsidR="005D3730">
              <w:rPr>
                <w:rFonts w:eastAsia="Times New Roman" w:cs="Calibri"/>
                <w:lang w:eastAsia="hr-HR"/>
              </w:rPr>
              <w:t> </w:t>
            </w:r>
          </w:p>
        </w:tc>
        <w:tc>
          <w:tcPr>
            <w:tcW w:w="243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538135" w:themeFill="accent6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Pr="00B17A8C" w:rsidR="005D3730" w:rsidP="00E43FBE" w:rsidRDefault="005D3730" w14:paraId="55843DF1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A</w:t>
            </w:r>
          </w:p>
          <w:p w:rsidRPr="00B17A8C" w:rsidR="005D3730" w:rsidP="00E43FBE" w:rsidRDefault="005D3730" w14:paraId="4D492F60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Kineziološka teorijska i motorička znanja</w:t>
            </w:r>
          </w:p>
          <w:p w:rsidRPr="00B17A8C" w:rsidR="005D3730" w:rsidP="00E43FBE" w:rsidRDefault="005D3730" w14:paraId="0BAB5423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  <w:p w:rsidRPr="00B17A8C" w:rsidR="005D3730" w:rsidP="00E43FBE" w:rsidRDefault="005D3730" w14:paraId="46C78986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A8D08D" w:themeFill="accent6" w:themeFillTint="9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Pr="00B17A8C" w:rsidR="005D3730" w:rsidP="00E43FBE" w:rsidRDefault="005D3730" w14:paraId="6FF3A61B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B</w:t>
            </w:r>
          </w:p>
          <w:p w:rsidRPr="00B17A8C" w:rsidR="005D3730" w:rsidP="00E43FBE" w:rsidRDefault="005D3730" w14:paraId="71383E23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17A8C">
              <w:rPr>
                <w:rFonts w:eastAsia="Times New Roman" w:cs="Calibri"/>
                <w:color w:val="000000"/>
                <w:lang w:eastAsia="hr-HR"/>
              </w:rPr>
              <w:t>Morfološka obilježja, motoričke i funkcionalne sposobnosti</w:t>
            </w:r>
          </w:p>
        </w:tc>
        <w:tc>
          <w:tcPr>
            <w:tcW w:w="2552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C5E0B3" w:themeFill="accent6" w:themeFillTint="6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Pr="00B17A8C" w:rsidR="005D3730" w:rsidP="00E43FBE" w:rsidRDefault="005D3730" w14:paraId="15B4A6F3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C</w:t>
            </w:r>
          </w:p>
          <w:p w:rsidRPr="00B17A8C" w:rsidR="005D3730" w:rsidP="00E43FBE" w:rsidRDefault="005D3730" w14:paraId="4E7570D9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17A8C">
              <w:rPr>
                <w:rFonts w:eastAsia="Times New Roman" w:cs="Calibri"/>
                <w:color w:val="000000"/>
                <w:lang w:eastAsia="hr-HR"/>
              </w:rPr>
              <w:t>Motorička postignuća</w:t>
            </w:r>
          </w:p>
          <w:p w:rsidRPr="00B17A8C" w:rsidR="005D3730" w:rsidP="00E43FBE" w:rsidRDefault="005D3730" w14:paraId="0A7713FF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</w:tc>
        <w:tc>
          <w:tcPr>
            <w:tcW w:w="2693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2EFD9" w:themeFill="accent6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Pr="00B17A8C" w:rsidR="005D3730" w:rsidP="00E43FBE" w:rsidRDefault="005D3730" w14:paraId="1546C4FA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t>D</w:t>
            </w:r>
          </w:p>
          <w:p w:rsidRPr="00B17A8C" w:rsidR="005D3730" w:rsidP="00E43FBE" w:rsidRDefault="005D3730" w14:paraId="56FF6C28" w14:textId="777777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17A8C">
              <w:rPr>
                <w:rFonts w:eastAsia="Times New Roman" w:cs="Calibri"/>
                <w:color w:val="000000"/>
                <w:lang w:eastAsia="hr-HR"/>
              </w:rPr>
              <w:t>Zdravstveni i odgojni učinci tjelesnog vježbanja</w:t>
            </w:r>
          </w:p>
        </w:tc>
      </w:tr>
      <w:tr w:rsidRPr="00B17A8C" w:rsidR="00E43FBE" w:rsidTr="27589C02" w14:paraId="1D03D70C" w14:textId="77777777">
        <w:tc>
          <w:tcPr>
            <w:tcW w:w="251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Pr="00B17A8C" w:rsidR="005D3730" w:rsidP="00E43FBE" w:rsidRDefault="005D3730" w14:paraId="348A3852" w14:textId="77777777">
            <w:pPr>
              <w:spacing w:after="0" w:line="240" w:lineRule="auto"/>
              <w:ind w:left="271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t>ATLETIKA</w:t>
            </w:r>
          </w:p>
          <w:p w:rsidRPr="00B17A8C" w:rsidR="005D3730" w:rsidP="00E43FBE" w:rsidRDefault="005D3730" w14:paraId="359F6899" w14:textId="77777777">
            <w:pPr>
              <w:spacing w:after="0" w:line="240" w:lineRule="auto"/>
              <w:ind w:left="271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  <w:p w:rsidRPr="00B17A8C" w:rsidR="005D3730" w:rsidP="00E43FBE" w:rsidRDefault="005D3730" w14:paraId="3F7C8202" w14:textId="77777777">
            <w:pPr>
              <w:spacing w:after="0" w:line="240" w:lineRule="auto"/>
              <w:ind w:left="271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  <w:p w:rsidRPr="00357C8C" w:rsidR="005D3730" w:rsidP="00E43FBE" w:rsidRDefault="005D3730" w14:paraId="26946B0F" w14:textId="777777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0357C8C">
              <w:rPr>
                <w:rFonts w:ascii="Calibri" w:hAnsi="Calibri" w:eastAsia="Times New Roman" w:cs="Calibri"/>
                <w:lang w:eastAsia="hr-HR"/>
              </w:rPr>
              <w:t>TRČANJA</w:t>
            </w:r>
          </w:p>
          <w:p w:rsidRPr="00357C8C" w:rsidR="005D3730" w:rsidP="00E43FBE" w:rsidRDefault="005D3730" w14:paraId="26DBDA3E" w14:textId="77777777">
            <w:pPr>
              <w:pStyle w:val="ListParagraph"/>
              <w:spacing w:after="0" w:line="240" w:lineRule="auto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</w:p>
          <w:p w:rsidRPr="00357C8C" w:rsidR="005D3730" w:rsidP="00E43FBE" w:rsidRDefault="005D3730" w14:paraId="5B50546A" w14:textId="777777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0357C8C">
              <w:rPr>
                <w:rFonts w:ascii="Calibri" w:hAnsi="Calibri" w:eastAsia="Times New Roman" w:cs="Calibri"/>
                <w:lang w:eastAsia="hr-HR"/>
              </w:rPr>
              <w:t>BACANJA</w:t>
            </w:r>
          </w:p>
          <w:p w:rsidRPr="00357C8C" w:rsidR="005D3730" w:rsidP="00E43FBE" w:rsidRDefault="005D3730" w14:paraId="33C342D2" w14:textId="77777777">
            <w:pPr>
              <w:pStyle w:val="ListParagraph"/>
              <w:spacing w:after="0" w:line="240" w:lineRule="auto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</w:p>
          <w:p w:rsidRPr="00357C8C" w:rsidR="005D3730" w:rsidP="00E43FBE" w:rsidRDefault="005D3730" w14:paraId="64E743BC" w14:textId="777777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0357C8C">
              <w:rPr>
                <w:rFonts w:ascii="Calibri" w:hAnsi="Calibri" w:eastAsia="Times New Roman" w:cs="Calibri"/>
                <w:lang w:eastAsia="hr-HR"/>
              </w:rPr>
              <w:t>SKOKOVI</w:t>
            </w:r>
          </w:p>
          <w:p w:rsidRPr="00485478" w:rsidR="005D3730" w:rsidP="00E43FBE" w:rsidRDefault="005D3730" w14:paraId="171E6E26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hr-HR"/>
              </w:rPr>
            </w:pPr>
          </w:p>
          <w:p w:rsidRPr="00485478" w:rsidR="005D3730" w:rsidP="00E43FBE" w:rsidRDefault="005D3730" w14:paraId="05745C09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hr-HR"/>
              </w:rPr>
            </w:pPr>
          </w:p>
          <w:p w:rsidRPr="00485478" w:rsidR="005D3730" w:rsidP="00E43FBE" w:rsidRDefault="005D3730" w14:paraId="5BFB6989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hr-HR"/>
              </w:rPr>
            </w:pPr>
          </w:p>
          <w:p w:rsidRPr="00485478" w:rsidR="005D3730" w:rsidP="00E43FBE" w:rsidRDefault="005D3730" w14:paraId="570C8350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hr-HR"/>
              </w:rPr>
            </w:pPr>
          </w:p>
          <w:p w:rsidRPr="00485478" w:rsidR="005D3730" w:rsidP="00E43FBE" w:rsidRDefault="005D3730" w14:paraId="4F43A38B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243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70E5E6AE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A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3ECFA396" w14:textId="77777777">
            <w:pPr>
              <w:pStyle w:val="NoSpacing"/>
              <w:rPr>
                <w:rStyle w:val="normaltextrun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Primjenj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teorijs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motorič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znan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</w:p>
          <w:p w:rsidRPr="00967668" w:rsidR="005D3730" w:rsidP="00E43FBE" w:rsidRDefault="005D3730" w14:paraId="3EC38D6E" w14:textId="77777777">
            <w:pPr>
              <w:pStyle w:val="NoSpacing"/>
              <w:rPr>
                <w:lang w:val="en-US"/>
              </w:rPr>
            </w:pPr>
          </w:p>
          <w:p w:rsidR="005D3730" w:rsidP="00E43FBE" w:rsidRDefault="005D3730" w14:paraId="6F1589ED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A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967668" w:rsidR="005D3730" w:rsidP="00E43FBE" w:rsidRDefault="005D3730" w14:paraId="2859488D" w14:textId="77777777">
            <w:pPr>
              <w:pStyle w:val="NoSpacing"/>
              <w:rPr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zv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loženi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giban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ituacijskim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natjecateljskim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uvjetim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B17A8C" w:rsidR="005D3730" w:rsidP="00E43FBE" w:rsidRDefault="005D3730" w14:paraId="04412204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  <w:tc>
          <w:tcPr>
            <w:tcW w:w="283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51C2B04B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B.3.1.</w:t>
            </w:r>
          </w:p>
          <w:p w:rsidR="005D3730" w:rsidP="00E43FBE" w:rsidRDefault="005D3730" w14:paraId="34F219F8" w14:textId="77777777">
            <w:pPr>
              <w:pStyle w:val="NoSpacing"/>
              <w:rPr>
                <w:rStyle w:val="normaltextrun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zv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vredn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nalizir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ovjeravan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rfološk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biljež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funkcionaln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posobnos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</w:p>
          <w:p w:rsidRPr="00967668" w:rsidR="005D3730" w:rsidP="00E43FBE" w:rsidRDefault="005D3730" w14:paraId="46DB0813" w14:textId="77777777">
            <w:pPr>
              <w:pStyle w:val="NoSpacing"/>
              <w:rPr>
                <w:rStyle w:val="eop"/>
                <w:rFonts w:ascii="Calibri" w:hAnsi="Calibri" w:cs="Calibri"/>
                <w:lang w:val="en-US"/>
              </w:rPr>
            </w:pPr>
          </w:p>
          <w:p w:rsidR="005D3730" w:rsidP="00E43FBE" w:rsidRDefault="005D3730" w14:paraId="5BD19798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B.3.2.</w:t>
            </w:r>
          </w:p>
          <w:p w:rsidRPr="00967668" w:rsidR="005D3730" w:rsidP="00E43FBE" w:rsidRDefault="005D3730" w14:paraId="12B18221" w14:textId="77777777">
            <w:pPr>
              <w:pStyle w:val="NoSpacing"/>
              <w:rPr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dabir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ra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oboljšan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razin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tan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rfološk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biljež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funkcionaln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posobnos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</w:p>
          <w:p w:rsidR="005D3730" w:rsidP="00E43FBE" w:rsidRDefault="005D3730" w14:paraId="3ED9F2A5" w14:textId="77777777">
            <w:pPr>
              <w:pStyle w:val="NoSpacing"/>
              <w:rPr>
                <w:lang w:val="en-US"/>
              </w:rPr>
            </w:pPr>
          </w:p>
          <w:p w:rsidRPr="00B17A8C" w:rsidR="005D3730" w:rsidP="00E43FBE" w:rsidRDefault="005D3730" w14:paraId="4A3E88CB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  <w:tc>
          <w:tcPr>
            <w:tcW w:w="2552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5C12C051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C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5668C4D5" w14:textId="77777777">
            <w:pPr>
              <w:pStyle w:val="NoSpacing"/>
              <w:rPr>
                <w:lang w:val="en-US"/>
              </w:rPr>
            </w:pP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Pra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sobn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ostignuća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B17A8C" w:rsidR="005D3730" w:rsidP="00E43FBE" w:rsidRDefault="005D3730" w14:paraId="0C53FE51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  <w:tc>
          <w:tcPr>
            <w:tcW w:w="2693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0D50223A" w14:textId="77777777">
            <w:pPr>
              <w:pStyle w:val="NoSpacing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:rsidR="005D3730" w:rsidP="00E43FBE" w:rsidRDefault="005D3730" w14:paraId="563DB268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17F2277C" w14:textId="77777777">
            <w:pPr>
              <w:pStyle w:val="NoSpacing"/>
              <w:rPr>
                <w:rStyle w:val="eop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edlaž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ehran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ren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hidratacij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rganizm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tijekom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967668" w:rsidR="005D3730" w:rsidP="00E43FBE" w:rsidRDefault="005D3730" w14:paraId="3FE18282" w14:textId="77777777">
            <w:pPr>
              <w:pStyle w:val="NoSpacing"/>
              <w:rPr>
                <w:lang w:val="en-US"/>
              </w:rPr>
            </w:pPr>
          </w:p>
          <w:p w:rsidR="005D3730" w:rsidP="00E43FBE" w:rsidRDefault="005D3730" w14:paraId="4958937C" w14:textId="77777777">
            <w:pPr>
              <w:pStyle w:val="NoSpacing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:rsidRPr="000C6159" w:rsidR="005D3730" w:rsidP="00E43FBE" w:rsidRDefault="005D3730" w14:paraId="661EE937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4AE5D5C5" w14:textId="77777777">
            <w:pPr>
              <w:pStyle w:val="NoSpacing"/>
              <w:rPr>
                <w:rStyle w:val="eop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nj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tjelovježb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ir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ov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lobodno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vrijem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967668" w:rsidR="005D3730" w:rsidP="00E43FBE" w:rsidRDefault="005D3730" w14:paraId="6E46CAE5" w14:textId="77777777">
            <w:pPr>
              <w:pStyle w:val="NoSpacing"/>
              <w:rPr>
                <w:lang w:val="en-US"/>
              </w:rPr>
            </w:pPr>
          </w:p>
          <w:p w:rsidR="005D3730" w:rsidP="00E43FBE" w:rsidRDefault="005D3730" w14:paraId="2CE29559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D.3.3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0B884F60" w14:textId="77777777">
            <w:pPr>
              <w:pStyle w:val="NoSpacing"/>
              <w:rPr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udjel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m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ko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uvažavaj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različitos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lastRenderedPageBreak/>
              <w:t>poštivan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drugog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drugačijeg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B17A8C" w:rsidR="005D3730" w:rsidP="00E43FBE" w:rsidRDefault="005D3730" w14:paraId="0759D9C4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</w:tr>
      <w:tr w:rsidRPr="00B17A8C" w:rsidR="005D3730" w:rsidTr="27589C02" w14:paraId="23118E06" w14:textId="77777777">
        <w:tc>
          <w:tcPr>
            <w:tcW w:w="251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</w:tcPr>
          <w:p w:rsidRPr="00B17A8C" w:rsidR="005D3730" w:rsidP="00E43FBE" w:rsidRDefault="005D3730" w14:paraId="375DAC98" w14:textId="77777777">
            <w:pPr>
              <w:spacing w:after="0" w:line="240" w:lineRule="auto"/>
              <w:ind w:left="271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MPT</w:t>
            </w:r>
          </w:p>
        </w:tc>
        <w:tc>
          <w:tcPr>
            <w:tcW w:w="10514" w:type="dxa"/>
            <w:gridSpan w:val="4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Pr="00A13E59" w:rsidR="005D3730" w:rsidP="00E43FBE" w:rsidRDefault="005D3730" w14:paraId="1FB316C4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</w:rPr>
            </w:pPr>
            <w:r w:rsidRPr="00A13E59">
              <w:rPr>
                <w:rFonts w:eastAsia="Times New Roman" w:cs="Calibri"/>
                <w:b/>
                <w:bCs/>
              </w:rPr>
              <w:t>uku</w:t>
            </w:r>
            <w:r w:rsidRPr="00A13E59">
              <w:rPr>
                <w:rFonts w:eastAsia="Times New Roman" w:cs="Calibri"/>
              </w:rPr>
              <w:t xml:space="preserve"> A.4/5.1. Učenik samostalno traži nove informacije iz različitih izvora, transformira ih u novo znanje i uspješno primjenjuje pri rješavanju problema. </w:t>
            </w:r>
            <w:r w:rsidRPr="00A13E59">
              <w:rPr>
                <w:rFonts w:eastAsia="Times New Roman" w:cs="Calibri"/>
                <w:b/>
                <w:bCs/>
              </w:rPr>
              <w:t>uku</w:t>
            </w:r>
            <w:r w:rsidRPr="00A13E59">
              <w:rPr>
                <w:rFonts w:eastAsia="Times New Roman" w:cs="Calibri"/>
              </w:rPr>
              <w:t xml:space="preserve"> A.4/5.2.  Primjena strategija učenja i rješavanje problema</w:t>
            </w:r>
          </w:p>
          <w:p w:rsidRPr="00A13E59" w:rsidR="005D3730" w:rsidP="00E43FBE" w:rsidRDefault="005D3730" w14:paraId="347D24FC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</w:rPr>
            </w:pPr>
            <w:r w:rsidRPr="00A13E59">
              <w:rPr>
                <w:rFonts w:eastAsia="Times New Roman" w:cs="Calibri"/>
                <w:b/>
                <w:bCs/>
              </w:rPr>
              <w:t>uku</w:t>
            </w:r>
            <w:r w:rsidRPr="00A13E59">
              <w:rPr>
                <w:rFonts w:eastAsia="Times New Roman" w:cs="Calibri"/>
              </w:rPr>
              <w:t xml:space="preserve"> A.4/5.3. 3. Kreativno mišljenje Učenik kreativno djeluje u različitim područjima učenja.-2. domena: upravljanje svojim učenjem </w:t>
            </w:r>
            <w:r w:rsidRPr="00A13E59">
              <w:rPr>
                <w:rFonts w:eastAsia="Times New Roman" w:cs="Calibri"/>
                <w:b/>
                <w:bCs/>
              </w:rPr>
              <w:t>uku</w:t>
            </w:r>
            <w:r w:rsidRPr="00A13E59">
              <w:rPr>
                <w:rFonts w:eastAsia="Times New Roman" w:cs="Calibri"/>
              </w:rPr>
              <w:t xml:space="preserve"> B.4/5.1.1. Planiranje</w:t>
            </w:r>
          </w:p>
          <w:p w:rsidRPr="00A13E59" w:rsidR="005D3730" w:rsidP="00E43FBE" w:rsidRDefault="005D3730" w14:paraId="4000B1D6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</w:rPr>
            </w:pPr>
            <w:r w:rsidRPr="00A13E59">
              <w:rPr>
                <w:rFonts w:eastAsia="Times New Roman" w:cs="Calibri"/>
              </w:rPr>
              <w:t>Učenik samostalno određuje ciljeve učenja, odabire pristup učenju te planira učenje.</w:t>
            </w:r>
          </w:p>
          <w:p w:rsidRPr="00A13E59" w:rsidR="005D3730" w:rsidP="00E43FBE" w:rsidRDefault="005D3730" w14:paraId="75B333DC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</w:rPr>
            </w:pPr>
            <w:r w:rsidRPr="00A13E59">
              <w:rPr>
                <w:rFonts w:eastAsia="Times New Roman" w:cs="Calibri"/>
                <w:b/>
                <w:bCs/>
              </w:rPr>
              <w:t>uku</w:t>
            </w:r>
            <w:r w:rsidRPr="00A13E59">
              <w:rPr>
                <w:rFonts w:eastAsia="Times New Roman" w:cs="Calibri"/>
              </w:rPr>
              <w:t xml:space="preserve"> B.4/5.2. 2. Praćenje</w:t>
            </w:r>
          </w:p>
          <w:p w:rsidRPr="00A13E59" w:rsidR="005D3730" w:rsidP="00E43FBE" w:rsidRDefault="005D3730" w14:paraId="76D965F2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</w:rPr>
            </w:pPr>
            <w:r w:rsidRPr="00A13E59">
              <w:rPr>
                <w:rFonts w:eastAsia="Times New Roman" w:cs="Calibri"/>
              </w:rPr>
              <w:t xml:space="preserve">Učenik prati učinkovitost učenja i svoje napredovanje tijekom učenja. </w:t>
            </w:r>
            <w:r w:rsidRPr="00A13E59">
              <w:rPr>
                <w:rFonts w:eastAsia="Times New Roman" w:cs="Calibri"/>
                <w:b/>
                <w:bCs/>
              </w:rPr>
              <w:t>uku</w:t>
            </w:r>
            <w:r w:rsidRPr="00A13E59">
              <w:rPr>
                <w:rFonts w:eastAsia="Times New Roman" w:cs="Calibri"/>
              </w:rPr>
              <w:t xml:space="preserve"> B.4/5.3 3. Prilagodba učenja</w:t>
            </w:r>
          </w:p>
          <w:p w:rsidRPr="007A313A" w:rsidR="005D3730" w:rsidP="00E43FBE" w:rsidRDefault="005D3730" w14:paraId="0D28EBD4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13E59">
              <w:rPr>
                <w:rFonts w:eastAsia="Times New Roman" w:cs="Calibri"/>
              </w:rPr>
              <w:t xml:space="preserve">Učenik regulira svoje učenje mijenjajući prema potrebi plan ili pristup učenju. </w:t>
            </w:r>
            <w:r w:rsidRPr="00A13E59">
              <w:rPr>
                <w:rFonts w:eastAsia="Times New Roman" w:cs="Calibri"/>
                <w:b/>
                <w:bCs/>
              </w:rPr>
              <w:t>uku</w:t>
            </w:r>
            <w:r w:rsidRPr="00A13E59">
              <w:rPr>
                <w:rFonts w:eastAsia="Times New Roman" w:cs="Calibri"/>
              </w:rPr>
              <w:t xml:space="preserve"> B.4/5.4. 4. Samovrednovanje/ samoprocjena Učenik samovrednuje proces učenja i svoje rezultate, procjenjuje ostvareni napredak te na temelju toga planira buduće učenje. </w:t>
            </w:r>
            <w:r w:rsidRPr="00A13E59">
              <w:rPr>
                <w:rFonts w:eastAsia="Times New Roman" w:cs="Calibri"/>
                <w:b/>
                <w:bCs/>
              </w:rPr>
              <w:t>uku</w:t>
            </w:r>
            <w:r w:rsidRPr="00A13E59">
              <w:rPr>
                <w:rFonts w:eastAsia="Times New Roman" w:cs="Calibri"/>
              </w:rPr>
              <w:t xml:space="preserve"> </w:t>
            </w:r>
            <w:r w:rsidRPr="005A3709">
              <w:rPr>
                <w:rFonts w:eastAsia="Times New Roman" w:cs="Calibri"/>
                <w:b/>
              </w:rPr>
              <w:t>C.4/5.1. 1.</w:t>
            </w:r>
            <w:r w:rsidRPr="00A13E59">
              <w:rPr>
                <w:rFonts w:eastAsia="Times New Roman" w:cs="Calibri"/>
              </w:rPr>
              <w:t xml:space="preserve"> Vrijednost učenja Učenik može objasniti vrijednost učenja za svoj život. </w:t>
            </w:r>
            <w:r w:rsidRPr="00A13E59">
              <w:rPr>
                <w:rFonts w:eastAsia="Times New Roman" w:cs="Calibri"/>
                <w:b/>
                <w:bCs/>
              </w:rPr>
              <w:t>uku</w:t>
            </w:r>
            <w:r w:rsidRPr="00A13E59">
              <w:rPr>
                <w:rFonts w:eastAsia="Times New Roman" w:cs="Calibri"/>
              </w:rPr>
              <w:t xml:space="preserve"> C.4/5.2. 2. Slika o sebi kao učeniku Učenik iskazuje pozitivna i visoka očekivanja i vjeruje u svoj uspjeh u učenju.</w:t>
            </w:r>
            <w:r w:rsidRPr="00A13E59">
              <w:rPr>
                <w:rFonts w:eastAsia="Times New Roman" w:cs="Calibri"/>
                <w:b/>
                <w:bCs/>
              </w:rPr>
              <w:t>uku</w:t>
            </w:r>
            <w:r w:rsidRPr="00A13E59">
              <w:rPr>
                <w:rFonts w:eastAsia="Times New Roman" w:cs="Calibri"/>
              </w:rPr>
              <w:t xml:space="preserve"> C.4/5.3. 3. Interes Učenik iskazuje interes za različita područja, preuzima odgovornost za svoje učenje i ustraje u učenju. </w:t>
            </w:r>
            <w:r w:rsidRPr="00A13E59">
              <w:rPr>
                <w:rFonts w:eastAsia="Times New Roman" w:cs="Calibri"/>
                <w:b/>
                <w:bCs/>
              </w:rPr>
              <w:t>uku</w:t>
            </w:r>
            <w:r w:rsidRPr="00A13E59">
              <w:rPr>
                <w:rFonts w:eastAsia="Times New Roman" w:cs="Calibri"/>
              </w:rPr>
              <w:t xml:space="preserve"> C.4/5.4. </w:t>
            </w:r>
            <w:r w:rsidRPr="00A13E59">
              <w:rPr>
                <w:rFonts w:eastAsia="Times New Roman" w:cs="Calibri"/>
                <w:b/>
                <w:bCs/>
              </w:rPr>
              <w:t>uku</w:t>
            </w:r>
            <w:r w:rsidRPr="00A13E59">
              <w:rPr>
                <w:rFonts w:eastAsia="Times New Roman" w:cs="Calibri"/>
              </w:rPr>
              <w:t xml:space="preserve"> D.4/5.2. 2. Suradnja s drugima Učenik ostvaruje dobru komunikaciju s drugima, uspješno surađuje u različitim situacijama i spreman je zatražiti i ponuditi pomoć</w:t>
            </w:r>
            <w:r>
              <w:rPr>
                <w:rFonts w:eastAsia="Times New Roman" w:cs="Calibri"/>
              </w:rPr>
              <w:t xml:space="preserve">. </w:t>
            </w:r>
            <w:r w:rsidRPr="007A313A">
              <w:rPr>
                <w:rFonts w:eastAsia="Times New Roman" w:cs="Calibri"/>
                <w:b/>
              </w:rPr>
              <w:t>goo A.5.1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</w:rPr>
              <w:t>Aktivno sudjeluje u zaštiti i promicanju ljudskih prava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A.5.2.</w:t>
            </w:r>
          </w:p>
          <w:p w:rsidRPr="007A313A" w:rsidR="005D3730" w:rsidP="00E43FBE" w:rsidRDefault="005D3730" w14:paraId="75EBE1AE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log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nstituci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rganizaci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štit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ljudskih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av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</w:p>
          <w:p w:rsidRPr="007A313A" w:rsidR="005D3730" w:rsidP="00E43FBE" w:rsidRDefault="005D3730" w14:paraId="753DBCDB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b/>
                <w:lang w:val="en-US"/>
              </w:rPr>
              <w:t>goo B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avil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emokratsk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jednic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1.</w:t>
            </w:r>
          </w:p>
          <w:p w:rsidRPr="007A313A" w:rsidR="005D3730" w:rsidP="00E43FBE" w:rsidRDefault="005D3730" w14:paraId="5C830615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Aktiv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udjelu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građansk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nicijativ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valitet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život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jednic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1.</w:t>
            </w:r>
          </w:p>
          <w:p w:rsidRPr="007A313A" w:rsidR="005D3730" w:rsidP="00E43FBE" w:rsidRDefault="005D3730" w14:paraId="298D3C75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b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Sigur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onaš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uočav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grožavajuć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ituacij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oristeć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ilagođen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trategij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amozaštit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2.</w:t>
            </w:r>
          </w:p>
          <w:p w:rsidRPr="007A313A" w:rsidR="005D3730" w:rsidP="00E43FBE" w:rsidRDefault="005D3730" w14:paraId="2A550C67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Preuzi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ornos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idržavan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konskih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pis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t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enih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avil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orm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3.</w:t>
            </w:r>
          </w:p>
          <w:p w:rsidRPr="007A313A" w:rsidR="005D3730" w:rsidP="00E43FBE" w:rsidRDefault="005D3730" w14:paraId="1BC9923A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Ponaš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e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or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4.</w:t>
            </w:r>
          </w:p>
          <w:p w:rsidRPr="007A313A" w:rsidR="005D3730" w:rsidP="00E43FBE" w:rsidRDefault="005D3730" w14:paraId="1EFB8780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Analizir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vrijednost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vog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ulturnog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asljeđ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nos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multikulturaln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vije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1.</w:t>
            </w:r>
          </w:p>
          <w:p w:rsidRPr="007A313A" w:rsidR="005D3730" w:rsidP="00E43FBE" w:rsidRDefault="005D3730" w14:paraId="3289F778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analitičk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luču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o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abir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arajuć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igitaln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tehnologi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luž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en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mrež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računaln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blaci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otreb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čen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sobnog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razvo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3.</w:t>
            </w:r>
          </w:p>
          <w:p w:rsidRPr="007A313A" w:rsidR="005D3730" w:rsidP="00E43FBE" w:rsidRDefault="005D3730" w14:paraId="71E77262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euzi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ornos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vlastit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igurnos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igitalnom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kružj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zgradnj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igitalnog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dentitet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4.</w:t>
            </w:r>
          </w:p>
          <w:p w:rsidRPr="00366C8E" w:rsidR="005D3730" w:rsidP="00E43FBE" w:rsidRDefault="005D3730" w14:paraId="571C17DB" w14:textId="736BA189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ritičk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suđu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tjecaj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tehnologi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koliš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tolerancij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,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ličitos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,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eđukultur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umije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emokratsk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udjelo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gitalnom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kružj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lastRenderedPageBreak/>
              <w:t>provod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lože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straži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moć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inicijativ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vod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lože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etraži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gitalnom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kružj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inicijativ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itičk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ces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ezulta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etraživa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trebn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eđ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nađenim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am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4.</w:t>
            </w:r>
          </w:p>
          <w:p w:rsidRPr="00366C8E" w:rsidR="005D3730" w:rsidP="00E43FBE" w:rsidRDefault="005D3730" w14:paraId="6BCC08F1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govor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pravl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kupljenim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am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vrsishod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mjenj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vrl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liči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etod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voj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eativnos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ombinirajuć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tvar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virtu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kruž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 w:rsidRPr="00A27E26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edlaž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oguć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mjenjiv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ješe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loženih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blem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moću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l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uradnj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olegama</w:t>
            </w:r>
            <w:proofErr w:type="spellEnd"/>
          </w:p>
          <w:p w:rsidRPr="00366C8E" w:rsidR="005D3730" w:rsidP="00E43FBE" w:rsidRDefault="005D3730" w14:paraId="0D800455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366C8E">
              <w:rPr>
                <w:rFonts w:eastAsia="Times New Roman" w:cs="Calibri"/>
                <w:lang w:val="en-US"/>
              </w:rPr>
              <w:t>predočav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,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tvar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jel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nov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de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ratk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moću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4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šti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vo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telektu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vlasništv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način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jelje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drža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:</w:t>
            </w:r>
          </w:p>
          <w:p w:rsidRPr="00366C8E" w:rsidR="005D3730" w:rsidP="00E43FBE" w:rsidRDefault="005D3730" w14:paraId="0332F13F" w14:textId="0740608B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A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mjenj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ovativn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eativn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ješe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A27E26">
              <w:rPr>
                <w:rFonts w:eastAsia="Times New Roman" w:cs="Calibri"/>
                <w:b/>
                <w:lang w:val="en-US"/>
              </w:rPr>
              <w:t>pod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pozna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itičk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gledav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ogućnos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vo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arijer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fesionalnog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smjerava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:</w:t>
            </w:r>
          </w:p>
          <w:p w:rsidRPr="00A27E26" w:rsidR="005D3730" w:rsidP="00E43FBE" w:rsidRDefault="005D3730" w14:paraId="545DB27C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udjel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jekt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l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izvodnj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de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do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ealizaci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(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nadovez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ključ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elemen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čekiva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z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3.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4.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ciklus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).</w:t>
            </w:r>
            <w:r>
              <w:rPr>
                <w:rFonts w:eastAsia="Times New Roman" w:cs="Calibri"/>
                <w:lang w:val="en-US"/>
              </w:rPr>
              <w:t xml:space="preserve">  </w:t>
            </w:r>
            <w:r w:rsidRPr="00A27E26">
              <w:rPr>
                <w:rFonts w:eastAsia="Times New Roman" w:cs="Calibri"/>
                <w:b/>
              </w:rPr>
              <w:t>odr B.5.2.</w:t>
            </w:r>
            <w:r w:rsidRPr="00A27E26">
              <w:rPr>
                <w:rFonts w:eastAsia="Times New Roman" w:cs="Calibri"/>
              </w:rPr>
              <w:t xml:space="preserve"> Osmišljava i koristi se inovativnim i kreativnim oblicima djelovanja s ciljem održivos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>odr B.5.3.</w:t>
            </w:r>
            <w:r w:rsidRPr="00A27E26">
              <w:rPr>
                <w:rFonts w:eastAsia="Times New Roman" w:cs="Calibri"/>
              </w:rPr>
              <w:t xml:space="preserve"> Sudjeluje u aktivnostima u školi i izvan škole za opće dobro</w:t>
            </w:r>
            <w:r>
              <w:rPr>
                <w:rFonts w:eastAsia="Times New Roman" w:cs="Calibri"/>
              </w:rPr>
              <w:t xml:space="preserve">. </w:t>
            </w:r>
            <w:r w:rsidRPr="00A27E26">
              <w:rPr>
                <w:rFonts w:eastAsia="Times New Roman" w:cs="Calibri"/>
                <w:b/>
              </w:rPr>
              <w:t>odr C.5.2.</w:t>
            </w:r>
            <w:r w:rsidRPr="00A27E26">
              <w:rPr>
                <w:rFonts w:eastAsia="Times New Roman" w:cs="Calibri"/>
              </w:rPr>
              <w:t xml:space="preserve"> Predlaže načine unapređenja osobne i opće dobrobi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 xml:space="preserve">Zd </w:t>
            </w:r>
            <w:r w:rsidRPr="00A27E26">
              <w:rPr>
                <w:rFonts w:eastAsia="Times New Roman" w:cs="Calibri"/>
                <w:b/>
                <w:lang w:val="en-US"/>
              </w:rPr>
              <w:t>A.5.2.</w:t>
            </w:r>
            <w:r w:rsidRPr="00A27E26">
              <w:rPr>
                <w:rFonts w:eastAsia="Times New Roman" w:cs="Calibri"/>
                <w:lang w:val="en-US"/>
              </w:rPr>
              <w:t xml:space="preserve">Opisuje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im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tilov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život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oj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drazumijevaj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aviln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ehran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govarajuć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tjelesn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aktiv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zumi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išedimenzionalnog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model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l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1.A</w:t>
            </w:r>
          </w:p>
          <w:p w:rsidRPr="00A27E26" w:rsidR="005D3730" w:rsidP="00E43FBE" w:rsidRDefault="005D3730" w14:paraId="29952C85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A27E26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zvij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unaprjeđiv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omunikacijskih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ještin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jihov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imjen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vakodnevnom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život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</w:p>
          <w:p w:rsidRPr="00A27E26" w:rsidR="005D3730" w:rsidP="00E43FBE" w:rsidRDefault="005D3730" w14:paraId="5AD9C341" w14:textId="6B72222E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1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našan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ukladno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avili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orma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ajednic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1.C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naš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o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sključuj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bilo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akav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blik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sil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2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d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eb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govor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mentalno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ocijalno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uzrok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sljedic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ređenih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izičnih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naš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visnost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2.</w:t>
            </w:r>
            <w:proofErr w:type="gramStart"/>
            <w:r w:rsidRPr="00A27E26">
              <w:rPr>
                <w:rFonts w:eastAsia="Times New Roman" w:cs="Calibri"/>
                <w:b/>
                <w:lang w:val="en-US"/>
              </w:rPr>
              <w:t>A</w:t>
            </w:r>
            <w:proofErr w:type="gram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dentificir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vez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zličit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izik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jčešće</w:t>
            </w:r>
            <w:proofErr w:type="spellEnd"/>
          </w:p>
          <w:p w:rsidRPr="00A27E26" w:rsidR="005D3730" w:rsidP="00E43FBE" w:rsidRDefault="005D3730" w14:paraId="6F2485C1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A27E26">
              <w:rPr>
                <w:rFonts w:eastAsia="Times New Roman" w:cs="Calibri"/>
                <w:lang w:val="en-US"/>
              </w:rPr>
              <w:t>kroničn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stven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metn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t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bjašnjav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stupke</w:t>
            </w:r>
            <w:proofErr w:type="spellEnd"/>
          </w:p>
          <w:p w:rsidRPr="00B17A8C" w:rsidR="005D3730" w:rsidP="00E43FBE" w:rsidRDefault="005D3730" w14:paraId="672C2197" w14:textId="77777777">
            <w:pPr>
              <w:spacing w:after="0" w:line="240" w:lineRule="auto"/>
              <w:ind w:left="276" w:hanging="239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A27E26">
              <w:rPr>
                <w:rFonts w:eastAsia="Times New Roman" w:cs="Calibri"/>
                <w:lang w:val="en-US"/>
              </w:rPr>
              <w:t>samopomoć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/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moć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2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vod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ad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gd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tražiti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liječničku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pomoć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pri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jčešćim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stvenim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metnja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r>
              <w:rPr>
                <w:rFonts w:eastAsia="Times New Roman" w:cs="Calibri"/>
                <w:lang w:val="en-US"/>
              </w:rPr>
              <w:t xml:space="preserve">I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oblemi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5A3709">
              <w:rPr>
                <w:rFonts w:eastAsia="Times New Roman" w:cs="Calibri"/>
                <w:b/>
                <w:lang w:val="en-US"/>
              </w:rPr>
              <w:t xml:space="preserve"> C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ovezuj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sistematskih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reventivnih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regleda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očuvanjem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zdravlja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. </w:t>
            </w:r>
            <w:proofErr w:type="spellStart"/>
            <w:r w:rsidRPr="005A3709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5A3709">
              <w:rPr>
                <w:rFonts w:eastAsia="Times New Roman" w:cs="Calibri"/>
                <w:b/>
                <w:lang w:val="en-US"/>
              </w:rPr>
              <w:t xml:space="preserve"> C.5.3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Opisuj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najčešć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rofesionaln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rizik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>.</w:t>
            </w:r>
          </w:p>
        </w:tc>
      </w:tr>
      <w:tr w:rsidRPr="00B17A8C" w:rsidR="00E43FBE" w:rsidTr="27589C02" w14:paraId="3E00D2CB" w14:textId="77777777">
        <w:tc>
          <w:tcPr>
            <w:tcW w:w="251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Pr="00B17A8C" w:rsidR="005D3730" w:rsidP="00E43FBE" w:rsidRDefault="005D3730" w14:paraId="50BAE36E" w14:textId="77777777">
            <w:pPr>
              <w:spacing w:after="0" w:line="240" w:lineRule="auto"/>
              <w:ind w:left="271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lastRenderedPageBreak/>
              <w:t>PLESNE STRUKTURE</w:t>
            </w:r>
          </w:p>
          <w:p w:rsidRPr="00B17A8C" w:rsidR="005D3730" w:rsidP="00E43FBE" w:rsidRDefault="005D3730" w14:paraId="2CB3CE86" w14:textId="77777777">
            <w:pPr>
              <w:spacing w:after="0" w:line="240" w:lineRule="auto"/>
              <w:ind w:left="271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  <w:p w:rsidRPr="00B17A8C" w:rsidR="005D3730" w:rsidP="00E43FBE" w:rsidRDefault="005D3730" w14:paraId="0906C32C" w14:textId="77777777">
            <w:pPr>
              <w:spacing w:after="0" w:line="240" w:lineRule="auto"/>
              <w:ind w:left="271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  <w:p w:rsidRPr="00357C8C" w:rsidR="005D3730" w:rsidP="00E43FBE" w:rsidRDefault="005D3730" w14:paraId="637A3650" w14:textId="777777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0357C8C">
              <w:rPr>
                <w:rFonts w:ascii="Calibri" w:hAnsi="Calibri" w:eastAsia="Times New Roman" w:cs="Calibri"/>
                <w:lang w:eastAsia="hr-HR"/>
              </w:rPr>
              <w:t>AEROBIK</w:t>
            </w:r>
            <w:r>
              <w:rPr>
                <w:rFonts w:ascii="Calibri" w:hAnsi="Calibri" w:eastAsia="Times New Roman" w:cs="Calibri"/>
                <w:lang w:eastAsia="hr-HR"/>
              </w:rPr>
              <w:t>A</w:t>
            </w:r>
          </w:p>
          <w:p w:rsidRPr="00357C8C" w:rsidR="005D3730" w:rsidP="00E43FBE" w:rsidRDefault="005D3730" w14:paraId="62829844" w14:textId="77777777">
            <w:pPr>
              <w:pStyle w:val="ListParagraph"/>
              <w:spacing w:after="0" w:line="240" w:lineRule="auto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</w:p>
          <w:p w:rsidRPr="00357C8C" w:rsidR="005D3730" w:rsidP="00E43FBE" w:rsidRDefault="005D3730" w14:paraId="4718568C" w14:textId="777777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0357C8C">
              <w:rPr>
                <w:rFonts w:ascii="Calibri" w:hAnsi="Calibri" w:eastAsia="Times New Roman" w:cs="Calibri"/>
                <w:lang w:eastAsia="hr-HR"/>
              </w:rPr>
              <w:lastRenderedPageBreak/>
              <w:t>NARODNI PLES</w:t>
            </w:r>
          </w:p>
          <w:p w:rsidRPr="00357C8C" w:rsidR="005D3730" w:rsidP="00E43FBE" w:rsidRDefault="005D3730" w14:paraId="0BBD1DA4" w14:textId="77777777">
            <w:pPr>
              <w:pStyle w:val="ListParagraph"/>
              <w:spacing w:after="0" w:line="240" w:lineRule="auto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</w:p>
          <w:p w:rsidRPr="00357C8C" w:rsidR="005D3730" w:rsidP="00E43FBE" w:rsidRDefault="005D3730" w14:paraId="7126DBD1" w14:textId="777777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0357C8C">
              <w:rPr>
                <w:rFonts w:ascii="Calibri" w:hAnsi="Calibri" w:eastAsia="Times New Roman" w:cs="Calibri"/>
                <w:lang w:eastAsia="hr-HR"/>
              </w:rPr>
              <w:t>DRUŠTVENI PLES</w:t>
            </w:r>
          </w:p>
        </w:tc>
        <w:tc>
          <w:tcPr>
            <w:tcW w:w="243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7ACBC673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lastRenderedPageBreak/>
              <w:t>SŠ TZK G.A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76892EC6" w14:textId="77777777">
            <w:pPr>
              <w:pStyle w:val="NoSpacing"/>
              <w:rPr>
                <w:rStyle w:val="normaltextrun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Primjenj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teorijs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motorič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znan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</w:p>
          <w:p w:rsidRPr="00967668" w:rsidR="005D3730" w:rsidP="00E43FBE" w:rsidRDefault="005D3730" w14:paraId="07D44BA8" w14:textId="77777777">
            <w:pPr>
              <w:pStyle w:val="NoSpacing"/>
              <w:rPr>
                <w:lang w:val="en-US"/>
              </w:rPr>
            </w:pPr>
          </w:p>
          <w:p w:rsidR="005D3730" w:rsidP="00E43FBE" w:rsidRDefault="005D3730" w14:paraId="76672AE5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A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967668" w:rsidR="005D3730" w:rsidP="00E43FBE" w:rsidRDefault="005D3730" w14:paraId="6EE57C3D" w14:textId="77777777">
            <w:pPr>
              <w:pStyle w:val="NoSpacing"/>
              <w:rPr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lastRenderedPageBreak/>
              <w:t>Izv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loženi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giban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ituacijskim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natjecateljskim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uvjetim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B17A8C" w:rsidR="005D3730" w:rsidP="00E43FBE" w:rsidRDefault="005D3730" w14:paraId="74DC2379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  <w:tc>
          <w:tcPr>
            <w:tcW w:w="283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3C49C7C7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lastRenderedPageBreak/>
              <w:t>SŠ TZK G.B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7581E9A4" w14:textId="77777777">
            <w:pPr>
              <w:pStyle w:val="NoSpacing"/>
              <w:rPr>
                <w:rStyle w:val="normaltextrun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zv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vredn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nalizir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ovjeravan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rfološk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biljež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funkcionaln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posobnos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</w:p>
          <w:p w:rsidRPr="00967668" w:rsidR="005D3730" w:rsidP="00E43FBE" w:rsidRDefault="005D3730" w14:paraId="13ED3C4E" w14:textId="77777777">
            <w:pPr>
              <w:pStyle w:val="NoSpacing"/>
              <w:rPr>
                <w:rStyle w:val="eop"/>
                <w:rFonts w:ascii="Calibri" w:hAnsi="Calibri" w:cs="Calibri"/>
                <w:lang w:val="en-US"/>
              </w:rPr>
            </w:pPr>
            <w:r w:rsidRPr="00967668">
              <w:rPr>
                <w:rStyle w:val="eop"/>
                <w:rFonts w:ascii="Calibri" w:hAnsi="Calibri" w:cs="Calibri"/>
                <w:lang w:val="en-US"/>
              </w:rPr>
              <w:lastRenderedPageBreak/>
              <w:t> </w:t>
            </w:r>
          </w:p>
          <w:p w:rsidR="005D3730" w:rsidP="00E43FBE" w:rsidRDefault="005D3730" w14:paraId="0F2F3C67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B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967668" w:rsidR="005D3730" w:rsidP="00E43FBE" w:rsidRDefault="005D3730" w14:paraId="222CFA82" w14:textId="77777777">
            <w:pPr>
              <w:pStyle w:val="NoSpacing"/>
              <w:rPr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dabir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ra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oboljšan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razin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tan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rfološk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biljež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funkcionaln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posobnos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329324D2" w14:textId="77777777">
            <w:pPr>
              <w:pStyle w:val="NoSpacing"/>
              <w:rPr>
                <w:lang w:val="en-US"/>
              </w:rPr>
            </w:pPr>
          </w:p>
          <w:p w:rsidRPr="00B17A8C" w:rsidR="005D3730" w:rsidP="00E43FBE" w:rsidRDefault="005D3730" w14:paraId="51F84CBA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  <w:tc>
          <w:tcPr>
            <w:tcW w:w="2552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3DA45D81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lastRenderedPageBreak/>
              <w:t>SŠ TZK G.C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65A3E0D9" w14:textId="77777777">
            <w:pPr>
              <w:pStyle w:val="NoSpacing"/>
              <w:rPr>
                <w:lang w:val="en-US"/>
              </w:rPr>
            </w:pP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Pra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sobn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ostignuća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B17A8C" w:rsidR="005D3730" w:rsidP="00E43FBE" w:rsidRDefault="005D3730" w14:paraId="5AF5CD81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  <w:tc>
          <w:tcPr>
            <w:tcW w:w="2693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22D9C48D" w14:textId="77777777">
            <w:pPr>
              <w:pStyle w:val="NoSpacing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:rsidR="005D3730" w:rsidP="00E43FBE" w:rsidRDefault="005D3730" w14:paraId="17562446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5EBA5D1B" w14:textId="77777777">
            <w:pPr>
              <w:pStyle w:val="NoSpacing"/>
              <w:rPr>
                <w:rStyle w:val="eop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edlaž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ehran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ren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hidratacij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lastRenderedPageBreak/>
              <w:t>organizm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tijekom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967668" w:rsidR="005D3730" w:rsidP="00E43FBE" w:rsidRDefault="005D3730" w14:paraId="2E92C02F" w14:textId="77777777">
            <w:pPr>
              <w:pStyle w:val="NoSpacing"/>
              <w:rPr>
                <w:lang w:val="en-US"/>
              </w:rPr>
            </w:pPr>
          </w:p>
          <w:p w:rsidR="005D3730" w:rsidP="00E43FBE" w:rsidRDefault="005D3730" w14:paraId="4EE389B7" w14:textId="77777777">
            <w:pPr>
              <w:pStyle w:val="NoSpacing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:rsidR="005D3730" w:rsidP="00E43FBE" w:rsidRDefault="005D3730" w14:paraId="0A2705A1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160FA44B" w14:textId="77777777">
            <w:pPr>
              <w:pStyle w:val="NoSpacing"/>
              <w:rPr>
                <w:rStyle w:val="eop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nj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tjelovježb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ir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ov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lobodno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vrijem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967668" w:rsidR="005D3730" w:rsidP="00E43FBE" w:rsidRDefault="005D3730" w14:paraId="711E8A90" w14:textId="77777777">
            <w:pPr>
              <w:pStyle w:val="NoSpacing"/>
              <w:rPr>
                <w:lang w:val="en-US"/>
              </w:rPr>
            </w:pPr>
          </w:p>
          <w:p w:rsidR="005D3730" w:rsidP="00E43FBE" w:rsidRDefault="005D3730" w14:paraId="3BB6B4CB" w14:textId="77777777">
            <w:pPr>
              <w:pStyle w:val="NoSpacing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:rsidR="005D3730" w:rsidP="00E43FBE" w:rsidRDefault="005D3730" w14:paraId="6B429A99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3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7531CB07" w14:textId="77777777">
            <w:pPr>
              <w:pStyle w:val="NoSpacing"/>
              <w:rPr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udjel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m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ko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uvažavaj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različitos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oštivan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drugog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drugačijeg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B17A8C" w:rsidR="005D3730" w:rsidP="00E43FBE" w:rsidRDefault="005D3730" w14:paraId="1246B7AB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</w:tr>
      <w:tr w:rsidRPr="00B17A8C" w:rsidR="005D3730" w:rsidTr="27589C02" w14:paraId="01633F04" w14:textId="77777777">
        <w:tc>
          <w:tcPr>
            <w:tcW w:w="251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</w:tcPr>
          <w:p w:rsidRPr="00B17A8C" w:rsidR="005D3730" w:rsidP="00E43FBE" w:rsidRDefault="005D3730" w14:paraId="40A38E03" w14:textId="77777777">
            <w:pPr>
              <w:spacing w:after="0" w:line="240" w:lineRule="auto"/>
              <w:ind w:left="271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MPT</w:t>
            </w:r>
          </w:p>
        </w:tc>
        <w:tc>
          <w:tcPr>
            <w:tcW w:w="10514" w:type="dxa"/>
            <w:gridSpan w:val="4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Pr="007A313A" w:rsidR="005D3730" w:rsidP="00E43FBE" w:rsidRDefault="005D3730" w14:paraId="5D8BE1E1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2. 2. Praćenje-Učenik prati učinkovitost učenja i svoje napredovanje tijekom učenja. 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3 3. Prilagodba učenja-Učenik regulira svoje učenje mijenjajući prema potrebi plan ili pristup učenju. 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4. 4. Samovrednovanje/ samoprocjena Učenik samovrednuje proces učenja i svoje rezultate, procjenjuje ostvareni napredak te na temelju toga planira buduće učenje.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C.4/5.3. 3. Interes Učenik iskazuje interes za različita područja, preuzima odgovornost za svoje učenje i ustraje u učenju</w:t>
            </w:r>
            <w:r>
              <w:rPr>
                <w:lang w:eastAsia="hr-HR"/>
              </w:rPr>
              <w:t xml:space="preserve">. </w:t>
            </w:r>
            <w:r w:rsidRPr="007A313A">
              <w:rPr>
                <w:rFonts w:eastAsia="Times New Roman" w:cs="Calibri"/>
                <w:b/>
              </w:rPr>
              <w:t>goo A.5.1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</w:rPr>
              <w:t>Aktivno sudjeluje u zaštiti i promicanju ljudskih prava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A.5.2.</w:t>
            </w:r>
          </w:p>
          <w:p w:rsidRPr="007A313A" w:rsidR="005D3730" w:rsidP="00E43FBE" w:rsidRDefault="005D3730" w14:paraId="5A6557F1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log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nstituci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rganizaci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štit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ljudskih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av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</w:p>
          <w:p w:rsidRPr="007A313A" w:rsidR="005D3730" w:rsidP="00E43FBE" w:rsidRDefault="005D3730" w14:paraId="7CEBA545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b/>
                <w:lang w:val="en-US"/>
              </w:rPr>
              <w:t>goo B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avil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emokratsk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jednic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1.</w:t>
            </w:r>
          </w:p>
          <w:p w:rsidRPr="007A313A" w:rsidR="005D3730" w:rsidP="00E43FBE" w:rsidRDefault="005D3730" w14:paraId="77303768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Aktiv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udjelu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građansk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nicijativ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valitet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život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jednic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1.</w:t>
            </w:r>
          </w:p>
          <w:p w:rsidRPr="007A313A" w:rsidR="005D3730" w:rsidP="00E43FBE" w:rsidRDefault="005D3730" w14:paraId="0FCA8DFD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b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Sigur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onaš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uočav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grožavajuć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ituacij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oristeć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ilagođen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trategij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amozaštit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2.</w:t>
            </w:r>
          </w:p>
          <w:p w:rsidRPr="007A313A" w:rsidR="005D3730" w:rsidP="00E43FBE" w:rsidRDefault="005D3730" w14:paraId="68B5EA77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Preuzi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ornos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idržavan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konskih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pis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t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enih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avil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orm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3.</w:t>
            </w:r>
          </w:p>
          <w:p w:rsidRPr="007A313A" w:rsidR="005D3730" w:rsidP="00E43FBE" w:rsidRDefault="005D3730" w14:paraId="25F0C2FB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Ponaš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e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or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4.</w:t>
            </w:r>
          </w:p>
          <w:p w:rsidRPr="007A313A" w:rsidR="005D3730" w:rsidP="00E43FBE" w:rsidRDefault="005D3730" w14:paraId="2074D24E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Analizir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vrijednost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vog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ulturnog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asljeđ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nos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multikulturaln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vije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1.</w:t>
            </w:r>
          </w:p>
          <w:p w:rsidRPr="007A313A" w:rsidR="005D3730" w:rsidP="00E43FBE" w:rsidRDefault="005D3730" w14:paraId="3CB4B9E0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analitičk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luču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o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abir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arajuć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igitaln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tehnologi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luž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en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mrež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računaln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blaci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otreb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čen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sobnog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razvo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3.</w:t>
            </w:r>
          </w:p>
          <w:p w:rsidRPr="007A313A" w:rsidR="005D3730" w:rsidP="00E43FBE" w:rsidRDefault="005D3730" w14:paraId="7C4BA169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lastRenderedPageBreak/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euzi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ornos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vlastit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igurnos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igitalnom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kružj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zgradnj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igitalnog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dentitet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4.</w:t>
            </w:r>
          </w:p>
          <w:p w:rsidRPr="00366C8E" w:rsidR="005D3730" w:rsidP="00E43FBE" w:rsidRDefault="005D3730" w14:paraId="7C7C2D94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ritičk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suđu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tjecaj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tehnologi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koliš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tolerancij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,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ličitos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,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eđukultur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umije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emokratsk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udjelo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gitalnom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kružj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vod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lože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straži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moć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inicijativ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vod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lože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etraži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gitalnom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kružj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               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inicijativ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itičk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ces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ezulta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etraživa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trebn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eđ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nađenim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am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4.</w:t>
            </w:r>
          </w:p>
          <w:p w:rsidRPr="00366C8E" w:rsidR="005D3730" w:rsidP="00E43FBE" w:rsidRDefault="005D3730" w14:paraId="42ED9175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govor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pravl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kupljenim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am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vrsishod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mjenj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vrl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liči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etod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voj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eativnos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ombinirajuć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tvar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virtu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kruž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 w:rsidRPr="00A27E26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edlaž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oguć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mjenjiv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ješe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loženih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blem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moću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l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uradnj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olegama</w:t>
            </w:r>
            <w:proofErr w:type="spellEnd"/>
          </w:p>
          <w:p w:rsidRPr="00366C8E" w:rsidR="005D3730" w:rsidP="00E43FBE" w:rsidRDefault="005D3730" w14:paraId="2EF217BC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366C8E">
              <w:rPr>
                <w:rFonts w:eastAsia="Times New Roman" w:cs="Calibri"/>
                <w:lang w:val="en-US"/>
              </w:rPr>
              <w:t>predočav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,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tvar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jel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nov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de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ratk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moću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4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šti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vo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telektu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vlasništv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način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jelje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drža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:</w:t>
            </w:r>
          </w:p>
          <w:p w:rsidRPr="00366C8E" w:rsidR="005D3730" w:rsidP="00E43FBE" w:rsidRDefault="005D3730" w14:paraId="18856629" w14:textId="318A2B33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A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mjenj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ovativn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eativn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ješenja.</w:t>
            </w:r>
            <w:r w:rsidRPr="00A27E26">
              <w:rPr>
                <w:rFonts w:eastAsia="Times New Roman" w:cs="Calibri"/>
                <w:b/>
                <w:lang w:val="en-US"/>
              </w:rPr>
              <w:t>po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pozna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itičk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gledav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ogućnos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vo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arijer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fesionalnog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smjerava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:</w:t>
            </w:r>
          </w:p>
          <w:p w:rsidRPr="00A27E26" w:rsidR="005D3730" w:rsidP="00E43FBE" w:rsidRDefault="005D3730" w14:paraId="50ACE4B9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udjel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jekt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l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izvodnj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de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do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ealizaci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(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nadovez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ključ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elemen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čekiva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z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3.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4.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ciklus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).</w:t>
            </w:r>
            <w:r>
              <w:rPr>
                <w:rFonts w:eastAsia="Times New Roman" w:cs="Calibri"/>
                <w:lang w:val="en-US"/>
              </w:rPr>
              <w:t xml:space="preserve">  </w:t>
            </w:r>
            <w:r w:rsidRPr="00A27E26">
              <w:rPr>
                <w:rFonts w:eastAsia="Times New Roman" w:cs="Calibri"/>
                <w:b/>
              </w:rPr>
              <w:t>odr B.5.2.</w:t>
            </w:r>
            <w:r w:rsidRPr="00A27E26">
              <w:rPr>
                <w:rFonts w:eastAsia="Times New Roman" w:cs="Calibri"/>
              </w:rPr>
              <w:t xml:space="preserve"> Osmišljava i koristi se inovativnim i kreativnim oblicima djelovanja s ciljem održivos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>odr B.5.3.</w:t>
            </w:r>
            <w:r w:rsidRPr="00A27E26">
              <w:rPr>
                <w:rFonts w:eastAsia="Times New Roman" w:cs="Calibri"/>
              </w:rPr>
              <w:t xml:space="preserve"> Sudjeluje u aktivnostima u školi i izvan škole za opće dobro</w:t>
            </w:r>
            <w:r>
              <w:rPr>
                <w:rFonts w:eastAsia="Times New Roman" w:cs="Calibri"/>
              </w:rPr>
              <w:t xml:space="preserve">. </w:t>
            </w:r>
            <w:r w:rsidRPr="00A27E26">
              <w:rPr>
                <w:rFonts w:eastAsia="Times New Roman" w:cs="Calibri"/>
                <w:b/>
              </w:rPr>
              <w:t>odr C.5.2.</w:t>
            </w:r>
            <w:r w:rsidRPr="00A27E26">
              <w:rPr>
                <w:rFonts w:eastAsia="Times New Roman" w:cs="Calibri"/>
              </w:rPr>
              <w:t xml:space="preserve"> Predlaže načine unapređenja osobne i opće dobrobi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 xml:space="preserve">Zd </w:t>
            </w:r>
            <w:r w:rsidRPr="00A27E26">
              <w:rPr>
                <w:rFonts w:eastAsia="Times New Roman" w:cs="Calibri"/>
                <w:b/>
                <w:lang w:val="en-US"/>
              </w:rPr>
              <w:t>A.5.2.</w:t>
            </w:r>
            <w:r w:rsidRPr="00A27E26">
              <w:rPr>
                <w:rFonts w:eastAsia="Times New Roman" w:cs="Calibri"/>
                <w:lang w:val="en-US"/>
              </w:rPr>
              <w:t xml:space="preserve">Opisuje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im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tilov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život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oj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drazumijevaj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aviln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ehran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govarajuć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tjelesn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aktiv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zumi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išedimenzionalnog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model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l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1.A</w:t>
            </w:r>
          </w:p>
          <w:p w:rsidRPr="00A27E26" w:rsidR="005D3730" w:rsidP="00E43FBE" w:rsidRDefault="005D3730" w14:paraId="13CF5F08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A27E26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zvij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unaprjeđiv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omunikacijskih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ještin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jihov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imjen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vakodnevnom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život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</w:p>
          <w:p w:rsidRPr="00A27E26" w:rsidR="005D3730" w:rsidP="00E43FBE" w:rsidRDefault="005D3730" w14:paraId="157D76DF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1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našan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ukladno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avili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orma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ajednic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1.C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naš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o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sključuj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bilo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akav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blik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sil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2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d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eb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govor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mentalno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ocijalno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uzrok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sljedic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ređenih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izičnih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naš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visnost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          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2.</w:t>
            </w:r>
            <w:proofErr w:type="gramStart"/>
            <w:r w:rsidRPr="00A27E26">
              <w:rPr>
                <w:rFonts w:eastAsia="Times New Roman" w:cs="Calibri"/>
                <w:b/>
                <w:lang w:val="en-US"/>
              </w:rPr>
              <w:t>A</w:t>
            </w:r>
            <w:proofErr w:type="gram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dentificir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vez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zličit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izik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jčešće</w:t>
            </w:r>
            <w:proofErr w:type="spellEnd"/>
          </w:p>
          <w:p w:rsidRPr="00A27E26" w:rsidR="005D3730" w:rsidP="00E43FBE" w:rsidRDefault="005D3730" w14:paraId="09460F00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A27E26">
              <w:rPr>
                <w:rFonts w:eastAsia="Times New Roman" w:cs="Calibri"/>
                <w:lang w:val="en-US"/>
              </w:rPr>
              <w:t>kroničn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stven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metn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t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bjašnjav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stupke</w:t>
            </w:r>
            <w:proofErr w:type="spellEnd"/>
          </w:p>
          <w:p w:rsidRPr="00B17A8C" w:rsidR="005D3730" w:rsidP="00E43FBE" w:rsidRDefault="005D3730" w14:paraId="5FBA1923" w14:textId="77777777">
            <w:pPr>
              <w:spacing w:after="0" w:line="240" w:lineRule="auto"/>
              <w:ind w:left="175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A27E26">
              <w:rPr>
                <w:rFonts w:eastAsia="Times New Roman" w:cs="Calibri"/>
                <w:lang w:val="en-US"/>
              </w:rPr>
              <w:t>samopomoć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/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moć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2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vod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ad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gd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tražiti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liječničku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pomoć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pri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jčešćim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stvenim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metnja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r>
              <w:rPr>
                <w:rFonts w:eastAsia="Times New Roman" w:cs="Calibri"/>
                <w:lang w:val="en-US"/>
              </w:rPr>
              <w:t xml:space="preserve">I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oblemi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5A3709">
              <w:rPr>
                <w:rFonts w:eastAsia="Times New Roman" w:cs="Calibri"/>
                <w:b/>
                <w:lang w:val="en-US"/>
              </w:rPr>
              <w:t xml:space="preserve"> C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ovezuj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sistematskih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reventivnih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regleda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očuvanjem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zdravlja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. </w:t>
            </w:r>
            <w:proofErr w:type="spellStart"/>
            <w:r w:rsidRPr="005A3709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5A3709">
              <w:rPr>
                <w:rFonts w:eastAsia="Times New Roman" w:cs="Calibri"/>
                <w:b/>
                <w:lang w:val="en-US"/>
              </w:rPr>
              <w:t xml:space="preserve"> C.5.3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Opisuj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najčešć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</w:t>
            </w:r>
            <w:r>
              <w:rPr>
                <w:rFonts w:eastAsia="Times New Roman" w:cs="Calibri"/>
                <w:lang w:val="en-US"/>
              </w:rPr>
              <w:t>rofesionalne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rizike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>
              <w:rPr>
                <w:rFonts w:eastAsia="Times New Roman" w:cs="Calibri"/>
                <w:lang w:val="en-US"/>
              </w:rPr>
              <w:t>zdravlje</w:t>
            </w:r>
            <w:proofErr w:type="spellEnd"/>
            <w:r>
              <w:rPr>
                <w:rFonts w:eastAsia="Times New Roman" w:cs="Calibri"/>
                <w:lang w:val="en-US"/>
              </w:rPr>
              <w:t>.</w:t>
            </w:r>
          </w:p>
        </w:tc>
      </w:tr>
      <w:tr w:rsidRPr="00B17A8C" w:rsidR="00E43FBE" w:rsidTr="27589C02" w14:paraId="52A4D23B" w14:textId="77777777">
        <w:tc>
          <w:tcPr>
            <w:tcW w:w="251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Pr="00B17A8C" w:rsidR="005D3730" w:rsidP="00E43FBE" w:rsidRDefault="005D3730" w14:paraId="57753420" w14:textId="77777777">
            <w:pPr>
              <w:spacing w:after="0" w:line="240" w:lineRule="auto"/>
              <w:ind w:left="271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lastRenderedPageBreak/>
              <w:t>SPORTSKE IGRE- ekipni sportovi</w:t>
            </w:r>
          </w:p>
          <w:p w:rsidRPr="00B17A8C" w:rsidR="005D3730" w:rsidP="00E43FBE" w:rsidRDefault="005D3730" w14:paraId="465D87E4" w14:textId="77777777">
            <w:pPr>
              <w:spacing w:after="0" w:line="240" w:lineRule="auto"/>
              <w:ind w:left="271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  <w:p w:rsidRPr="00B17A8C" w:rsidR="005D3730" w:rsidP="00E43FBE" w:rsidRDefault="005D3730" w14:paraId="0D331A16" w14:textId="77777777">
            <w:pPr>
              <w:spacing w:after="0" w:line="240" w:lineRule="auto"/>
              <w:ind w:left="271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  <w:p w:rsidRPr="00B17A8C" w:rsidR="005D3730" w:rsidP="00E43FBE" w:rsidRDefault="005D3730" w14:paraId="7C7C72D0" w14:textId="77777777">
            <w:pPr>
              <w:spacing w:after="0" w:line="240" w:lineRule="auto"/>
              <w:ind w:left="271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  <w:p w:rsidRPr="00AB6998" w:rsidR="005D3730" w:rsidP="00E43FBE" w:rsidRDefault="005D3730" w14:paraId="4D4D97F0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0357C8C">
              <w:rPr>
                <w:rFonts w:ascii="Calibri" w:hAnsi="Calibri" w:eastAsia="Times New Roman" w:cs="Calibri"/>
                <w:lang w:eastAsia="hr-HR"/>
              </w:rPr>
              <w:t>RUKOMET</w:t>
            </w:r>
          </w:p>
          <w:p w:rsidRPr="00357C8C" w:rsidR="005D3730" w:rsidP="00E43FBE" w:rsidRDefault="005D3730" w14:paraId="34CAAE20" w14:textId="77777777">
            <w:pPr>
              <w:pStyle w:val="ListParagraph"/>
              <w:spacing w:after="0" w:line="240" w:lineRule="auto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</w:p>
          <w:p w:rsidRPr="00357C8C" w:rsidR="005D3730" w:rsidP="00E43FBE" w:rsidRDefault="005D3730" w14:paraId="5E86D698" w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0357C8C">
              <w:rPr>
                <w:rFonts w:ascii="Calibri" w:hAnsi="Calibri" w:eastAsia="Times New Roman" w:cs="Calibri"/>
                <w:lang w:eastAsia="hr-HR"/>
              </w:rPr>
              <w:t>NOGOMET/</w:t>
            </w:r>
          </w:p>
          <w:p w:rsidR="005D3730" w:rsidP="00E43FBE" w:rsidRDefault="005D3730" w14:paraId="75E35E4E" w14:textId="77777777">
            <w:pPr>
              <w:spacing w:after="0" w:line="240" w:lineRule="auto"/>
              <w:ind w:left="720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FUTSAL</w:t>
            </w:r>
          </w:p>
          <w:p w:rsidRPr="00B17A8C" w:rsidR="005D3730" w:rsidP="00E43FBE" w:rsidRDefault="005D3730" w14:paraId="2EA5D56A" w14:textId="77777777">
            <w:pPr>
              <w:spacing w:after="0" w:line="240" w:lineRule="auto"/>
              <w:ind w:left="720"/>
              <w:rPr>
                <w:rFonts w:eastAsia="Times New Roman" w:cs="Calibri"/>
                <w:lang w:eastAsia="hr-HR"/>
              </w:rPr>
            </w:pPr>
          </w:p>
          <w:p w:rsidRPr="00AB6998" w:rsidR="005D3730" w:rsidP="00E43FBE" w:rsidRDefault="005D3730" w14:paraId="2AF91FBF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0357C8C">
              <w:rPr>
                <w:rFonts w:ascii="Calibri" w:hAnsi="Calibri" w:eastAsia="Times New Roman" w:cs="Calibri"/>
                <w:lang w:eastAsia="hr-HR"/>
              </w:rPr>
              <w:t>KOŠARKA</w:t>
            </w:r>
          </w:p>
          <w:p w:rsidRPr="00357C8C" w:rsidR="005D3730" w:rsidP="00E43FBE" w:rsidRDefault="005D3730" w14:paraId="3243ACDE" w14:textId="77777777">
            <w:pPr>
              <w:pStyle w:val="ListParagraph"/>
              <w:spacing w:after="0" w:line="240" w:lineRule="auto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</w:p>
          <w:p w:rsidRPr="00357C8C" w:rsidR="005D3730" w:rsidP="00E43FBE" w:rsidRDefault="005D3730" w14:paraId="694B8940" w14:textId="7777777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0357C8C">
              <w:rPr>
                <w:rFonts w:ascii="Calibri" w:hAnsi="Calibri" w:eastAsia="Times New Roman" w:cs="Calibri"/>
                <w:lang w:eastAsia="hr-HR"/>
              </w:rPr>
              <w:t>ODBOJKA</w:t>
            </w:r>
          </w:p>
          <w:p w:rsidRPr="00B17A8C" w:rsidR="005D3730" w:rsidP="00E43FBE" w:rsidRDefault="005D3730" w14:paraId="11DD5CD5" w14:textId="77777777">
            <w:pPr>
              <w:spacing w:after="0" w:line="240" w:lineRule="auto"/>
              <w:ind w:left="271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  <w:p w:rsidR="005D3730" w:rsidP="00E43FBE" w:rsidRDefault="005D3730" w14:paraId="743EFF2A" w14:textId="77777777">
            <w:pPr>
              <w:spacing w:after="0" w:line="240" w:lineRule="auto"/>
              <w:ind w:left="271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t>Individualni sportovi</w:t>
            </w:r>
          </w:p>
          <w:p w:rsidRPr="00B17A8C" w:rsidR="005D3730" w:rsidP="00E43FBE" w:rsidRDefault="005D3730" w14:paraId="2FCFD968" w14:textId="77777777">
            <w:pPr>
              <w:spacing w:after="0" w:line="240" w:lineRule="auto"/>
              <w:ind w:left="271"/>
              <w:jc w:val="center"/>
              <w:rPr>
                <w:rFonts w:eastAsia="Times New Roman" w:cs="Calibri"/>
                <w:lang w:eastAsia="hr-HR"/>
              </w:rPr>
            </w:pPr>
          </w:p>
          <w:p w:rsidRPr="00AB6998" w:rsidR="005D3730" w:rsidP="00E43FBE" w:rsidRDefault="005D3730" w14:paraId="53D43B07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0357C8C">
              <w:rPr>
                <w:rFonts w:ascii="Calibri" w:hAnsi="Calibri" w:eastAsia="Times New Roman" w:cs="Calibri"/>
                <w:lang w:eastAsia="hr-HR"/>
              </w:rPr>
              <w:t>STOLNI TENIS</w:t>
            </w:r>
          </w:p>
          <w:p w:rsidRPr="00357C8C" w:rsidR="005D3730" w:rsidP="00E43FBE" w:rsidRDefault="005D3730" w14:paraId="0FE969FE" w14:textId="77777777">
            <w:pPr>
              <w:pStyle w:val="ListParagraph"/>
              <w:spacing w:after="0" w:line="240" w:lineRule="auto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</w:p>
          <w:p w:rsidRPr="00357C8C" w:rsidR="005D3730" w:rsidP="00E43FBE" w:rsidRDefault="005D3730" w14:paraId="0893DEB6" w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 w:rsidRPr="00357C8C">
              <w:rPr>
                <w:rFonts w:ascii="Calibri" w:hAnsi="Calibri" w:eastAsia="Times New Roman" w:cs="Calibri"/>
                <w:lang w:eastAsia="hr-HR"/>
              </w:rPr>
              <w:t>BADMINTON</w:t>
            </w:r>
          </w:p>
          <w:p w:rsidRPr="00485478" w:rsidR="005D3730" w:rsidP="00E43FBE" w:rsidRDefault="005D3730" w14:paraId="2389D828" w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hr-HR"/>
              </w:rPr>
            </w:pPr>
          </w:p>
        </w:tc>
        <w:tc>
          <w:tcPr>
            <w:tcW w:w="243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7A362908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A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0AD10215" w14:textId="77777777">
            <w:pPr>
              <w:pStyle w:val="NoSpacing"/>
              <w:rPr>
                <w:rStyle w:val="normaltextrun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Primjenj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teorijs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motorič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znan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</w:p>
          <w:p w:rsidRPr="00967668" w:rsidR="005D3730" w:rsidP="00E43FBE" w:rsidRDefault="005D3730" w14:paraId="0F49A1F2" w14:textId="77777777">
            <w:pPr>
              <w:pStyle w:val="NoSpacing"/>
              <w:rPr>
                <w:lang w:val="en-US"/>
              </w:rPr>
            </w:pPr>
          </w:p>
          <w:p w:rsidR="005D3730" w:rsidP="00E43FBE" w:rsidRDefault="005D3730" w14:paraId="16D66AE0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A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967668" w:rsidR="005D3730" w:rsidP="00E43FBE" w:rsidRDefault="005D3730" w14:paraId="3ACEE26D" w14:textId="77777777">
            <w:pPr>
              <w:pStyle w:val="NoSpacing"/>
              <w:rPr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zv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loženi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giban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ituacijskim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natjecateljskim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uvjetim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B17A8C" w:rsidR="005D3730" w:rsidP="00E43FBE" w:rsidRDefault="005D3730" w14:paraId="2DD13B47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  <w:tc>
          <w:tcPr>
            <w:tcW w:w="283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4EDBD7CD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B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62F2B879" w14:textId="77777777">
            <w:pPr>
              <w:pStyle w:val="NoSpacing"/>
              <w:rPr>
                <w:rStyle w:val="eop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zv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vredn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nalizir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ovjeravan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rfološk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biljež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funkcionaln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posobnos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967668" w:rsidR="005D3730" w:rsidP="00E43FBE" w:rsidRDefault="005D3730" w14:paraId="149BF478" w14:textId="77777777">
            <w:pPr>
              <w:pStyle w:val="NoSpacing"/>
              <w:rPr>
                <w:rStyle w:val="eop"/>
                <w:rFonts w:ascii="Calibri" w:hAnsi="Calibri" w:cs="Calibri"/>
                <w:lang w:val="en-US"/>
              </w:rPr>
            </w:pPr>
          </w:p>
          <w:p w:rsidR="005D3730" w:rsidP="00E43FBE" w:rsidRDefault="005D3730" w14:paraId="3DFE5265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B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967668" w:rsidR="005D3730" w:rsidP="00E43FBE" w:rsidRDefault="005D3730" w14:paraId="60ABCC60" w14:textId="77777777">
            <w:pPr>
              <w:pStyle w:val="NoSpacing"/>
              <w:rPr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dabir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ra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oboljšan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razin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tan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rfološk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biljež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funkcionaln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posobnos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39CC56FE" w14:textId="77777777">
            <w:pPr>
              <w:pStyle w:val="NoSpacing"/>
              <w:rPr>
                <w:lang w:val="en-US"/>
              </w:rPr>
            </w:pPr>
          </w:p>
          <w:p w:rsidRPr="00B17A8C" w:rsidR="005D3730" w:rsidP="00E43FBE" w:rsidRDefault="005D3730" w14:paraId="6F321920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  <w:tc>
          <w:tcPr>
            <w:tcW w:w="2552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6FFACC12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C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0373BAAA" w14:textId="77777777">
            <w:pPr>
              <w:pStyle w:val="NoSpacing"/>
              <w:rPr>
                <w:lang w:val="en-US"/>
              </w:rPr>
            </w:pP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Pra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sobn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ostignuća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B17A8C" w:rsidR="005D3730" w:rsidP="00E43FBE" w:rsidRDefault="005D3730" w14:paraId="09CCC36F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  <w:tc>
          <w:tcPr>
            <w:tcW w:w="2693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0F722B3B" w14:textId="77777777">
            <w:pPr>
              <w:pStyle w:val="NoSpacing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:rsidR="005D3730" w:rsidP="00E43FBE" w:rsidRDefault="005D3730" w14:paraId="29F128DD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23B96321" w14:textId="77777777">
            <w:pPr>
              <w:pStyle w:val="NoSpacing"/>
              <w:rPr>
                <w:rStyle w:val="eop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edlaž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ehran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ren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hidratacij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rganizm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tijekom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967668" w:rsidR="005D3730" w:rsidP="00E43FBE" w:rsidRDefault="005D3730" w14:paraId="1A1CAF59" w14:textId="77777777">
            <w:pPr>
              <w:pStyle w:val="NoSpacing"/>
              <w:rPr>
                <w:lang w:val="en-US"/>
              </w:rPr>
            </w:pPr>
          </w:p>
          <w:p w:rsidR="005D3730" w:rsidP="00E43FBE" w:rsidRDefault="005D3730" w14:paraId="597FB250" w14:textId="77777777">
            <w:pPr>
              <w:pStyle w:val="NoSpacing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:rsidR="005D3730" w:rsidP="00E43FBE" w:rsidRDefault="005D3730" w14:paraId="12E87DC2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7C2D3505" w14:textId="77777777">
            <w:pPr>
              <w:pStyle w:val="NoSpacing"/>
              <w:rPr>
                <w:rStyle w:val="eop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nj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tjelovježb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ir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ov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lobodno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vrijem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967668" w:rsidR="005D3730" w:rsidP="00E43FBE" w:rsidRDefault="005D3730" w14:paraId="6D57EDD6" w14:textId="77777777">
            <w:pPr>
              <w:pStyle w:val="NoSpacing"/>
              <w:rPr>
                <w:lang w:val="en-US"/>
              </w:rPr>
            </w:pPr>
          </w:p>
          <w:p w:rsidR="005D3730" w:rsidP="00E43FBE" w:rsidRDefault="005D3730" w14:paraId="614C0FAB" w14:textId="77777777">
            <w:pPr>
              <w:pStyle w:val="NoSpacing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:rsidR="005D3730" w:rsidP="00E43FBE" w:rsidRDefault="005D3730" w14:paraId="3E0206BC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3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6EC93E8C" w14:textId="77777777">
            <w:pPr>
              <w:pStyle w:val="NoSpacing"/>
              <w:rPr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udjel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m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ko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uvažavaj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različitos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oštivan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drugog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drugačijeg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B17A8C" w:rsidR="005D3730" w:rsidP="00E43FBE" w:rsidRDefault="005D3730" w14:paraId="39718269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</w:tr>
      <w:tr w:rsidRPr="00B17A8C" w:rsidR="005D3730" w:rsidTr="27589C02" w14:paraId="7FCAD01E" w14:textId="77777777">
        <w:tc>
          <w:tcPr>
            <w:tcW w:w="251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</w:tcPr>
          <w:p w:rsidRPr="00B17A8C" w:rsidR="005D3730" w:rsidP="00E43FBE" w:rsidRDefault="005D3730" w14:paraId="18220457" w14:textId="77777777">
            <w:pPr>
              <w:spacing w:after="0" w:line="240" w:lineRule="auto"/>
              <w:ind w:left="271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MPT</w:t>
            </w:r>
          </w:p>
        </w:tc>
        <w:tc>
          <w:tcPr>
            <w:tcW w:w="10514" w:type="dxa"/>
            <w:gridSpan w:val="4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Pr="007A313A" w:rsidR="005D3730" w:rsidP="00E43FBE" w:rsidRDefault="005D3730" w14:paraId="6C0D4E73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2. 2. Praćenje-Učenik prati učinkovitost učenja i svoje napredovanje tijekom učenja. 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3 3. Prilagodba učenja-Učenik regulira svoje učenje mijenjajući prema potrebi plan ili pristup učenju. 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4. 4. Samovrednovanje/ samoprocjena Učenik samovrednuje proces učenja i svoje rezultate, procjenjuje ostvareni napredak te na temelju toga planira buduće učenje.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C.4/5.3. 3. Interes Učenik iskazuje interes za različita područja, preuzima odgovornost za svoje učenje i ustraje u učenju</w:t>
            </w:r>
            <w:r>
              <w:rPr>
                <w:lang w:eastAsia="hr-HR"/>
              </w:rPr>
              <w:t xml:space="preserve">. </w:t>
            </w:r>
            <w:r w:rsidRPr="007A313A">
              <w:rPr>
                <w:rFonts w:eastAsia="Times New Roman" w:cs="Calibri"/>
                <w:b/>
              </w:rPr>
              <w:t>goo A.5.1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</w:rPr>
              <w:t>Aktivno sudjeluje u zaštiti i promicanju ljudskih prava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A.5.2.</w:t>
            </w:r>
          </w:p>
          <w:p w:rsidRPr="007A313A" w:rsidR="005D3730" w:rsidP="00E43FBE" w:rsidRDefault="005D3730" w14:paraId="5587919B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log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nstituci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rganizaci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štit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ljudskih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av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</w:p>
          <w:p w:rsidRPr="007A313A" w:rsidR="005D3730" w:rsidP="00E43FBE" w:rsidRDefault="005D3730" w14:paraId="4CE9BCA7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b/>
                <w:lang w:val="en-US"/>
              </w:rPr>
              <w:t>goo B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avil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emokratsk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jednic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1.</w:t>
            </w:r>
          </w:p>
          <w:p w:rsidRPr="007A313A" w:rsidR="005D3730" w:rsidP="00E43FBE" w:rsidRDefault="005D3730" w14:paraId="3DF7283D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Aktiv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udjelu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građansk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nicijativ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valitet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život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jednic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1.</w:t>
            </w:r>
          </w:p>
          <w:p w:rsidRPr="007A313A" w:rsidR="005D3730" w:rsidP="00E43FBE" w:rsidRDefault="005D3730" w14:paraId="4DCF7045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b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Sigur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onaš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uočav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grožavajuć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ituacij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oristeć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ilagođen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trategij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amozaštit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2.</w:t>
            </w:r>
          </w:p>
          <w:p w:rsidRPr="007A313A" w:rsidR="005D3730" w:rsidP="00E43FBE" w:rsidRDefault="005D3730" w14:paraId="2A12E52E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Preuzi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ornos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idržavan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konskih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pis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t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enih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avil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orm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3.</w:t>
            </w:r>
          </w:p>
          <w:p w:rsidRPr="007A313A" w:rsidR="005D3730" w:rsidP="00E43FBE" w:rsidRDefault="005D3730" w14:paraId="31EECE95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lastRenderedPageBreak/>
              <w:t>Ponaš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e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or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4.</w:t>
            </w:r>
          </w:p>
          <w:p w:rsidRPr="007A313A" w:rsidR="005D3730" w:rsidP="00E43FBE" w:rsidRDefault="005D3730" w14:paraId="3177FECD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Analizir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vrijednost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vog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ulturnog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asljeđ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nos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multikulturaln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vije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1.</w:t>
            </w:r>
          </w:p>
          <w:p w:rsidRPr="007A313A" w:rsidR="005D3730" w:rsidP="00E43FBE" w:rsidRDefault="005D3730" w14:paraId="6376BBB0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analitičk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luču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o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abir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arajuć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igitaln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tehnologi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luž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en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mrež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računaln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blaci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otreb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čen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sobnog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razvo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3.</w:t>
            </w:r>
          </w:p>
          <w:p w:rsidRPr="007A313A" w:rsidR="005D3730" w:rsidP="00E43FBE" w:rsidRDefault="005D3730" w14:paraId="5D0B3823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euzi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ornos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vlastit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igurnos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igitalnom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kružj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zgradnj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igitalnog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dentitet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4.</w:t>
            </w:r>
          </w:p>
          <w:p w:rsidRPr="00366C8E" w:rsidR="005D3730" w:rsidP="00E43FBE" w:rsidRDefault="005D3730" w14:paraId="12757175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ritičk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suđu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tjecaj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tehnologi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koliš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tolerancij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,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ličitos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,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eđukultur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umije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emokratsk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udjelo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gitalnom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kružj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vod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lože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straži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moć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inicijativ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vod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lože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etraži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gitalnom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kružj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               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inicijativ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itičk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ces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ezulta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etraživa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trebn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eđ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nađenim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am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4.</w:t>
            </w:r>
          </w:p>
          <w:p w:rsidRPr="00366C8E" w:rsidR="005D3730" w:rsidP="00E43FBE" w:rsidRDefault="005D3730" w14:paraId="3E8E47B5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govor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pravl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kupljenim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am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vrsishod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mjenj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vrl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liči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etod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voj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eativnos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ombinirajuć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tvar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virtu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kruž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 w:rsidRPr="00A27E26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edlaž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oguć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mjenjiv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ješe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loženih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blem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moću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l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uradnj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olegama</w:t>
            </w:r>
            <w:proofErr w:type="spellEnd"/>
          </w:p>
          <w:p w:rsidRPr="00366C8E" w:rsidR="005D3730" w:rsidP="00E43FBE" w:rsidRDefault="005D3730" w14:paraId="7361B90D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366C8E">
              <w:rPr>
                <w:rFonts w:eastAsia="Times New Roman" w:cs="Calibri"/>
                <w:lang w:val="en-US"/>
              </w:rPr>
              <w:t>predočav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,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tvar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jel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nov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de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ratk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moću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4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šti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vo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telektu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vlasništv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način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jelje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drža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:</w:t>
            </w:r>
          </w:p>
          <w:p w:rsidRPr="00366C8E" w:rsidR="005D3730" w:rsidP="00E43FBE" w:rsidRDefault="005D3730" w14:paraId="070520D0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A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mjenj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ovativn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eativn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ješe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                   </w:t>
            </w:r>
            <w:r w:rsidRPr="00A27E26">
              <w:rPr>
                <w:rFonts w:eastAsia="Times New Roman" w:cs="Calibri"/>
                <w:b/>
                <w:lang w:val="en-US"/>
              </w:rPr>
              <w:t>pod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pozna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itičk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gledav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ogućnos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vo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arijer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fesionalnog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smjerava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:</w:t>
            </w:r>
          </w:p>
          <w:p w:rsidRPr="00A27E26" w:rsidR="005D3730" w:rsidP="00E43FBE" w:rsidRDefault="005D3730" w14:paraId="6AC86D0E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udjel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jekt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l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izvodnj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de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do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ealizaci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(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nadovez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ključ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elemen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čekiva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z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3.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4.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ciklus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).</w:t>
            </w:r>
            <w:r>
              <w:rPr>
                <w:rFonts w:eastAsia="Times New Roman" w:cs="Calibri"/>
                <w:lang w:val="en-US"/>
              </w:rPr>
              <w:t xml:space="preserve">  </w:t>
            </w:r>
            <w:r w:rsidRPr="00A27E26">
              <w:rPr>
                <w:rFonts w:eastAsia="Times New Roman" w:cs="Calibri"/>
                <w:b/>
              </w:rPr>
              <w:t>odr B.5.2.</w:t>
            </w:r>
            <w:r w:rsidRPr="00A27E26">
              <w:rPr>
                <w:rFonts w:eastAsia="Times New Roman" w:cs="Calibri"/>
              </w:rPr>
              <w:t xml:space="preserve"> Osmišljava i koristi se inovativnim i kreativnim oblicima djelovanja s ciljem održivos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>odr B.5.3.</w:t>
            </w:r>
            <w:r w:rsidRPr="00A27E26">
              <w:rPr>
                <w:rFonts w:eastAsia="Times New Roman" w:cs="Calibri"/>
              </w:rPr>
              <w:t xml:space="preserve"> Sudjeluje u aktivnostima u školi i izvan škole za opće dobro</w:t>
            </w:r>
            <w:r>
              <w:rPr>
                <w:rFonts w:eastAsia="Times New Roman" w:cs="Calibri"/>
              </w:rPr>
              <w:t xml:space="preserve">. </w:t>
            </w:r>
            <w:r w:rsidRPr="00A27E26">
              <w:rPr>
                <w:rFonts w:eastAsia="Times New Roman" w:cs="Calibri"/>
                <w:b/>
              </w:rPr>
              <w:t>odr C.5.2.</w:t>
            </w:r>
            <w:r w:rsidRPr="00A27E26">
              <w:rPr>
                <w:rFonts w:eastAsia="Times New Roman" w:cs="Calibri"/>
              </w:rPr>
              <w:t xml:space="preserve"> Predlaže načine unapređenja osobne i opće dobrobi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 xml:space="preserve">Zd </w:t>
            </w:r>
            <w:r w:rsidRPr="00A27E26">
              <w:rPr>
                <w:rFonts w:eastAsia="Times New Roman" w:cs="Calibri"/>
                <w:b/>
                <w:lang w:val="en-US"/>
              </w:rPr>
              <w:t>A.5.2.</w:t>
            </w:r>
            <w:r w:rsidRPr="00A27E26">
              <w:rPr>
                <w:rFonts w:eastAsia="Times New Roman" w:cs="Calibri"/>
                <w:lang w:val="en-US"/>
              </w:rPr>
              <w:t xml:space="preserve">Opisuje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im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tilov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život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oj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drazumijevaj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aviln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ehran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govarajuć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tjelesn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aktiv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zumi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išedimenzionalnog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model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l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1.A</w:t>
            </w:r>
          </w:p>
          <w:p w:rsidRPr="00A27E26" w:rsidR="005D3730" w:rsidP="00E43FBE" w:rsidRDefault="005D3730" w14:paraId="260C9358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A27E26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zvij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unaprjeđiv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omunikacijskih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ještin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jihov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imjen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vakodnevnom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život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</w:p>
          <w:p w:rsidRPr="00A27E26" w:rsidR="005D3730" w:rsidP="00E43FBE" w:rsidRDefault="005D3730" w14:paraId="4B7D681E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1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našan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ukladno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avili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orma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ajednic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1.C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naš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o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sključuj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bilo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akav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blik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sil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2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d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eb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govor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mentalno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ocijalno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uzrok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sljedic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ređenih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izičnih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naš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visnost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          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2.</w:t>
            </w:r>
            <w:proofErr w:type="gramStart"/>
            <w:r w:rsidRPr="00A27E26">
              <w:rPr>
                <w:rFonts w:eastAsia="Times New Roman" w:cs="Calibri"/>
                <w:b/>
                <w:lang w:val="en-US"/>
              </w:rPr>
              <w:t>A</w:t>
            </w:r>
            <w:proofErr w:type="gram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dentificir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vez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zličit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izik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jčešće</w:t>
            </w:r>
            <w:proofErr w:type="spellEnd"/>
          </w:p>
          <w:p w:rsidRPr="00A27E26" w:rsidR="005D3730" w:rsidP="00E43FBE" w:rsidRDefault="005D3730" w14:paraId="251015E0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A27E26">
              <w:rPr>
                <w:rFonts w:eastAsia="Times New Roman" w:cs="Calibri"/>
                <w:lang w:val="en-US"/>
              </w:rPr>
              <w:t>kroničn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stven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metn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t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bjašnjav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stupke</w:t>
            </w:r>
            <w:proofErr w:type="spellEnd"/>
          </w:p>
          <w:p w:rsidRPr="00B17A8C" w:rsidR="005D3730" w:rsidP="00E43FBE" w:rsidRDefault="005D3730" w14:paraId="7523F715" w14:textId="77777777">
            <w:pPr>
              <w:spacing w:after="0" w:line="240" w:lineRule="auto"/>
              <w:ind w:left="175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A27E26">
              <w:rPr>
                <w:rFonts w:eastAsia="Times New Roman" w:cs="Calibri"/>
                <w:lang w:val="en-US"/>
              </w:rPr>
              <w:lastRenderedPageBreak/>
              <w:t>samopomoć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/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moć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2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vod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ad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gd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tražiti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liječničku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pomoć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pri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jčešćim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stvenim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metnja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r>
              <w:rPr>
                <w:rFonts w:eastAsia="Times New Roman" w:cs="Calibri"/>
                <w:lang w:val="en-US"/>
              </w:rPr>
              <w:t xml:space="preserve">I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oblemi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5A3709">
              <w:rPr>
                <w:rFonts w:eastAsia="Times New Roman" w:cs="Calibri"/>
                <w:b/>
                <w:lang w:val="en-US"/>
              </w:rPr>
              <w:t xml:space="preserve"> C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ovezuj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sistematskih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reventivnih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regleda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očuvanjem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zdravlja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. </w:t>
            </w:r>
            <w:proofErr w:type="spellStart"/>
            <w:r w:rsidRPr="005A3709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5A3709">
              <w:rPr>
                <w:rFonts w:eastAsia="Times New Roman" w:cs="Calibri"/>
                <w:b/>
                <w:lang w:val="en-US"/>
              </w:rPr>
              <w:t xml:space="preserve"> C.5.3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Opisuj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najčešć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rofesionaln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rizik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>.</w:t>
            </w:r>
          </w:p>
        </w:tc>
      </w:tr>
      <w:tr w:rsidRPr="00B17A8C" w:rsidR="00E43FBE" w:rsidTr="27589C02" w14:paraId="5EBCBEAC" w14:textId="77777777">
        <w:tc>
          <w:tcPr>
            <w:tcW w:w="251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D3730" w:rsidP="00E43FBE" w:rsidRDefault="005D3730" w14:paraId="229F19E4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lastRenderedPageBreak/>
              <w:t>KINEZITERAPIJSKE VJEŽBE</w:t>
            </w:r>
          </w:p>
          <w:p w:rsidRPr="00485478" w:rsidR="005D3730" w:rsidP="00E43FBE" w:rsidRDefault="005D3730" w14:paraId="4CB11792" w14:textId="77777777">
            <w:pPr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40E20A6A" w14:textId="77777777">
            <w:pPr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3AB65E33" w14:textId="77777777">
            <w:pPr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01488E44" w14:textId="77777777">
            <w:pPr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578681F8" w14:textId="77777777">
            <w:pPr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5E34FAEF" w14:textId="77777777">
            <w:pPr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318B8116" w14:textId="77777777">
            <w:pPr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4FE3EFCC" w14:textId="77777777">
            <w:pPr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767357E6" w14:textId="77777777">
            <w:pPr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41FFF6E2" w14:textId="77777777">
            <w:pPr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402B81BD" w14:textId="77777777">
            <w:pPr>
              <w:rPr>
                <w:rFonts w:eastAsia="Times New Roman" w:cs="Calibri"/>
                <w:lang w:eastAsia="hr-HR"/>
              </w:rPr>
            </w:pPr>
          </w:p>
        </w:tc>
        <w:tc>
          <w:tcPr>
            <w:tcW w:w="243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601D07D9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A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54C30804" w14:textId="77777777">
            <w:pPr>
              <w:pStyle w:val="NoSpacing"/>
              <w:rPr>
                <w:rStyle w:val="normaltextrun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Primjenj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teorijs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motorič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znan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</w:p>
          <w:p w:rsidRPr="00967668" w:rsidR="005D3730" w:rsidP="00E43FBE" w:rsidRDefault="005D3730" w14:paraId="591768C7" w14:textId="77777777">
            <w:pPr>
              <w:pStyle w:val="NoSpacing"/>
              <w:rPr>
                <w:lang w:val="en-US"/>
              </w:rPr>
            </w:pPr>
          </w:p>
          <w:p w:rsidR="005D3730" w:rsidP="00E43FBE" w:rsidRDefault="005D3730" w14:paraId="721B86A3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A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967668" w:rsidR="005D3730" w:rsidP="00E43FBE" w:rsidRDefault="005D3730" w14:paraId="25090E15" w14:textId="77777777">
            <w:pPr>
              <w:pStyle w:val="NoSpacing"/>
              <w:rPr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zv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loženi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giban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ituacijskim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natjecateljskim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uvjetim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B17A8C" w:rsidR="005D3730" w:rsidP="00E43FBE" w:rsidRDefault="005D3730" w14:paraId="676E00A3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  <w:tc>
          <w:tcPr>
            <w:tcW w:w="283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021B5239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B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6D2E027C" w14:textId="77777777">
            <w:pPr>
              <w:pStyle w:val="NoSpacing"/>
              <w:rPr>
                <w:rStyle w:val="normaltextrun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zv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vredn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nalizir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ovjeravan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rfološk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biljež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funkcionaln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posobnos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</w:p>
          <w:p w:rsidRPr="00967668" w:rsidR="005D3730" w:rsidP="00E43FBE" w:rsidRDefault="005D3730" w14:paraId="19224E94" w14:textId="77777777">
            <w:pPr>
              <w:pStyle w:val="NoSpacing"/>
              <w:rPr>
                <w:rStyle w:val="eop"/>
                <w:rFonts w:ascii="Calibri" w:hAnsi="Calibri" w:cs="Calibri"/>
                <w:lang w:val="en-US"/>
              </w:rPr>
            </w:pP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542D542A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B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967668" w:rsidR="005D3730" w:rsidP="00E43FBE" w:rsidRDefault="005D3730" w14:paraId="6A02A546" w14:textId="77777777">
            <w:pPr>
              <w:pStyle w:val="NoSpacing"/>
              <w:rPr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dabir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ra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oboljšan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razin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tan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rfološk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biljež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funkcionaln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posobnos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028B5C5B" w14:textId="77777777">
            <w:pPr>
              <w:pStyle w:val="NoSpacing"/>
              <w:rPr>
                <w:lang w:val="en-US"/>
              </w:rPr>
            </w:pPr>
          </w:p>
          <w:p w:rsidRPr="00B17A8C" w:rsidR="005D3730" w:rsidP="00E43FBE" w:rsidRDefault="005D3730" w14:paraId="3762AE14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  <w:tc>
          <w:tcPr>
            <w:tcW w:w="2552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5FBD16C0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C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741E9A4A" w14:textId="77777777">
            <w:pPr>
              <w:pStyle w:val="NoSpacing"/>
              <w:rPr>
                <w:lang w:val="en-US"/>
              </w:rPr>
            </w:pP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Pra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sobn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ostignuća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B17A8C" w:rsidR="005D3730" w:rsidP="00E43FBE" w:rsidRDefault="005D3730" w14:paraId="55120137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  <w:tc>
          <w:tcPr>
            <w:tcW w:w="2693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2EC59065" w14:textId="77777777">
            <w:pPr>
              <w:pStyle w:val="NoSpacing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:rsidR="005D3730" w:rsidP="00E43FBE" w:rsidRDefault="005D3730" w14:paraId="6C413E5E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1E028786" w14:textId="77777777">
            <w:pPr>
              <w:pStyle w:val="NoSpacing"/>
              <w:rPr>
                <w:rStyle w:val="eop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edlaž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ehran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ren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hidratacij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rganizm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tijekom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967668" w:rsidR="005D3730" w:rsidP="00E43FBE" w:rsidRDefault="005D3730" w14:paraId="6215DE65" w14:textId="77777777">
            <w:pPr>
              <w:pStyle w:val="NoSpacing"/>
              <w:rPr>
                <w:lang w:val="en-US"/>
              </w:rPr>
            </w:pPr>
          </w:p>
          <w:p w:rsidR="005D3730" w:rsidP="00E43FBE" w:rsidRDefault="005D3730" w14:paraId="7C01A3CD" w14:textId="77777777">
            <w:pPr>
              <w:pStyle w:val="NoSpacing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:rsidR="005D3730" w:rsidP="00E43FBE" w:rsidRDefault="005D3730" w14:paraId="65F5EAE1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264099E0" w14:textId="77777777">
            <w:pPr>
              <w:pStyle w:val="NoSpacing"/>
              <w:rPr>
                <w:rStyle w:val="eop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nj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tjelovježb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ir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ov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lobodno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vrijem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967668" w:rsidR="005D3730" w:rsidP="00E43FBE" w:rsidRDefault="005D3730" w14:paraId="175BDB94" w14:textId="77777777">
            <w:pPr>
              <w:pStyle w:val="NoSpacing"/>
              <w:rPr>
                <w:lang w:val="en-US"/>
              </w:rPr>
            </w:pPr>
          </w:p>
          <w:p w:rsidR="005D3730" w:rsidP="00E43FBE" w:rsidRDefault="005D3730" w14:paraId="3A036EE5" w14:textId="77777777">
            <w:pPr>
              <w:pStyle w:val="NoSpacing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:rsidR="005D3730" w:rsidP="00E43FBE" w:rsidRDefault="005D3730" w14:paraId="30C20E86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3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1FB40186" w14:textId="77777777">
            <w:pPr>
              <w:pStyle w:val="NoSpacing"/>
              <w:rPr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udjel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m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ko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uvažavaj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različitos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oštivan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drugog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drugačijeg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B17A8C" w:rsidR="005D3730" w:rsidP="00E43FBE" w:rsidRDefault="005D3730" w14:paraId="57AB3929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</w:tr>
      <w:tr w:rsidRPr="00B17A8C" w:rsidR="005D3730" w:rsidTr="27589C02" w14:paraId="0BF376BF" w14:textId="77777777">
        <w:tc>
          <w:tcPr>
            <w:tcW w:w="251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</w:tcPr>
          <w:p w:rsidRPr="00B17A8C" w:rsidR="005D3730" w:rsidP="00E43FBE" w:rsidRDefault="005D3730" w14:paraId="09EBB217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MPT</w:t>
            </w:r>
          </w:p>
        </w:tc>
        <w:tc>
          <w:tcPr>
            <w:tcW w:w="10514" w:type="dxa"/>
            <w:gridSpan w:val="4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Pr="007A313A" w:rsidR="005D3730" w:rsidP="00E43FBE" w:rsidRDefault="005D3730" w14:paraId="321BDB85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2. 2. Praćenje-Učenik prati učinkovitost učenja i svoje napredovanje tijekom učenja. 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3 3. Prilagodba učenja-Učenik regulira svoje učenje mijenjajući prema potrebi plan ili pristup učenju. 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4. 4. Samovrednovanje/ samoprocjena Učenik samovrednuje proces učenja i svoje rezultate, procjenjuje ostvareni napredak te na temelju toga planira buduće učenje.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C.4/5.3. 3. Interes Učenik iskazuje interes za različita područja, preuzima odgovornost za svoje učenje i ustraje u učenju</w:t>
            </w:r>
            <w:r>
              <w:rPr>
                <w:lang w:eastAsia="hr-HR"/>
              </w:rPr>
              <w:t xml:space="preserve">. </w:t>
            </w:r>
            <w:r w:rsidRPr="007A313A">
              <w:rPr>
                <w:rFonts w:eastAsia="Times New Roman" w:cs="Calibri"/>
                <w:b/>
              </w:rPr>
              <w:t>goo A.5.1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</w:rPr>
              <w:t>Aktivno sudjeluje u zaštiti i promicanju ljudskih prava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A.5.2.</w:t>
            </w:r>
          </w:p>
          <w:p w:rsidRPr="007A313A" w:rsidR="005D3730" w:rsidP="00E43FBE" w:rsidRDefault="005D3730" w14:paraId="71C15BE0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log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nstituci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rganizaci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štit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ljudskih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av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</w:p>
          <w:p w:rsidRPr="007A313A" w:rsidR="005D3730" w:rsidP="00E43FBE" w:rsidRDefault="005D3730" w14:paraId="21EE830F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b/>
                <w:lang w:val="en-US"/>
              </w:rPr>
              <w:t>goo B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avil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emokratsk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jednic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1.</w:t>
            </w:r>
          </w:p>
          <w:p w:rsidRPr="007A313A" w:rsidR="005D3730" w:rsidP="00E43FBE" w:rsidRDefault="005D3730" w14:paraId="56269277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Aktiv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udjelu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građansk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nicijativ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valitet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život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jednic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1.</w:t>
            </w:r>
          </w:p>
          <w:p w:rsidRPr="007A313A" w:rsidR="005D3730" w:rsidP="00E43FBE" w:rsidRDefault="005D3730" w14:paraId="20CDCC07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b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lastRenderedPageBreak/>
              <w:t>Sigur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onaš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uočav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grožavajuć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ituacij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oristeć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ilagođen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trategij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amozaštit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2.</w:t>
            </w:r>
          </w:p>
          <w:p w:rsidRPr="007A313A" w:rsidR="005D3730" w:rsidP="00E43FBE" w:rsidRDefault="005D3730" w14:paraId="1218F87F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Preuzi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ornos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idržavan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konskih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pis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t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enih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avil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orm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onaš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e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or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4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Analizir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vrijednost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vog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ulturnog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asljeđ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nos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multikulturaln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vije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1.</w:t>
            </w:r>
          </w:p>
          <w:p w:rsidRPr="00366C8E" w:rsidR="005D3730" w:rsidP="00E43FBE" w:rsidRDefault="005D3730" w14:paraId="6301CC58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analitičk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luču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o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abir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arajuć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igitaln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tehnologi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luž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en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mrež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računaln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blaci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otreb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čen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sobnog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razvo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euzi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ornos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vlastit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igurnos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igitalnom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kružj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zgradnj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igitalnog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dentitet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4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ritičk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suđu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tjecaj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tehnologi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koliš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tolerancij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,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ličitos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,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eđukultur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umije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emokratsk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udjelo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gitalnom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kružj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vod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lože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straži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moć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inicijativ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vod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lože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etraži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gitalnom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kružj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inicijativ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itičk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ces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ezulta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etraživa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trebn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eđ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nađenim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am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4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govor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pravl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kupljenim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am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vrsishod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mjenj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vrl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liči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etod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voj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eativnos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ombinirajuć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tvar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virtu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kruž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 w:rsidRPr="00A27E26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edlaž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oguć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mjenjiv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ješe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loženih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blem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moću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l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uradnj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olegama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edočav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,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tvar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jel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nov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de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ratk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moću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4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šti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vo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telektu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vlasništv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način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jelje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drža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:</w:t>
            </w:r>
          </w:p>
          <w:p w:rsidRPr="00366C8E" w:rsidR="005D3730" w:rsidP="00E43FBE" w:rsidRDefault="005D3730" w14:paraId="57092C40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A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mjenj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ovativn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eativn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ješe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                   </w:t>
            </w:r>
            <w:r w:rsidRPr="00A27E26">
              <w:rPr>
                <w:rFonts w:eastAsia="Times New Roman" w:cs="Calibri"/>
                <w:b/>
                <w:lang w:val="en-US"/>
              </w:rPr>
              <w:t>pod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pozna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itičk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gledav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ogućnos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vo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arijer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fesionalnog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smjerava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:</w:t>
            </w:r>
          </w:p>
          <w:p w:rsidRPr="00A27E26" w:rsidR="005D3730" w:rsidP="00E43FBE" w:rsidRDefault="005D3730" w14:paraId="15F37CC0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udjel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jekt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l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izvodnj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de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do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ealizaci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(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nadovez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ključ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elemen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čekiva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z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3.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4.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ciklus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).</w:t>
            </w:r>
            <w:r>
              <w:rPr>
                <w:rFonts w:eastAsia="Times New Roman" w:cs="Calibri"/>
                <w:lang w:val="en-US"/>
              </w:rPr>
              <w:t xml:space="preserve">  </w:t>
            </w:r>
            <w:r w:rsidRPr="00A27E26">
              <w:rPr>
                <w:rFonts w:eastAsia="Times New Roman" w:cs="Calibri"/>
                <w:b/>
              </w:rPr>
              <w:t>odr B.5.2.</w:t>
            </w:r>
            <w:r w:rsidRPr="00A27E26">
              <w:rPr>
                <w:rFonts w:eastAsia="Times New Roman" w:cs="Calibri"/>
              </w:rPr>
              <w:t xml:space="preserve"> Osmišljava i koristi se inovativnim i kreativnim oblicima djelovanja s ciljem održivos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>odr B.5.3.</w:t>
            </w:r>
            <w:r w:rsidRPr="00A27E26">
              <w:rPr>
                <w:rFonts w:eastAsia="Times New Roman" w:cs="Calibri"/>
              </w:rPr>
              <w:t xml:space="preserve"> Sudjeluje u aktivnostima u školi i izvan škole za opće dobro</w:t>
            </w:r>
            <w:r>
              <w:rPr>
                <w:rFonts w:eastAsia="Times New Roman" w:cs="Calibri"/>
              </w:rPr>
              <w:t xml:space="preserve">. </w:t>
            </w:r>
            <w:r w:rsidRPr="00A27E26">
              <w:rPr>
                <w:rFonts w:eastAsia="Times New Roman" w:cs="Calibri"/>
                <w:b/>
              </w:rPr>
              <w:t>odr C.5.2.</w:t>
            </w:r>
            <w:r w:rsidRPr="00A27E26">
              <w:rPr>
                <w:rFonts w:eastAsia="Times New Roman" w:cs="Calibri"/>
              </w:rPr>
              <w:t xml:space="preserve"> Predlaže načine unapređenja osobne i opće dobrobi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 xml:space="preserve">Zd </w:t>
            </w:r>
            <w:r w:rsidRPr="00A27E26">
              <w:rPr>
                <w:rFonts w:eastAsia="Times New Roman" w:cs="Calibri"/>
                <w:b/>
                <w:lang w:val="en-US"/>
              </w:rPr>
              <w:t>A.5.2.</w:t>
            </w:r>
            <w:r w:rsidRPr="00A27E26">
              <w:rPr>
                <w:rFonts w:eastAsia="Times New Roman" w:cs="Calibri"/>
                <w:lang w:val="en-US"/>
              </w:rPr>
              <w:t xml:space="preserve">Opisuje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im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tilov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život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oj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drazumijevaj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aviln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ehran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govarajuć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tjelesn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aktiv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zumi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išedimenzionalnog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model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l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1.A</w:t>
            </w:r>
          </w:p>
          <w:p w:rsidRPr="00A27E26" w:rsidR="005D3730" w:rsidP="00E43FBE" w:rsidRDefault="005D3730" w14:paraId="3905A200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A27E26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zvij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unaprjeđiv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omunikacijskih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ještin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jihov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imjen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vakodnevnom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život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</w:p>
          <w:p w:rsidRPr="00A27E26" w:rsidR="005D3730" w:rsidP="00E43FBE" w:rsidRDefault="005D3730" w14:paraId="2824A215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1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našan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ukladno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avili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orma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ajednic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1.C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naš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o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sključuj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bilo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akav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blik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sil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2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d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eb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govor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mentalno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ocijalno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uzrok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sljedic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ređenih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izičnih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naš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visnost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          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2.</w:t>
            </w:r>
            <w:proofErr w:type="gramStart"/>
            <w:r w:rsidRPr="00A27E26">
              <w:rPr>
                <w:rFonts w:eastAsia="Times New Roman" w:cs="Calibri"/>
                <w:b/>
                <w:lang w:val="en-US"/>
              </w:rPr>
              <w:t>A</w:t>
            </w:r>
            <w:proofErr w:type="gram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dentificir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vez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zličit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izik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jčešće</w:t>
            </w:r>
            <w:proofErr w:type="spellEnd"/>
          </w:p>
          <w:p w:rsidRPr="00A27E26" w:rsidR="005D3730" w:rsidP="00E43FBE" w:rsidRDefault="005D3730" w14:paraId="206ACF6E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A27E26">
              <w:rPr>
                <w:rFonts w:eastAsia="Times New Roman" w:cs="Calibri"/>
                <w:lang w:val="en-US"/>
              </w:rPr>
              <w:t>kroničn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stven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metn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t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bjašnjav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stupke</w:t>
            </w:r>
            <w:proofErr w:type="spellEnd"/>
          </w:p>
          <w:p w:rsidRPr="00B17A8C" w:rsidR="005D3730" w:rsidP="00E43FBE" w:rsidRDefault="005D3730" w14:paraId="3CA47399" w14:textId="77777777">
            <w:pPr>
              <w:spacing w:after="0" w:line="240" w:lineRule="auto"/>
              <w:ind w:left="175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A27E26">
              <w:rPr>
                <w:rFonts w:eastAsia="Times New Roman" w:cs="Calibri"/>
                <w:lang w:val="en-US"/>
              </w:rPr>
              <w:lastRenderedPageBreak/>
              <w:t>samopomoć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/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moć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2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vod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ad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gd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tražiti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liječničku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pomoć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pri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jčešćim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stvenim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metnja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r>
              <w:rPr>
                <w:rFonts w:eastAsia="Times New Roman" w:cs="Calibri"/>
                <w:lang w:val="en-US"/>
              </w:rPr>
              <w:t xml:space="preserve">I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oblemi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5A3709">
              <w:rPr>
                <w:rFonts w:eastAsia="Times New Roman" w:cs="Calibri"/>
                <w:b/>
                <w:lang w:val="en-US"/>
              </w:rPr>
              <w:t xml:space="preserve"> C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ovezuj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sistematskih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reventivnih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regleda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očuvanjem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zdravlja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. </w:t>
            </w:r>
            <w:proofErr w:type="spellStart"/>
            <w:r w:rsidRPr="005A3709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5A3709">
              <w:rPr>
                <w:rFonts w:eastAsia="Times New Roman" w:cs="Calibri"/>
                <w:b/>
                <w:lang w:val="en-US"/>
              </w:rPr>
              <w:t xml:space="preserve"> C.5.3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Opisuj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najčešć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rofesionaln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rizik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>.</w:t>
            </w:r>
          </w:p>
        </w:tc>
      </w:tr>
      <w:tr w:rsidRPr="00B17A8C" w:rsidR="00E43FBE" w:rsidTr="27589C02" w14:paraId="4F89BA0F" w14:textId="77777777">
        <w:trPr>
          <w:trHeight w:val="4719"/>
        </w:trPr>
        <w:tc>
          <w:tcPr>
            <w:tcW w:w="251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D3730" w:rsidP="00E43FBE" w:rsidRDefault="005D3730" w14:paraId="161F3FC7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lastRenderedPageBreak/>
              <w:t>SPECIFIČNE MOTORIČKE VJEŽBE</w:t>
            </w:r>
          </w:p>
          <w:p w:rsidRPr="00485478" w:rsidR="005D3730" w:rsidP="00E43FBE" w:rsidRDefault="005D3730" w14:paraId="47DE6639" w14:textId="77777777">
            <w:pPr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3A0463A3" w14:textId="77777777">
            <w:pPr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556F3044" w14:textId="77777777">
            <w:pPr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259B888E" w14:textId="77777777">
            <w:pPr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5AD27FFC" w14:textId="77777777">
            <w:pPr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5884BC90" w14:textId="77777777">
            <w:pPr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7742CE3B" w14:textId="77777777">
            <w:pPr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58EE992E" w14:textId="77777777">
            <w:pPr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54775B57" w14:textId="77777777">
            <w:pPr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05FF9A73" w14:textId="77777777">
            <w:pPr>
              <w:rPr>
                <w:rFonts w:eastAsia="Times New Roman" w:cs="Calibri"/>
                <w:lang w:eastAsia="hr-HR"/>
              </w:rPr>
            </w:pPr>
          </w:p>
        </w:tc>
        <w:tc>
          <w:tcPr>
            <w:tcW w:w="243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39D4D531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A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3503811C" w14:textId="77777777">
            <w:pPr>
              <w:pStyle w:val="NoSpacing"/>
              <w:rPr>
                <w:rStyle w:val="normaltextrun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Primjenj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teorijs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motorič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znan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</w:p>
          <w:p w:rsidRPr="00967668" w:rsidR="005D3730" w:rsidP="00E43FBE" w:rsidRDefault="005D3730" w14:paraId="627CCD83" w14:textId="77777777">
            <w:pPr>
              <w:pStyle w:val="NoSpacing"/>
              <w:rPr>
                <w:lang w:val="en-US"/>
              </w:rPr>
            </w:pPr>
          </w:p>
          <w:p w:rsidR="005D3730" w:rsidP="00E43FBE" w:rsidRDefault="005D3730" w14:paraId="68E4F939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A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B17A8C" w:rsidR="005D3730" w:rsidP="00E43FBE" w:rsidRDefault="005D3730" w14:paraId="3339E95B" w14:textId="77777777">
            <w:pPr>
              <w:pStyle w:val="NoSpacing"/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zv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loženi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giban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ituacijskim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natjecateljskim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uvjetim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4FBA263E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B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3359FEBA" w14:textId="77777777">
            <w:pPr>
              <w:pStyle w:val="NoSpacing"/>
              <w:rPr>
                <w:rStyle w:val="eop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zv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vredn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nalizir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ovjeravan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rfološk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biljež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funkcionaln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posobnos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967668" w:rsidR="005D3730" w:rsidP="00E43FBE" w:rsidRDefault="005D3730" w14:paraId="1E8DF61F" w14:textId="77777777">
            <w:pPr>
              <w:pStyle w:val="NoSpacing"/>
              <w:rPr>
                <w:rStyle w:val="eop"/>
                <w:rFonts w:ascii="Calibri" w:hAnsi="Calibri" w:cs="Calibri"/>
                <w:lang w:val="en-US"/>
              </w:rPr>
            </w:pPr>
          </w:p>
          <w:p w:rsidR="005D3730" w:rsidP="00E43FBE" w:rsidRDefault="005D3730" w14:paraId="4727C0DA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B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967668" w:rsidR="005D3730" w:rsidP="00E43FBE" w:rsidRDefault="005D3730" w14:paraId="5B1E50DF" w14:textId="77777777">
            <w:pPr>
              <w:pStyle w:val="NoSpacing"/>
              <w:rPr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dabir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ra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oboljšan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razin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tan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rfološk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biljež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funkcionalnih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posobnos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35116782" w14:textId="77777777">
            <w:pPr>
              <w:pStyle w:val="NoSpacing"/>
              <w:rPr>
                <w:lang w:val="en-US"/>
              </w:rPr>
            </w:pPr>
          </w:p>
          <w:p w:rsidRPr="00B17A8C" w:rsidR="005D3730" w:rsidP="00E43FBE" w:rsidRDefault="005D3730" w14:paraId="77BCC0A9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  <w:tc>
          <w:tcPr>
            <w:tcW w:w="2552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1F381CD1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C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46B6367F" w14:textId="77777777">
            <w:pPr>
              <w:pStyle w:val="NoSpacing"/>
              <w:rPr>
                <w:lang w:val="en-US"/>
              </w:rPr>
            </w:pP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Pra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sobn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ostignuća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B17A8C" w:rsidR="005D3730" w:rsidP="00E43FBE" w:rsidRDefault="005D3730" w14:paraId="5755854B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  <w:tc>
          <w:tcPr>
            <w:tcW w:w="2693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06E78250" w14:textId="77777777">
            <w:pPr>
              <w:pStyle w:val="NoSpacing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:rsidR="005D3730" w:rsidP="00E43FBE" w:rsidRDefault="005D3730" w14:paraId="7A7EF866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740C49E0" w14:textId="77777777">
            <w:pPr>
              <w:pStyle w:val="NoSpacing"/>
              <w:rPr>
                <w:rStyle w:val="eop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edlaž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ehran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ren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hidratacij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rganizm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tijekom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967668" w:rsidR="005D3730" w:rsidP="00E43FBE" w:rsidRDefault="005D3730" w14:paraId="167B1B13" w14:textId="77777777">
            <w:pPr>
              <w:pStyle w:val="NoSpacing"/>
              <w:rPr>
                <w:lang w:val="en-US"/>
              </w:rPr>
            </w:pPr>
          </w:p>
          <w:p w:rsidR="005D3730" w:rsidP="00E43FBE" w:rsidRDefault="005D3730" w14:paraId="0BCA75C2" w14:textId="77777777">
            <w:pPr>
              <w:pStyle w:val="NoSpacing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:rsidR="005D3730" w:rsidP="00E43FBE" w:rsidRDefault="005D3730" w14:paraId="71143C62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305D828C" w14:textId="77777777">
            <w:pPr>
              <w:pStyle w:val="NoSpacing"/>
              <w:rPr>
                <w:rStyle w:val="eop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nj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tjelovježb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ir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ov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lobodno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vrijem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967668" w:rsidR="005D3730" w:rsidP="00E43FBE" w:rsidRDefault="005D3730" w14:paraId="0E6613F2" w14:textId="77777777">
            <w:pPr>
              <w:pStyle w:val="NoSpacing"/>
              <w:rPr>
                <w:lang w:val="en-US"/>
              </w:rPr>
            </w:pPr>
          </w:p>
          <w:p w:rsidR="005D3730" w:rsidP="00E43FBE" w:rsidRDefault="005D3730" w14:paraId="7D17F1A5" w14:textId="77777777">
            <w:pPr>
              <w:pStyle w:val="NoSpacing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:rsidR="005D3730" w:rsidP="00E43FBE" w:rsidRDefault="005D3730" w14:paraId="1A9E32C4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3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420E4B5D" w14:textId="77777777">
            <w:pPr>
              <w:pStyle w:val="NoSpacing"/>
              <w:rPr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udjel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m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ko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uvažavaj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različitos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oštivan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drugog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drugačijeg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B17A8C" w:rsidR="005D3730" w:rsidP="00E43FBE" w:rsidRDefault="005D3730" w14:paraId="396E1789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</w:tr>
      <w:tr w:rsidRPr="00B17A8C" w:rsidR="005D3730" w:rsidTr="27589C02" w14:paraId="124A370F" w14:textId="77777777">
        <w:tc>
          <w:tcPr>
            <w:tcW w:w="251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</w:tcPr>
          <w:p w:rsidRPr="00B17A8C" w:rsidR="005D3730" w:rsidP="00E43FBE" w:rsidRDefault="005D3730" w14:paraId="71B3C2BD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MPT</w:t>
            </w:r>
          </w:p>
        </w:tc>
        <w:tc>
          <w:tcPr>
            <w:tcW w:w="10514" w:type="dxa"/>
            <w:gridSpan w:val="4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Pr="007A313A" w:rsidR="005D3730" w:rsidP="00E43FBE" w:rsidRDefault="005D3730" w14:paraId="1842BF14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2. 2. Praćenje-Učenik prati učinkovitost učenja i svoje napredovanje tijekom učenja. 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3 3. Prilagodba učenja-Učenik regulira svoje učenje mijenjajući prema potrebi plan ili pristup učenju. 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4. 4. Samovrednovanje/ samoprocjena Učenik samovrednuje proces učenja i svoje rezultate, procjenjuje ostvareni napredak te na temelju toga planira buduće učenje.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C.4/5.3. 3. Interes Učenik iskazuje interes za različita područja, preuzima odgovornost za svoje učenje i ustraje u učenju</w:t>
            </w:r>
            <w:r>
              <w:rPr>
                <w:lang w:eastAsia="hr-HR"/>
              </w:rPr>
              <w:t xml:space="preserve">. </w:t>
            </w:r>
            <w:r w:rsidRPr="007A313A">
              <w:rPr>
                <w:rFonts w:eastAsia="Times New Roman" w:cs="Calibri"/>
                <w:b/>
              </w:rPr>
              <w:t>goo A.5.1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</w:rPr>
              <w:t>Aktivno sudjeluje u zaštiti i promicanju ljudskih prava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A.5.2.</w:t>
            </w:r>
          </w:p>
          <w:p w:rsidRPr="007A313A" w:rsidR="005D3730" w:rsidP="00E43FBE" w:rsidRDefault="005D3730" w14:paraId="53A923D4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log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nstituci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rganizaci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štit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ljudskih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av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</w:p>
          <w:p w:rsidRPr="007A313A" w:rsidR="005D3730" w:rsidP="00E43FBE" w:rsidRDefault="005D3730" w14:paraId="1AD05362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b/>
                <w:lang w:val="en-US"/>
              </w:rPr>
              <w:t>goo B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avil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emokratsk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jednic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1.</w:t>
            </w:r>
          </w:p>
          <w:p w:rsidRPr="007A313A" w:rsidR="005D3730" w:rsidP="00E43FBE" w:rsidRDefault="005D3730" w14:paraId="451BA880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Aktiv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udjelu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građansk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nicijativ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valitet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život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jednic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1.</w:t>
            </w:r>
          </w:p>
          <w:p w:rsidRPr="007A313A" w:rsidR="005D3730" w:rsidP="00E43FBE" w:rsidRDefault="005D3730" w14:paraId="511BFE6E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b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lastRenderedPageBreak/>
              <w:t>Sigur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onaš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uočav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grožavajuć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ituacij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oristeć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ilagođen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trategij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amozaštit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2.</w:t>
            </w:r>
          </w:p>
          <w:p w:rsidRPr="007A313A" w:rsidR="005D3730" w:rsidP="00E43FBE" w:rsidRDefault="005D3730" w14:paraId="39FCAA30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Preuzi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ornos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idržavan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konskih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pis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t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enih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avil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orm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3.</w:t>
            </w:r>
          </w:p>
          <w:p w:rsidRPr="007A313A" w:rsidR="005D3730" w:rsidP="00E43FBE" w:rsidRDefault="005D3730" w14:paraId="2D19C051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Ponaš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e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or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4.</w:t>
            </w:r>
          </w:p>
          <w:p w:rsidRPr="007A313A" w:rsidR="005D3730" w:rsidP="00E43FBE" w:rsidRDefault="005D3730" w14:paraId="4FF3A4D6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Analizir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vrijednost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vog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ulturnog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asljeđ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nos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multikulturaln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vije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1.</w:t>
            </w:r>
          </w:p>
          <w:p w:rsidRPr="007A313A" w:rsidR="005D3730" w:rsidP="00E43FBE" w:rsidRDefault="005D3730" w14:paraId="51079589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analitičk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luču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o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abir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arajuć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igitaln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tehnologi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luž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en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mrež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računaln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blaci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otreb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čen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sobnog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razvo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3.</w:t>
            </w:r>
          </w:p>
          <w:p w:rsidRPr="007A313A" w:rsidR="005D3730" w:rsidP="00E43FBE" w:rsidRDefault="005D3730" w14:paraId="2B0082E9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euzi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ornos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vlastit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igurnos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igitalnom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kružj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zgradnj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igitalnog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dentitet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4.</w:t>
            </w:r>
          </w:p>
          <w:p w:rsidRPr="00366C8E" w:rsidR="005D3730" w:rsidP="00E43FBE" w:rsidRDefault="005D3730" w14:paraId="4DAAEBD3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ritičk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suđu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tjecaj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tehnologi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koliš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tolerancij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,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ličitos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,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eđukultur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umije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emokratsk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udjelo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gitalnom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kružj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vod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lože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straži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moć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inicijativ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vod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lože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etraži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gitalnom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kružj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               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inicijativ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itičk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ces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ezulta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etraživa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trebn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eđ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nađenim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am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4.</w:t>
            </w:r>
          </w:p>
          <w:p w:rsidRPr="00366C8E" w:rsidR="005D3730" w:rsidP="00E43FBE" w:rsidRDefault="005D3730" w14:paraId="3125ECEC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govor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pravl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kupljenim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am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vrsishod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mjenj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vrl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liči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etod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voj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eativnos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ombinirajuć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tvar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virtu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kruž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 w:rsidRPr="00A27E26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edlaž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oguć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mjenjiv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ješe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loženih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blem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moću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l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uradnj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olegama</w:t>
            </w:r>
            <w:proofErr w:type="spellEnd"/>
          </w:p>
          <w:p w:rsidRPr="00366C8E" w:rsidR="005D3730" w:rsidP="00E43FBE" w:rsidRDefault="005D3730" w14:paraId="16FEE976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366C8E">
              <w:rPr>
                <w:rFonts w:eastAsia="Times New Roman" w:cs="Calibri"/>
                <w:lang w:val="en-US"/>
              </w:rPr>
              <w:t>predočav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,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tvar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jel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nov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de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ratk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moću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4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šti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vo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telektu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vlasništv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način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jelje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drža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:</w:t>
            </w:r>
          </w:p>
          <w:p w:rsidRPr="00366C8E" w:rsidR="005D3730" w:rsidP="00E43FBE" w:rsidRDefault="005D3730" w14:paraId="4C4F1188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A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mjenj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ovativn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eativn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ješe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                   </w:t>
            </w:r>
            <w:r w:rsidRPr="00A27E26">
              <w:rPr>
                <w:rFonts w:eastAsia="Times New Roman" w:cs="Calibri"/>
                <w:b/>
                <w:lang w:val="en-US"/>
              </w:rPr>
              <w:t>pod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pozna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itičk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gledav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ogućnos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vo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arijer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fesionalnog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smjerava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:</w:t>
            </w:r>
          </w:p>
          <w:p w:rsidRPr="00A27E26" w:rsidR="005D3730" w:rsidP="00E43FBE" w:rsidRDefault="005D3730" w14:paraId="10607B0E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udjel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jekt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l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izvodnj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de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do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ealizaci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(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nadovez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ključ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elemen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čekiva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z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3.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4.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ciklus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).</w:t>
            </w:r>
            <w:r>
              <w:rPr>
                <w:rFonts w:eastAsia="Times New Roman" w:cs="Calibri"/>
                <w:lang w:val="en-US"/>
              </w:rPr>
              <w:t xml:space="preserve">  </w:t>
            </w:r>
            <w:r w:rsidRPr="00A27E26">
              <w:rPr>
                <w:rFonts w:eastAsia="Times New Roman" w:cs="Calibri"/>
                <w:b/>
              </w:rPr>
              <w:t>odr B.5.2.</w:t>
            </w:r>
            <w:r w:rsidRPr="00A27E26">
              <w:rPr>
                <w:rFonts w:eastAsia="Times New Roman" w:cs="Calibri"/>
              </w:rPr>
              <w:t xml:space="preserve"> Osmišljava i koristi se inovativnim i kreativnim oblicima djelovanja s ciljem održivos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>odr B.5.3.</w:t>
            </w:r>
            <w:r w:rsidRPr="00A27E26">
              <w:rPr>
                <w:rFonts w:eastAsia="Times New Roman" w:cs="Calibri"/>
              </w:rPr>
              <w:t xml:space="preserve"> Sudjeluje u aktivnostima u školi i izvan škole za opće dobro</w:t>
            </w:r>
            <w:r>
              <w:rPr>
                <w:rFonts w:eastAsia="Times New Roman" w:cs="Calibri"/>
              </w:rPr>
              <w:t xml:space="preserve">. </w:t>
            </w:r>
            <w:r w:rsidRPr="00A27E26">
              <w:rPr>
                <w:rFonts w:eastAsia="Times New Roman" w:cs="Calibri"/>
                <w:b/>
              </w:rPr>
              <w:t>odr C.5.2.</w:t>
            </w:r>
            <w:r w:rsidRPr="00A27E26">
              <w:rPr>
                <w:rFonts w:eastAsia="Times New Roman" w:cs="Calibri"/>
              </w:rPr>
              <w:t xml:space="preserve"> Predlaže načine unapređenja osobne i opće dobrobi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 xml:space="preserve">Zd </w:t>
            </w:r>
            <w:r w:rsidRPr="00A27E26">
              <w:rPr>
                <w:rFonts w:eastAsia="Times New Roman" w:cs="Calibri"/>
                <w:b/>
                <w:lang w:val="en-US"/>
              </w:rPr>
              <w:t>A.5.2.</w:t>
            </w:r>
            <w:r w:rsidRPr="00A27E26">
              <w:rPr>
                <w:rFonts w:eastAsia="Times New Roman" w:cs="Calibri"/>
                <w:lang w:val="en-US"/>
              </w:rPr>
              <w:t xml:space="preserve">Opisuje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im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tilov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život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oj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drazumijevaj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aviln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ehran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govarajuć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tjelesn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aktiv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zumi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išedimenzionalnog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model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l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1.A</w:t>
            </w:r>
          </w:p>
          <w:p w:rsidRPr="00A27E26" w:rsidR="005D3730" w:rsidP="00E43FBE" w:rsidRDefault="005D3730" w14:paraId="605D8A19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A27E26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zvij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unaprjeđiv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omunikacijskih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ještin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jihov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imjen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vakodnevnom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život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</w:p>
          <w:p w:rsidRPr="00A27E26" w:rsidR="005D3730" w:rsidP="00E43FBE" w:rsidRDefault="005D3730" w14:paraId="7F87BBE4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1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našan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ukladno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avili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orma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ajednic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1.C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naš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o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sključuj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bilo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akav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blik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sil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2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d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eb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govor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mentalno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ocijalno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lastRenderedPageBreak/>
              <w:t>zdravl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uzrok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sljedic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ređenih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izičnih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naš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visnost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          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2.</w:t>
            </w:r>
            <w:proofErr w:type="gramStart"/>
            <w:r w:rsidRPr="00A27E26">
              <w:rPr>
                <w:rFonts w:eastAsia="Times New Roman" w:cs="Calibri"/>
                <w:b/>
                <w:lang w:val="en-US"/>
              </w:rPr>
              <w:t>A</w:t>
            </w:r>
            <w:proofErr w:type="gram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dentificir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vez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zličit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izik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jčešće</w:t>
            </w:r>
            <w:proofErr w:type="spellEnd"/>
          </w:p>
          <w:p w:rsidRPr="00A27E26" w:rsidR="005D3730" w:rsidP="00E43FBE" w:rsidRDefault="005D3730" w14:paraId="15401FBA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A27E26">
              <w:rPr>
                <w:rFonts w:eastAsia="Times New Roman" w:cs="Calibri"/>
                <w:lang w:val="en-US"/>
              </w:rPr>
              <w:t>kroničn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stven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metn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t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bjašnjav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stupke</w:t>
            </w:r>
            <w:proofErr w:type="spellEnd"/>
          </w:p>
          <w:p w:rsidRPr="00A27E26" w:rsidR="005D3730" w:rsidP="00E43FBE" w:rsidRDefault="005D3730" w14:paraId="580DECD3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A27E26">
              <w:rPr>
                <w:rFonts w:eastAsia="Times New Roman" w:cs="Calibri"/>
                <w:lang w:val="en-US"/>
              </w:rPr>
              <w:t>samopomoć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/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moć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2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vod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ad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gd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tražiti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liječničku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pomoć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pri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jčešćim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stvenim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metnja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r>
              <w:rPr>
                <w:rFonts w:eastAsia="Times New Roman" w:cs="Calibri"/>
                <w:lang w:val="en-US"/>
              </w:rPr>
              <w:t xml:space="preserve">I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oblemi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5A3709">
              <w:rPr>
                <w:rFonts w:eastAsia="Times New Roman" w:cs="Calibri"/>
                <w:b/>
                <w:lang w:val="en-US"/>
              </w:rPr>
              <w:t xml:space="preserve"> C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ovezuj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sistematskih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reventivnih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regleda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očuvanjem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zdravlja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. </w:t>
            </w:r>
            <w:proofErr w:type="spellStart"/>
            <w:r w:rsidRPr="005A3709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5A3709">
              <w:rPr>
                <w:rFonts w:eastAsia="Times New Roman" w:cs="Calibri"/>
                <w:b/>
                <w:lang w:val="en-US"/>
              </w:rPr>
              <w:t xml:space="preserve"> C.5.3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Opisuj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najčešć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rofesionaln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rizik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>.</w:t>
            </w:r>
          </w:p>
          <w:p w:rsidRPr="00B17A8C" w:rsidR="005D3730" w:rsidP="00E43FBE" w:rsidRDefault="005D3730" w14:paraId="294334B8" w14:textId="77777777">
            <w:pPr>
              <w:spacing w:after="0" w:line="240" w:lineRule="auto"/>
              <w:ind w:left="142" w:right="142"/>
              <w:jc w:val="both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Pr="00B17A8C" w:rsidR="00E43FBE" w:rsidTr="27589C02" w14:paraId="37587B61" w14:textId="77777777">
        <w:tc>
          <w:tcPr>
            <w:tcW w:w="251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D3730" w:rsidP="00E43FBE" w:rsidRDefault="005D3730" w14:paraId="442F077A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lastRenderedPageBreak/>
              <w:t>MOTORIČKE AKTIVNOSTI NA OTVORENOM</w:t>
            </w:r>
            <w:r>
              <w:rPr>
                <w:rFonts w:eastAsia="Times New Roman" w:cs="Calibri"/>
                <w:b/>
                <w:bCs/>
                <w:lang w:eastAsia="hr-HR"/>
              </w:rPr>
              <w:t xml:space="preserve"> </w:t>
            </w:r>
            <w:r w:rsidRPr="00B17A8C">
              <w:rPr>
                <w:rFonts w:eastAsia="Times New Roman" w:cs="Calibri"/>
                <w:b/>
                <w:bCs/>
                <w:lang w:eastAsia="hr-HR"/>
              </w:rPr>
              <w:t>/</w:t>
            </w:r>
            <w:r>
              <w:rPr>
                <w:rFonts w:eastAsia="Times New Roman" w:cs="Calibri"/>
                <w:b/>
                <w:bCs/>
                <w:lang w:eastAsia="hr-HR"/>
              </w:rPr>
              <w:t xml:space="preserve"> </w:t>
            </w:r>
            <w:r w:rsidRPr="00B17A8C">
              <w:rPr>
                <w:rFonts w:eastAsia="Times New Roman" w:cs="Calibri"/>
                <w:b/>
                <w:bCs/>
                <w:lang w:eastAsia="hr-HR"/>
              </w:rPr>
              <w:t>ŠKOLSKO OKRUŽJE</w:t>
            </w:r>
          </w:p>
          <w:p w:rsidR="005D3730" w:rsidP="00E43FBE" w:rsidRDefault="005D3730" w14:paraId="5B3EA2AB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</w:p>
          <w:p w:rsidR="005D3730" w:rsidP="00E43FBE" w:rsidRDefault="005D3730" w14:paraId="0CF361AD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</w:p>
          <w:p w:rsidR="005D3730" w:rsidP="00E43FBE" w:rsidRDefault="005D3730" w14:paraId="6FF6DE5F" w14:textId="77777777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Obilježavanje tematskih dana (Dan sporta).</w:t>
            </w:r>
          </w:p>
          <w:p w:rsidR="005D3730" w:rsidP="00E43FBE" w:rsidRDefault="005D3730" w14:paraId="6CBDC903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bilježavanje Međunarodnog fair play dana</w:t>
            </w:r>
          </w:p>
          <w:p w:rsidR="005D3730" w:rsidP="00E43FBE" w:rsidRDefault="005D3730" w14:paraId="47D56483" w14:textId="77777777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eđunarodni Dan sporta</w:t>
            </w:r>
          </w:p>
          <w:p w:rsidRPr="00B17A8C" w:rsidR="005D3730" w:rsidP="00E43FBE" w:rsidRDefault="005D3730" w14:paraId="607DC922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  <w:p w:rsidR="005D3730" w:rsidP="00E43FBE" w:rsidRDefault="005D3730" w14:paraId="549A0B7F" w14:textId="7777777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 </w:t>
            </w:r>
          </w:p>
          <w:p w:rsidRPr="00485478" w:rsidR="005D3730" w:rsidP="00E43FBE" w:rsidRDefault="005D3730" w14:paraId="00E0699A" w14:textId="77777777">
            <w:pPr>
              <w:rPr>
                <w:rFonts w:eastAsia="Times New Roman" w:cs="Calibri"/>
                <w:lang w:eastAsia="hr-HR"/>
              </w:rPr>
            </w:pPr>
          </w:p>
        </w:tc>
        <w:tc>
          <w:tcPr>
            <w:tcW w:w="243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3C3FF56A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A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7CB6AD63" w14:textId="77777777">
            <w:pPr>
              <w:pStyle w:val="NoSpacing"/>
              <w:rPr>
                <w:rStyle w:val="normaltextrun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Primjenj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teorijs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motorič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znan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</w:p>
          <w:p w:rsidRPr="00967668" w:rsidR="005D3730" w:rsidP="00E43FBE" w:rsidRDefault="005D3730" w14:paraId="07269805" w14:textId="77777777">
            <w:pPr>
              <w:pStyle w:val="NoSpacing"/>
              <w:rPr>
                <w:lang w:val="en-US"/>
              </w:rPr>
            </w:pPr>
          </w:p>
          <w:p w:rsidR="005D3730" w:rsidP="00E43FBE" w:rsidRDefault="005D3730" w14:paraId="6EA29E67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A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967668" w:rsidR="005D3730" w:rsidP="00E43FBE" w:rsidRDefault="005D3730" w14:paraId="6FA3C429" w14:textId="77777777">
            <w:pPr>
              <w:pStyle w:val="NoSpacing"/>
              <w:rPr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zv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loženi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giban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ituacijskim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natjecateljskim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uvjetim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B17A8C" w:rsidR="005D3730" w:rsidP="00E43FBE" w:rsidRDefault="005D3730" w14:paraId="78A944B7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  <w:tc>
          <w:tcPr>
            <w:tcW w:w="283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4BB8FBF3" w14:textId="77777777">
            <w:pPr>
              <w:pStyle w:val="NoSpacing"/>
              <w:rPr>
                <w:lang w:val="en-US"/>
              </w:rPr>
            </w:pPr>
          </w:p>
          <w:p w:rsidRPr="00B17A8C" w:rsidR="005D3730" w:rsidP="00E43FBE" w:rsidRDefault="005D3730" w14:paraId="12A67B83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  <w:tc>
          <w:tcPr>
            <w:tcW w:w="2552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Pr="00B17A8C" w:rsidR="005D3730" w:rsidP="000E05D2" w:rsidRDefault="005D3730" w14:paraId="787A01E5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  <w:tc>
          <w:tcPr>
            <w:tcW w:w="2693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7BA79584" w14:textId="77777777">
            <w:pPr>
              <w:pStyle w:val="NoSpacing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:rsidR="005D3730" w:rsidP="00E43FBE" w:rsidRDefault="005D3730" w14:paraId="671FD55F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4B49976B" w14:textId="77777777">
            <w:pPr>
              <w:pStyle w:val="NoSpacing"/>
              <w:rPr>
                <w:rStyle w:val="normaltextrun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edlaž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ehran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ren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hidratacij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rganizm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tijekom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</w:p>
          <w:p w:rsidRPr="00967668" w:rsidR="005D3730" w:rsidP="00E43FBE" w:rsidRDefault="005D3730" w14:paraId="6142D204" w14:textId="77777777">
            <w:pPr>
              <w:pStyle w:val="NoSpacing"/>
              <w:rPr>
                <w:lang w:val="en-US"/>
              </w:rPr>
            </w:pP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5B7FBDBE" w14:textId="77777777">
            <w:pPr>
              <w:pStyle w:val="NoSpacing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:rsidR="005D3730" w:rsidP="00E43FBE" w:rsidRDefault="005D3730" w14:paraId="4E9EF724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437C071B" w14:textId="77777777">
            <w:pPr>
              <w:pStyle w:val="NoSpacing"/>
              <w:rPr>
                <w:rStyle w:val="eop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nj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tjelovježb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ir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ov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lobodno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vrijem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967668" w:rsidR="005D3730" w:rsidP="00E43FBE" w:rsidRDefault="005D3730" w14:paraId="08296749" w14:textId="77777777">
            <w:pPr>
              <w:pStyle w:val="NoSpacing"/>
              <w:rPr>
                <w:lang w:val="en-US"/>
              </w:rPr>
            </w:pPr>
          </w:p>
          <w:p w:rsidR="005D3730" w:rsidP="00E43FBE" w:rsidRDefault="005D3730" w14:paraId="376C1225" w14:textId="77777777">
            <w:pPr>
              <w:pStyle w:val="NoSpacing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:rsidR="005D3730" w:rsidP="00E43FBE" w:rsidRDefault="005D3730" w14:paraId="4800D8E0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3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638CF57F" w14:textId="77777777">
            <w:pPr>
              <w:pStyle w:val="NoSpacing"/>
              <w:rPr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udjel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m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ko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uvažavaj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različitos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oštivan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drugog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drugačijeg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B17A8C" w:rsidR="005D3730" w:rsidP="00E43FBE" w:rsidRDefault="005D3730" w14:paraId="31B2E719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</w:tr>
      <w:tr w:rsidRPr="00B17A8C" w:rsidR="005D3730" w:rsidTr="27589C02" w14:paraId="1BDEDD88" w14:textId="77777777">
        <w:tc>
          <w:tcPr>
            <w:tcW w:w="251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</w:tcPr>
          <w:p w:rsidRPr="00B17A8C" w:rsidR="005D3730" w:rsidP="00E43FBE" w:rsidRDefault="005D3730" w14:paraId="58821526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t>MPT</w:t>
            </w:r>
          </w:p>
        </w:tc>
        <w:tc>
          <w:tcPr>
            <w:tcW w:w="10514" w:type="dxa"/>
            <w:gridSpan w:val="4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Pr="007A313A" w:rsidR="005D3730" w:rsidP="00E43FBE" w:rsidRDefault="005D3730" w14:paraId="117235A3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2. 2. Praćenje-Učenik prati učinkovitost učenja i svoje napredovanje tijekom učenja. 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3 3. Prilagodba učenja-Učenik regulira svoje učenje mijenjajući prema potrebi plan ili pristup učenju. 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4. 4. Samovrednovanje/ samoprocjena Učenik samovrednuje proces učenja i svoje rezultate, procjenjuje ostvareni napredak te na temelju toga planira buduće učenje.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C.4/5.3. 3. Interes Učenik iskazuje interes za različita </w:t>
            </w:r>
            <w:r w:rsidRPr="00431F60">
              <w:rPr>
                <w:lang w:eastAsia="hr-HR"/>
              </w:rPr>
              <w:lastRenderedPageBreak/>
              <w:t>područja, preuzima odgovornost za svoje učenje i ustraje u učenju</w:t>
            </w:r>
            <w:r>
              <w:rPr>
                <w:lang w:eastAsia="hr-HR"/>
              </w:rPr>
              <w:t xml:space="preserve">. </w:t>
            </w:r>
            <w:r w:rsidRPr="007A313A">
              <w:rPr>
                <w:rFonts w:eastAsia="Times New Roman" w:cs="Calibri"/>
                <w:b/>
              </w:rPr>
              <w:t>goo A.5.1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</w:rPr>
              <w:t>Aktivno sudjeluje u zaštiti i promicanju ljudskih prava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A.5.2.</w:t>
            </w:r>
          </w:p>
          <w:p w:rsidRPr="007A313A" w:rsidR="005D3730" w:rsidP="00E43FBE" w:rsidRDefault="005D3730" w14:paraId="65807818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log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nstituci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rganizaci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štit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ljudskih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av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</w:p>
          <w:p w:rsidRPr="007A313A" w:rsidR="005D3730" w:rsidP="00E43FBE" w:rsidRDefault="005D3730" w14:paraId="0C8C0E4F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b/>
                <w:lang w:val="en-US"/>
              </w:rPr>
              <w:t>goo B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avil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emokratsk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jednic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1.</w:t>
            </w:r>
          </w:p>
          <w:p w:rsidRPr="007A313A" w:rsidR="005D3730" w:rsidP="00E43FBE" w:rsidRDefault="005D3730" w14:paraId="740D9B27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Aktiv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udjelu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građansk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nicijativ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valitet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život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jednic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1.</w:t>
            </w:r>
          </w:p>
          <w:p w:rsidRPr="007A313A" w:rsidR="005D3730" w:rsidP="00E43FBE" w:rsidRDefault="005D3730" w14:paraId="490618AF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b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Sigur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onaš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uočav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grožavajuć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ituacij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oristeć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ilagođen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trategij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amozaštit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2.</w:t>
            </w:r>
          </w:p>
          <w:p w:rsidRPr="007A313A" w:rsidR="005D3730" w:rsidP="00E43FBE" w:rsidRDefault="005D3730" w14:paraId="09EDD29C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Preuzi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ornos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idržavan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konskih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pis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t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enih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avil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orm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3.</w:t>
            </w:r>
          </w:p>
          <w:p w:rsidRPr="007A313A" w:rsidR="005D3730" w:rsidP="00E43FBE" w:rsidRDefault="005D3730" w14:paraId="03B566C5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Ponaš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e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or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4.</w:t>
            </w:r>
          </w:p>
          <w:p w:rsidRPr="007A313A" w:rsidR="005D3730" w:rsidP="00E43FBE" w:rsidRDefault="005D3730" w14:paraId="61343A9A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Analizir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vrijednost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vog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ulturnog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asljeđ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nos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multikulturaln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vije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1.</w:t>
            </w:r>
          </w:p>
          <w:p w:rsidRPr="007A313A" w:rsidR="005D3730" w:rsidP="00E43FBE" w:rsidRDefault="005D3730" w14:paraId="2BB91823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analitičk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luču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o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abir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arajuć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igitaln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tehnologi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luž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en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mrež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računaln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blaci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otreb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čen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sobnog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razvo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3.</w:t>
            </w:r>
          </w:p>
          <w:p w:rsidRPr="007A313A" w:rsidR="005D3730" w:rsidP="00E43FBE" w:rsidRDefault="005D3730" w14:paraId="76DFC9A8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euzi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ornos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vlastit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igurnos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igitalnom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kružj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zgradnj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igitalnog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dentitet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4.</w:t>
            </w:r>
          </w:p>
          <w:p w:rsidRPr="00366C8E" w:rsidR="005D3730" w:rsidP="00E43FBE" w:rsidRDefault="005D3730" w14:paraId="02483529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ritičk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suđu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tjecaj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tehnologi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koliš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tolerancij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,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ličitos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,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eđukultur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umije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emokratsk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udjelo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gitalnom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kružj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vod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lože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straži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moć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inicijativ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vod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lože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etraži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gitalnom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kružj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               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inicijativ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itičk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ces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ezulta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etraživa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trebn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eđ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nađenim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am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4.</w:t>
            </w:r>
          </w:p>
          <w:p w:rsidRPr="00366C8E" w:rsidR="005D3730" w:rsidP="00E43FBE" w:rsidRDefault="005D3730" w14:paraId="272C1494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govor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pravl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kupljenim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am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vrsishod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mjenj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vrl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liči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etod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voj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eativnos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ombinirajuć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tvar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virtu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kruž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 w:rsidRPr="00A27E26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edlaž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oguć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mjenjiv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ješe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loženih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blem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moću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l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uradnj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olegama</w:t>
            </w:r>
            <w:proofErr w:type="spellEnd"/>
          </w:p>
          <w:p w:rsidRPr="00366C8E" w:rsidR="005D3730" w:rsidP="00E43FBE" w:rsidRDefault="005D3730" w14:paraId="611E2B76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366C8E">
              <w:rPr>
                <w:rFonts w:eastAsia="Times New Roman" w:cs="Calibri"/>
                <w:lang w:val="en-US"/>
              </w:rPr>
              <w:t>predočav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,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tvar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jel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nov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de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ratk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moću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4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šti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vo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telektu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vlasništv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način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jelje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drža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:</w:t>
            </w:r>
          </w:p>
          <w:p w:rsidRPr="00366C8E" w:rsidR="005D3730" w:rsidP="00E43FBE" w:rsidRDefault="005D3730" w14:paraId="5D763976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A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mjenj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ovativn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eativn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ješe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                   </w:t>
            </w:r>
            <w:r w:rsidRPr="00A27E26">
              <w:rPr>
                <w:rFonts w:eastAsia="Times New Roman" w:cs="Calibri"/>
                <w:b/>
                <w:lang w:val="en-US"/>
              </w:rPr>
              <w:t>pod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pozna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itičk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gledav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ogućnos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vo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arijer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fesionalnog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smjerava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:</w:t>
            </w:r>
          </w:p>
          <w:p w:rsidRPr="00A27E26" w:rsidR="005D3730" w:rsidP="00E43FBE" w:rsidRDefault="005D3730" w14:paraId="1B875DC7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udjel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jekt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l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izvodnj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de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do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ealizaci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(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nadovez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ključ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elemen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čekiva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z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3.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4.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ciklus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).</w:t>
            </w:r>
            <w:r>
              <w:rPr>
                <w:rFonts w:eastAsia="Times New Roman" w:cs="Calibri"/>
                <w:lang w:val="en-US"/>
              </w:rPr>
              <w:t xml:space="preserve">  </w:t>
            </w:r>
            <w:r w:rsidRPr="00A27E26">
              <w:rPr>
                <w:rFonts w:eastAsia="Times New Roman" w:cs="Calibri"/>
                <w:b/>
              </w:rPr>
              <w:t>odr B.5.2.</w:t>
            </w:r>
            <w:r w:rsidRPr="00A27E26">
              <w:rPr>
                <w:rFonts w:eastAsia="Times New Roman" w:cs="Calibri"/>
              </w:rPr>
              <w:t xml:space="preserve"> Osmišljava i koristi se inovativnim i kreativnim oblicima djelovanja s ciljem održivos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>odr B.5.3.</w:t>
            </w:r>
            <w:r w:rsidRPr="00A27E26">
              <w:rPr>
                <w:rFonts w:eastAsia="Times New Roman" w:cs="Calibri"/>
              </w:rPr>
              <w:t xml:space="preserve"> Sudjeluje u aktivnostima u školi i izvan škole za opće dobro</w:t>
            </w:r>
            <w:r>
              <w:rPr>
                <w:rFonts w:eastAsia="Times New Roman" w:cs="Calibri"/>
              </w:rPr>
              <w:t xml:space="preserve">. </w:t>
            </w:r>
            <w:r w:rsidRPr="00A27E26">
              <w:rPr>
                <w:rFonts w:eastAsia="Times New Roman" w:cs="Calibri"/>
                <w:b/>
              </w:rPr>
              <w:t>odr C.5.2.</w:t>
            </w:r>
            <w:r w:rsidRPr="00A27E26">
              <w:rPr>
                <w:rFonts w:eastAsia="Times New Roman" w:cs="Calibri"/>
              </w:rPr>
              <w:t xml:space="preserve"> Predlaže načine unapređenja osobne i opće dobrobi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 xml:space="preserve">Zd </w:t>
            </w:r>
            <w:r w:rsidRPr="00A27E26">
              <w:rPr>
                <w:rFonts w:eastAsia="Times New Roman" w:cs="Calibri"/>
                <w:b/>
                <w:lang w:val="en-US"/>
              </w:rPr>
              <w:t>A.5.2.</w:t>
            </w:r>
            <w:r w:rsidRPr="00A27E26">
              <w:rPr>
                <w:rFonts w:eastAsia="Times New Roman" w:cs="Calibri"/>
                <w:lang w:val="en-US"/>
              </w:rPr>
              <w:t xml:space="preserve">Opisuje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im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tilov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život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oj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drazumijevaj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aviln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lastRenderedPageBreak/>
              <w:t>prehran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govarajuć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tjelesn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aktiv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zumi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išedimenzionalnog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model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l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1.A</w:t>
            </w:r>
          </w:p>
          <w:p w:rsidRPr="00A27E26" w:rsidR="005D3730" w:rsidP="00E43FBE" w:rsidRDefault="005D3730" w14:paraId="33256313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A27E26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zvij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unaprjeđiv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omunikacijskih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ještin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jihov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imjen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vakodnevnom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život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</w:p>
          <w:p w:rsidRPr="00A27E26" w:rsidR="005D3730" w:rsidP="00E43FBE" w:rsidRDefault="005D3730" w14:paraId="3C56AA31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1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našan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ukladno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avili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orma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ajednic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1.C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naš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o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sključuj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bilo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akav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blik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sil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2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d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eb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govor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mentalno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ocijalno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uzrok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sljedic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ređenih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izičnih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naš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visnost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          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2.</w:t>
            </w:r>
            <w:proofErr w:type="gramStart"/>
            <w:r w:rsidRPr="00A27E26">
              <w:rPr>
                <w:rFonts w:eastAsia="Times New Roman" w:cs="Calibri"/>
                <w:b/>
                <w:lang w:val="en-US"/>
              </w:rPr>
              <w:t>A</w:t>
            </w:r>
            <w:proofErr w:type="gram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dentificir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vez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zličit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izik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jčešće</w:t>
            </w:r>
            <w:proofErr w:type="spellEnd"/>
          </w:p>
          <w:p w:rsidRPr="00A27E26" w:rsidR="005D3730" w:rsidP="00E43FBE" w:rsidRDefault="005D3730" w14:paraId="63CBEEEB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A27E26">
              <w:rPr>
                <w:rFonts w:eastAsia="Times New Roman" w:cs="Calibri"/>
                <w:lang w:val="en-US"/>
              </w:rPr>
              <w:t>kroničn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stven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metn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t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bjašnjav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stupke</w:t>
            </w:r>
            <w:proofErr w:type="spellEnd"/>
          </w:p>
          <w:p w:rsidRPr="00B17A8C" w:rsidR="005D3730" w:rsidP="00E43FBE" w:rsidRDefault="005D3730" w14:paraId="21999466" w14:textId="77777777">
            <w:pPr>
              <w:spacing w:line="240" w:lineRule="auto"/>
              <w:ind w:left="142" w:right="142"/>
              <w:jc w:val="both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A27E26">
              <w:rPr>
                <w:rFonts w:eastAsia="Times New Roman" w:cs="Calibri"/>
                <w:lang w:val="en-US"/>
              </w:rPr>
              <w:t>samopomoć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/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moć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2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vod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ad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gd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tražiti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liječničku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pomoć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pri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jčešćim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stvenim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metnja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r>
              <w:rPr>
                <w:rFonts w:eastAsia="Times New Roman" w:cs="Calibri"/>
                <w:lang w:val="en-US"/>
              </w:rPr>
              <w:t xml:space="preserve">I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oblemi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5A3709">
              <w:rPr>
                <w:rFonts w:eastAsia="Times New Roman" w:cs="Calibri"/>
                <w:b/>
                <w:lang w:val="en-US"/>
              </w:rPr>
              <w:t xml:space="preserve"> C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ovezuj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sistematskih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reventivnih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regleda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očuvanjem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zdravlja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. </w:t>
            </w:r>
            <w:proofErr w:type="spellStart"/>
            <w:r w:rsidRPr="005A3709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5A3709">
              <w:rPr>
                <w:rFonts w:eastAsia="Times New Roman" w:cs="Calibri"/>
                <w:b/>
                <w:lang w:val="en-US"/>
              </w:rPr>
              <w:t xml:space="preserve"> C.5.3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Opisuj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najčešć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rofesionaln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rizik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>.</w:t>
            </w:r>
          </w:p>
        </w:tc>
      </w:tr>
      <w:tr w:rsidRPr="00B17A8C" w:rsidR="00E43FBE" w:rsidTr="27589C02" w14:paraId="02C5C48D" w14:textId="77777777">
        <w:tc>
          <w:tcPr>
            <w:tcW w:w="251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D3730" w:rsidP="00E43FBE" w:rsidRDefault="005D3730" w14:paraId="4FE56107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B17A8C">
              <w:rPr>
                <w:rFonts w:eastAsia="Times New Roman" w:cs="Calibri"/>
                <w:b/>
                <w:bCs/>
                <w:lang w:eastAsia="hr-HR"/>
              </w:rPr>
              <w:lastRenderedPageBreak/>
              <w:t>PROJEKTNI DANI</w:t>
            </w:r>
          </w:p>
          <w:p w:rsidRPr="00B17A8C" w:rsidR="005D3730" w:rsidP="00E43FBE" w:rsidRDefault="005D3730" w14:paraId="2DC83358" w14:textId="7777777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  <w:p w:rsidR="005D3730" w:rsidP="00E43FBE" w:rsidRDefault="005D3730" w14:paraId="74667CB9" w14:textId="7777777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B17A8C">
              <w:rPr>
                <w:rFonts w:eastAsia="Times New Roman" w:cs="Calibri"/>
                <w:lang w:eastAsia="hr-HR"/>
              </w:rPr>
              <w:t>Dan sporta</w:t>
            </w:r>
            <w:r>
              <w:rPr>
                <w:rFonts w:eastAsia="Times New Roman" w:cs="Calibri"/>
                <w:lang w:eastAsia="hr-HR"/>
              </w:rPr>
              <w:t>, Europski školski sportski dan, Dani fair play-a</w:t>
            </w:r>
          </w:p>
          <w:p w:rsidR="005D3730" w:rsidP="00E43FBE" w:rsidRDefault="005D3730" w14:paraId="1ACBC988" w14:textId="7777777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16FF37DB" w14:textId="77777777">
            <w:pPr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580E910B" w14:textId="77777777">
            <w:pPr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41DF2D96" w14:textId="77777777">
            <w:pPr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29E49E1F" w14:textId="77777777">
            <w:pPr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4292E1CE" w14:textId="77777777">
            <w:pPr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17ED6DCF" w14:textId="77777777">
            <w:pPr>
              <w:rPr>
                <w:rFonts w:eastAsia="Times New Roman" w:cs="Calibri"/>
                <w:lang w:eastAsia="hr-HR"/>
              </w:rPr>
            </w:pPr>
          </w:p>
          <w:p w:rsidRPr="00485478" w:rsidR="005D3730" w:rsidP="00E43FBE" w:rsidRDefault="005D3730" w14:paraId="1D4180FE" w14:textId="77777777">
            <w:pPr>
              <w:rPr>
                <w:rFonts w:eastAsia="Times New Roman" w:cs="Calibri"/>
                <w:lang w:eastAsia="hr-HR"/>
              </w:rPr>
            </w:pPr>
          </w:p>
        </w:tc>
        <w:tc>
          <w:tcPr>
            <w:tcW w:w="243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74FE45EB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A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59CD4AAC" w14:textId="77777777">
            <w:pPr>
              <w:pStyle w:val="NoSpacing"/>
              <w:rPr>
                <w:rStyle w:val="normaltextrun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Primjenj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teorijs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motorič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normaltextrun"/>
                <w:rFonts w:ascii="Calibri" w:hAnsi="Calibri" w:cs="Calibri"/>
                <w:lang w:val="en-US"/>
              </w:rPr>
              <w:t>znan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</w:p>
          <w:p w:rsidRPr="00967668" w:rsidR="005D3730" w:rsidP="00E43FBE" w:rsidRDefault="005D3730" w14:paraId="33B67D87" w14:textId="77777777">
            <w:pPr>
              <w:pStyle w:val="NoSpacing"/>
              <w:rPr>
                <w:lang w:val="en-US"/>
              </w:rPr>
            </w:pPr>
          </w:p>
          <w:p w:rsidR="005D3730" w:rsidP="00E43FBE" w:rsidRDefault="005D3730" w14:paraId="7AFA8419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SŠ TZK G.A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967668" w:rsidR="005D3730" w:rsidP="00E43FBE" w:rsidRDefault="005D3730" w14:paraId="77AAAE09" w14:textId="77777777">
            <w:pPr>
              <w:pStyle w:val="NoSpacing"/>
              <w:rPr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zv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loženi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gibanj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ituacijskim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natjecateljskim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uvjetim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B17A8C" w:rsidR="005D3730" w:rsidP="00E43FBE" w:rsidRDefault="005D3730" w14:paraId="69E39251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  <w:tc>
          <w:tcPr>
            <w:tcW w:w="283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6AF623D6" w14:textId="77777777">
            <w:pPr>
              <w:pStyle w:val="NoSpacing"/>
              <w:rPr>
                <w:lang w:val="en-US"/>
              </w:rPr>
            </w:pPr>
          </w:p>
          <w:p w:rsidRPr="00B17A8C" w:rsidR="005D3730" w:rsidP="00E43FBE" w:rsidRDefault="005D3730" w14:paraId="7FC9B48F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  <w:tc>
          <w:tcPr>
            <w:tcW w:w="2552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Pr="00B17A8C" w:rsidR="005D3730" w:rsidP="000E05D2" w:rsidRDefault="005D3730" w14:paraId="5EC54B02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  <w:tc>
          <w:tcPr>
            <w:tcW w:w="2693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="005D3730" w:rsidP="00E43FBE" w:rsidRDefault="005D3730" w14:paraId="51DB7FDD" w14:textId="77777777">
            <w:pPr>
              <w:pStyle w:val="NoSpacing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:rsidR="005D3730" w:rsidP="00E43FBE" w:rsidRDefault="005D3730" w14:paraId="6CC52FF4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1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63CD8858" w14:textId="77777777">
            <w:pPr>
              <w:pStyle w:val="NoSpacing"/>
              <w:rPr>
                <w:rStyle w:val="eop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edlaž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ehran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ren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hidratacij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organizm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tijekom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motoričk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967668" w:rsidR="005D3730" w:rsidP="00E43FBE" w:rsidRDefault="005D3730" w14:paraId="5EF4769A" w14:textId="77777777">
            <w:pPr>
              <w:pStyle w:val="NoSpacing"/>
              <w:rPr>
                <w:lang w:val="en-US"/>
              </w:rPr>
            </w:pPr>
          </w:p>
          <w:p w:rsidR="005D3730" w:rsidP="00E43FBE" w:rsidRDefault="005D3730" w14:paraId="6376DB98" w14:textId="77777777">
            <w:pPr>
              <w:pStyle w:val="NoSpacing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:rsidR="005D3730" w:rsidP="00E43FBE" w:rsidRDefault="005D3730" w14:paraId="61D33467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2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7E8E399E" w14:textId="77777777">
            <w:pPr>
              <w:pStyle w:val="NoSpacing"/>
              <w:rPr>
                <w:rStyle w:val="eop"/>
                <w:rFonts w:ascii="Calibri" w:hAnsi="Calibri" w:cs="Calibri"/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imjenj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tjelovježb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ir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rovod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lobodno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vrijem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>.</w:t>
            </w:r>
            <w:r w:rsidRPr="00967668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967668" w:rsidR="005D3730" w:rsidP="00E43FBE" w:rsidRDefault="005D3730" w14:paraId="31455950" w14:textId="77777777">
            <w:pPr>
              <w:pStyle w:val="NoSpacing"/>
              <w:rPr>
                <w:lang w:val="en-US"/>
              </w:rPr>
            </w:pPr>
          </w:p>
          <w:p w:rsidR="005D3730" w:rsidP="00E43FBE" w:rsidRDefault="005D3730" w14:paraId="4C800FBA" w14:textId="77777777">
            <w:pPr>
              <w:pStyle w:val="NoSpacing"/>
              <w:rPr>
                <w:rStyle w:val="normaltextrun"/>
                <w:rFonts w:ascii="Calibri" w:hAnsi="Calibri" w:cs="Calibri"/>
                <w:b/>
                <w:bCs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 xml:space="preserve">SŠ TZK </w:t>
            </w:r>
          </w:p>
          <w:p w:rsidR="005D3730" w:rsidP="00E43FBE" w:rsidRDefault="005D3730" w14:paraId="67E83F37" w14:textId="77777777">
            <w:pPr>
              <w:pStyle w:val="NoSpacing"/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G.D.3.3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="005D3730" w:rsidP="00E43FBE" w:rsidRDefault="005D3730" w14:paraId="53CE095B" w14:textId="77777777">
            <w:pPr>
              <w:pStyle w:val="NoSpacing"/>
              <w:rPr>
                <w:lang w:val="en-US"/>
              </w:rPr>
            </w:pP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Sudjelu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u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aktivnostima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ko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uvažavaju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različitost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poštivanje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drugog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i</w:t>
            </w:r>
            <w:proofErr w:type="spellEnd"/>
            <w:r w:rsidRPr="00967668">
              <w:rPr>
                <w:rStyle w:val="normaltextrun"/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67668">
              <w:rPr>
                <w:rStyle w:val="spellingerror"/>
                <w:rFonts w:ascii="Calibri" w:hAnsi="Calibri" w:cs="Calibri"/>
                <w:lang w:val="en-US"/>
              </w:rPr>
              <w:t>drugačijeg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lang w:val="en-US"/>
              </w:rPr>
              <w:t>.</w:t>
            </w:r>
            <w:r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:rsidRPr="00B17A8C" w:rsidR="005D3730" w:rsidP="00E43FBE" w:rsidRDefault="005D3730" w14:paraId="2249C2E0" w14:textId="77777777">
            <w:pPr>
              <w:pStyle w:val="NoSpacing"/>
              <w:rPr>
                <w:rFonts w:eastAsia="Times New Roman"/>
                <w:lang w:eastAsia="hr-HR"/>
              </w:rPr>
            </w:pPr>
          </w:p>
        </w:tc>
      </w:tr>
      <w:tr w:rsidRPr="00B17A8C" w:rsidR="005D3730" w:rsidTr="27589C02" w14:paraId="5950C09D" w14:textId="77777777">
        <w:tc>
          <w:tcPr>
            <w:tcW w:w="251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</w:tcPr>
          <w:p w:rsidRPr="00B17A8C" w:rsidR="005D3730" w:rsidP="00E43FBE" w:rsidRDefault="005D3730" w14:paraId="7811F909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eastAsia="Times New Roman" w:cs="Calibri"/>
                <w:b/>
                <w:bCs/>
                <w:lang w:eastAsia="hr-HR"/>
              </w:rPr>
              <w:lastRenderedPageBreak/>
              <w:t>MPT</w:t>
            </w:r>
          </w:p>
        </w:tc>
        <w:tc>
          <w:tcPr>
            <w:tcW w:w="10514" w:type="dxa"/>
            <w:gridSpan w:val="4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:rsidRPr="007A313A" w:rsidR="005D3730" w:rsidP="00E43FBE" w:rsidRDefault="005D3730" w14:paraId="648BC7BB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2. 2. Praćenje-Učenik prati učinkovitost učenja i svoje napredovanje tijekom učenja. 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3 3. Prilagodba učenja-Učenik regulira svoje učenje mijenjajući prema potrebi plan ili pristup učenju. 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B.4/5.4. 4. Samovrednovanje/ samoprocjena Učenik samovrednuje proces učenja i svoje rezultate, procjenjuje ostvareni napredak te na temelju toga planira buduće učenje.</w:t>
            </w:r>
            <w:r w:rsidRPr="00431F60">
              <w:rPr>
                <w:b/>
                <w:bCs/>
                <w:lang w:eastAsia="hr-HR"/>
              </w:rPr>
              <w:t>uku</w:t>
            </w:r>
            <w:r w:rsidRPr="00431F60">
              <w:rPr>
                <w:lang w:eastAsia="hr-HR"/>
              </w:rPr>
              <w:t xml:space="preserve"> C.4/5.3. 3. Interes Učenik iskazuje interes za različita područja, preuzima odgovornost za svoje učenje i ustraje u učenju</w:t>
            </w:r>
            <w:r>
              <w:rPr>
                <w:lang w:eastAsia="hr-HR"/>
              </w:rPr>
              <w:t xml:space="preserve">. </w:t>
            </w:r>
            <w:r w:rsidRPr="007A313A">
              <w:rPr>
                <w:rFonts w:eastAsia="Times New Roman" w:cs="Calibri"/>
                <w:b/>
              </w:rPr>
              <w:t>goo A.5.1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</w:rPr>
              <w:t>Aktivno sudjeluje u zaštiti i promicanju ljudskih prava.</w:t>
            </w:r>
            <w:r>
              <w:rPr>
                <w:rFonts w:eastAsia="Times New Roman" w:cs="Calibri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A.5.2.</w:t>
            </w:r>
          </w:p>
          <w:p w:rsidRPr="007A313A" w:rsidR="005D3730" w:rsidP="00E43FBE" w:rsidRDefault="005D3730" w14:paraId="617A2C45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log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nstituci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rganizaci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štit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ljudskih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av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</w:p>
          <w:p w:rsidRPr="007A313A" w:rsidR="005D3730" w:rsidP="00E43FBE" w:rsidRDefault="005D3730" w14:paraId="27013D04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7A313A">
              <w:rPr>
                <w:rFonts w:eastAsia="Times New Roman" w:cs="Calibri"/>
                <w:b/>
                <w:lang w:val="en-US"/>
              </w:rPr>
              <w:t>goo B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avil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emokratsk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jednic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1.</w:t>
            </w:r>
          </w:p>
          <w:p w:rsidRPr="007A313A" w:rsidR="005D3730" w:rsidP="00E43FBE" w:rsidRDefault="005D3730" w14:paraId="758E9625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Aktiv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udjelu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građansk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nicijativ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r w:rsidRPr="007A313A">
              <w:rPr>
                <w:rFonts w:eastAsia="Times New Roman" w:cs="Calibri"/>
                <w:b/>
                <w:lang w:val="en-US"/>
              </w:rPr>
              <w:t>goo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valitet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život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jednic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1.</w:t>
            </w:r>
          </w:p>
          <w:p w:rsidRPr="007A313A" w:rsidR="005D3730" w:rsidP="00E43FBE" w:rsidRDefault="005D3730" w14:paraId="7A230585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b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Sigur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onaš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uočav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grožavajuć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ituacij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oristeć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ilagođen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trategij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amozaštit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2.</w:t>
            </w:r>
          </w:p>
          <w:p w:rsidRPr="007A313A" w:rsidR="005D3730" w:rsidP="00E43FBE" w:rsidRDefault="005D3730" w14:paraId="2C97B7BA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Preuzi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ornos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idržavan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akonskih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pis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t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enih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avil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orm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3.</w:t>
            </w:r>
          </w:p>
          <w:p w:rsidRPr="007A313A" w:rsidR="005D3730" w:rsidP="00E43FBE" w:rsidRDefault="005D3730" w14:paraId="53703083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Ponaš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e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or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b/>
                <w:lang w:val="en-US"/>
              </w:rPr>
              <w:t>osr</w:t>
            </w:r>
            <w:proofErr w:type="spellEnd"/>
            <w:r w:rsidRPr="007A313A">
              <w:rPr>
                <w:rFonts w:eastAsia="Times New Roman" w:cs="Calibri"/>
                <w:b/>
                <w:lang w:val="en-US"/>
              </w:rPr>
              <w:t xml:space="preserve"> C.5.4.</w:t>
            </w:r>
          </w:p>
          <w:p w:rsidRPr="007A313A" w:rsidR="005D3730" w:rsidP="00E43FBE" w:rsidRDefault="005D3730" w14:paraId="1201F88B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Analizir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vrijednost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vog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ulturnog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asljeđ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nos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multikulturaln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vije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1.</w:t>
            </w:r>
          </w:p>
          <w:p w:rsidRPr="007A313A" w:rsidR="005D3730" w:rsidP="00E43FBE" w:rsidRDefault="005D3730" w14:paraId="70A8B600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analitičk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luču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o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abir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arajuć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igitaln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tehnologi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luž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ruštven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mreža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računalnim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blaci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otreb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čen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sobnog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razvoj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3.</w:t>
            </w:r>
          </w:p>
          <w:p w:rsidRPr="007A313A" w:rsidR="005D3730" w:rsidP="00E43FBE" w:rsidRDefault="005D3730" w14:paraId="135AFF1C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euzim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dgovornos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vlastit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sigurnost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igitalnom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kružj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zgradnju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digitalnog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dentitet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4.</w:t>
            </w:r>
          </w:p>
          <w:p w:rsidRPr="00366C8E" w:rsidR="005D3730" w:rsidP="00E43FBE" w:rsidRDefault="005D3730" w14:paraId="24F9983C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7A313A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kritičk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prosuđu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utjecaj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tehnologi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na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7A313A">
              <w:rPr>
                <w:rFonts w:eastAsia="Times New Roman" w:cs="Calibri"/>
                <w:lang w:val="en-US"/>
              </w:rPr>
              <w:t>okoliš</w:t>
            </w:r>
            <w:proofErr w:type="spellEnd"/>
            <w:r w:rsidRPr="007A313A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mič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tolerancij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,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ličitos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,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eđukultur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umije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emokratsk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udjelo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gitalnom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kružj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vod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lože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straži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moć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inicijativ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vod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lože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etraživan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gitalnom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kružj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               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inicijativ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itičk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ces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ezulta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etraživa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trebn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eđ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nađenim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am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4.</w:t>
            </w:r>
          </w:p>
          <w:p w:rsidRPr="00366C8E" w:rsidR="005D3730" w:rsidP="00E43FBE" w:rsidRDefault="005D3730" w14:paraId="1651FF14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govor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pravl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kupljenim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formacijam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vrsishod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mjenj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vrl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liči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etod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voj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eativnos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ombinirajuć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tvar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virtu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kruž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 w:rsidRPr="00A27E26">
              <w:rPr>
                <w:rFonts w:eastAsia="Times New Roman" w:cs="Calibri"/>
                <w:b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2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edlaž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oguć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mjenjiv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ješe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loženih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blem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moću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l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uradnj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olegama</w:t>
            </w:r>
            <w:proofErr w:type="spellEnd"/>
          </w:p>
          <w:p w:rsidRPr="00366C8E" w:rsidR="005D3730" w:rsidP="00E43FBE" w:rsidRDefault="005D3730" w14:paraId="62B36E77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366C8E">
              <w:rPr>
                <w:rFonts w:eastAsia="Times New Roman" w:cs="Calibri"/>
                <w:lang w:val="en-US"/>
              </w:rPr>
              <w:t>predočav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,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tvar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jel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nov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de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ratk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omoću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r w:rsidRPr="00366C8E">
              <w:rPr>
                <w:rFonts w:eastAsia="Times New Roman" w:cs="Calibri"/>
                <w:lang w:val="en-US"/>
              </w:rPr>
              <w:t>IKT-a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ikt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D.5.4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most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šti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vo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telektualn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vlasništvo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način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dijelje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drža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:</w:t>
            </w:r>
          </w:p>
          <w:p w:rsidRPr="00366C8E" w:rsidR="005D3730" w:rsidP="00E43FBE" w:rsidRDefault="005D3730" w14:paraId="18A1C105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t>pod A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imjenj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novativn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eativn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ješe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                   </w:t>
            </w:r>
            <w:r w:rsidRPr="00A27E26">
              <w:rPr>
                <w:rFonts w:eastAsia="Times New Roman" w:cs="Calibri"/>
                <w:b/>
                <w:lang w:val="en-US"/>
              </w:rPr>
              <w:t>pod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pozna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ritičk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agledav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mogućnost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azvo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karijer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fesionalnog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smjerava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čenik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:</w:t>
            </w:r>
          </w:p>
          <w:p w:rsidRPr="00A27E26" w:rsidR="005D3730" w:rsidP="00E43FBE" w:rsidRDefault="005D3730" w14:paraId="1076A4FA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r w:rsidRPr="00A27E26">
              <w:rPr>
                <w:rFonts w:eastAsia="Times New Roman" w:cs="Calibri"/>
                <w:b/>
                <w:lang w:val="en-US"/>
              </w:rPr>
              <w:lastRenderedPageBreak/>
              <w:t>pod C.5.1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Sudjel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jektu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l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proizvodnj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d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de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do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realizaci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(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nadovez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se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uključuj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elemente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očekivanj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z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3.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 xml:space="preserve"> 4. </w:t>
            </w:r>
            <w:proofErr w:type="spellStart"/>
            <w:r w:rsidRPr="00366C8E">
              <w:rPr>
                <w:rFonts w:eastAsia="Times New Roman" w:cs="Calibri"/>
                <w:lang w:val="en-US"/>
              </w:rPr>
              <w:t>ciklusa</w:t>
            </w:r>
            <w:proofErr w:type="spellEnd"/>
            <w:r w:rsidRPr="00366C8E">
              <w:rPr>
                <w:rFonts w:eastAsia="Times New Roman" w:cs="Calibri"/>
                <w:lang w:val="en-US"/>
              </w:rPr>
              <w:t>).</w:t>
            </w:r>
            <w:r>
              <w:rPr>
                <w:rFonts w:eastAsia="Times New Roman" w:cs="Calibri"/>
                <w:lang w:val="en-US"/>
              </w:rPr>
              <w:t xml:space="preserve">  </w:t>
            </w:r>
            <w:r w:rsidRPr="00A27E26">
              <w:rPr>
                <w:rFonts w:eastAsia="Times New Roman" w:cs="Calibri"/>
                <w:b/>
              </w:rPr>
              <w:t>odr B.5.2.</w:t>
            </w:r>
            <w:r w:rsidRPr="00A27E26">
              <w:rPr>
                <w:rFonts w:eastAsia="Times New Roman" w:cs="Calibri"/>
              </w:rPr>
              <w:t xml:space="preserve"> Osmišljava i koristi se inovativnim i kreativnim oblicima djelovanja s ciljem održivos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>odr B.5.3.</w:t>
            </w:r>
            <w:r w:rsidRPr="00A27E26">
              <w:rPr>
                <w:rFonts w:eastAsia="Times New Roman" w:cs="Calibri"/>
              </w:rPr>
              <w:t xml:space="preserve"> Sudjeluje u aktivnostima u školi i izvan škole za opće dobro</w:t>
            </w:r>
            <w:r>
              <w:rPr>
                <w:rFonts w:eastAsia="Times New Roman" w:cs="Calibri"/>
              </w:rPr>
              <w:t xml:space="preserve">. </w:t>
            </w:r>
            <w:r w:rsidRPr="00A27E26">
              <w:rPr>
                <w:rFonts w:eastAsia="Times New Roman" w:cs="Calibri"/>
                <w:b/>
              </w:rPr>
              <w:t>odr C.5.2.</w:t>
            </w:r>
            <w:r w:rsidRPr="00A27E26">
              <w:rPr>
                <w:rFonts w:eastAsia="Times New Roman" w:cs="Calibri"/>
              </w:rPr>
              <w:t xml:space="preserve"> Predlaže načine unapređenja osobne i opće dobrobiti.</w:t>
            </w:r>
            <w:r>
              <w:rPr>
                <w:rFonts w:eastAsia="Times New Roman" w:cs="Calibri"/>
              </w:rPr>
              <w:t xml:space="preserve"> </w:t>
            </w:r>
            <w:r w:rsidRPr="00A27E26">
              <w:rPr>
                <w:rFonts w:eastAsia="Times New Roman" w:cs="Calibri"/>
                <w:b/>
              </w:rPr>
              <w:t xml:space="preserve">Zd </w:t>
            </w:r>
            <w:r w:rsidRPr="00A27E26">
              <w:rPr>
                <w:rFonts w:eastAsia="Times New Roman" w:cs="Calibri"/>
                <w:b/>
                <w:lang w:val="en-US"/>
              </w:rPr>
              <w:t>A.5.2.</w:t>
            </w:r>
            <w:r w:rsidRPr="00A27E26">
              <w:rPr>
                <w:rFonts w:eastAsia="Times New Roman" w:cs="Calibri"/>
                <w:lang w:val="en-US"/>
              </w:rPr>
              <w:t xml:space="preserve">Opisuje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im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tilov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život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oj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drazumijevaj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aviln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ehran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govarajuć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tjelesn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aktiv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A.5.3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zumi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išedimenzionalnog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model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l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1.A</w:t>
            </w:r>
          </w:p>
          <w:p w:rsidRPr="00A27E26" w:rsidR="005D3730" w:rsidP="00E43FBE" w:rsidRDefault="005D3730" w14:paraId="32A3BB3A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A27E26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zvij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unaprjeđiv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omunikacijskih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ještin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jihov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imjen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u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vakodnevnom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život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</w:p>
          <w:p w:rsidRPr="00A27E26" w:rsidR="005D3730" w:rsidP="00E43FBE" w:rsidRDefault="005D3730" w14:paraId="4E526095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1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našan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ukladno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avili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orma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ajednic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1.C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abir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naš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o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sključuju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bilo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akav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blik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sil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2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d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eb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govornost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mentalno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ocijalno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B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ocjenj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uzrok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sljedic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dređenih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izičnih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našanj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visnost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          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2.</w:t>
            </w:r>
            <w:proofErr w:type="gramStart"/>
            <w:r w:rsidRPr="00A27E26">
              <w:rPr>
                <w:rFonts w:eastAsia="Times New Roman" w:cs="Calibri"/>
                <w:b/>
                <w:lang w:val="en-US"/>
              </w:rPr>
              <w:t>A</w:t>
            </w:r>
            <w:proofErr w:type="gram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dentificir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vezu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azličit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rizik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jčešće</w:t>
            </w:r>
            <w:proofErr w:type="spellEnd"/>
          </w:p>
          <w:p w:rsidRPr="00A27E26" w:rsidR="005D3730" w:rsidP="00E43FBE" w:rsidRDefault="005D3730" w14:paraId="49501D07" w14:textId="77777777">
            <w:pPr>
              <w:spacing w:after="0" w:line="240" w:lineRule="auto"/>
              <w:ind w:left="142" w:right="142"/>
              <w:jc w:val="both"/>
              <w:textAlignment w:val="center"/>
              <w:rPr>
                <w:rFonts w:eastAsia="Times New Roman" w:cs="Calibri"/>
                <w:lang w:val="en-US"/>
              </w:rPr>
            </w:pPr>
            <w:proofErr w:type="spellStart"/>
            <w:r w:rsidRPr="00A27E26">
              <w:rPr>
                <w:rFonts w:eastAsia="Times New Roman" w:cs="Calibri"/>
                <w:lang w:val="en-US"/>
              </w:rPr>
              <w:t>kroničn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stven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metn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t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objašnjav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stupke</w:t>
            </w:r>
            <w:proofErr w:type="spellEnd"/>
          </w:p>
          <w:p w:rsidRPr="00B17A8C" w:rsidR="005D3730" w:rsidP="00E43FBE" w:rsidRDefault="005D3730" w14:paraId="21767AC6" w14:textId="77777777">
            <w:pPr>
              <w:spacing w:after="0" w:line="240" w:lineRule="auto"/>
              <w:ind w:left="142" w:right="142"/>
              <w:jc w:val="both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A27E26">
              <w:rPr>
                <w:rFonts w:eastAsia="Times New Roman" w:cs="Calibri"/>
                <w:lang w:val="en-US"/>
              </w:rPr>
              <w:t>samopomoć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/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moć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A27E26">
              <w:rPr>
                <w:rFonts w:eastAsia="Times New Roman" w:cs="Calibri"/>
                <w:b/>
                <w:lang w:val="en-US"/>
              </w:rPr>
              <w:t xml:space="preserve"> C.5.2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vod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kad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gdje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otražiti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liječničku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pomoć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pri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najčešćim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zdravstvenim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smetnja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 xml:space="preserve"> </w:t>
            </w:r>
            <w:r>
              <w:rPr>
                <w:rFonts w:eastAsia="Times New Roman" w:cs="Calibri"/>
                <w:lang w:val="en-US"/>
              </w:rPr>
              <w:t xml:space="preserve">I </w:t>
            </w:r>
            <w:proofErr w:type="spellStart"/>
            <w:r w:rsidRPr="00A27E26">
              <w:rPr>
                <w:rFonts w:eastAsia="Times New Roman" w:cs="Calibri"/>
                <w:lang w:val="en-US"/>
              </w:rPr>
              <w:t>problemima</w:t>
            </w:r>
            <w:proofErr w:type="spellEnd"/>
            <w:r w:rsidRPr="00A27E26">
              <w:rPr>
                <w:rFonts w:eastAsia="Times New Roman" w:cs="Calibri"/>
                <w:lang w:val="en-US"/>
              </w:rPr>
              <w:t>.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5A3709">
              <w:rPr>
                <w:rFonts w:eastAsia="Times New Roman" w:cs="Calibri"/>
                <w:b/>
                <w:lang w:val="en-US"/>
              </w:rPr>
              <w:t xml:space="preserve"> C.5.3.A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ovezuj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važnost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sistematskih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i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reventivnih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regleda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s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očuvanjem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zdravlja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. </w:t>
            </w:r>
            <w:proofErr w:type="spellStart"/>
            <w:r w:rsidRPr="005A3709">
              <w:rPr>
                <w:rFonts w:eastAsia="Times New Roman" w:cs="Calibri"/>
                <w:b/>
                <w:lang w:val="en-US"/>
              </w:rPr>
              <w:t>Zd</w:t>
            </w:r>
            <w:proofErr w:type="spellEnd"/>
            <w:r w:rsidRPr="005A3709">
              <w:rPr>
                <w:rFonts w:eastAsia="Times New Roman" w:cs="Calibri"/>
                <w:b/>
                <w:lang w:val="en-US"/>
              </w:rPr>
              <w:t xml:space="preserve"> C.5.3.B</w:t>
            </w:r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Opisuj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najčešć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profesionaln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rizik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 xml:space="preserve"> za </w:t>
            </w:r>
            <w:proofErr w:type="spellStart"/>
            <w:r w:rsidRPr="005A3709">
              <w:rPr>
                <w:rFonts w:eastAsia="Times New Roman" w:cs="Calibri"/>
                <w:lang w:val="en-US"/>
              </w:rPr>
              <w:t>zdravlje</w:t>
            </w:r>
            <w:proofErr w:type="spellEnd"/>
            <w:r w:rsidRPr="005A3709">
              <w:rPr>
                <w:rFonts w:eastAsia="Times New Roman" w:cs="Calibri"/>
                <w:lang w:val="en-US"/>
              </w:rPr>
              <w:t>.</w:t>
            </w:r>
          </w:p>
        </w:tc>
      </w:tr>
    </w:tbl>
    <w:p w:rsidR="00E71E66" w:rsidRDefault="00E71E66" w14:paraId="09961199" w14:textId="29109771"/>
    <w:p w:rsidR="00E43FBE" w:rsidRDefault="00E43FBE" w14:paraId="7C8E9F17" w14:textId="26DE41D2"/>
    <w:p w:rsidR="00E43FBE" w:rsidRDefault="00E43FBE" w14:paraId="378FD401" w14:textId="6C65F067"/>
    <w:p w:rsidR="00E43FBE" w:rsidRDefault="00E43FBE" w14:paraId="1DC48399" w14:textId="16F958E1"/>
    <w:p w:rsidR="00E43FBE" w:rsidRDefault="00E43FBE" w14:paraId="76D37079" w14:textId="288ECFC3"/>
    <w:p w:rsidR="00E43FBE" w:rsidRDefault="00E43FBE" w14:paraId="09C544C9" w14:textId="6FEC776F"/>
    <w:p w:rsidR="00E43FBE" w:rsidRDefault="00E43FBE" w14:paraId="5DAEC1CD" w14:textId="144DC5A5"/>
    <w:p w:rsidR="00E43FBE" w:rsidRDefault="00E43FBE" w14:paraId="06A3FB33" w14:textId="77777777"/>
    <w:p w:rsidR="00E43FBE" w:rsidRDefault="00E43FBE" w14:paraId="586FEE5D" w14:textId="591845D8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7"/>
        <w:gridCol w:w="2178"/>
        <w:gridCol w:w="1261"/>
        <w:gridCol w:w="2809"/>
        <w:gridCol w:w="1671"/>
        <w:gridCol w:w="1839"/>
        <w:gridCol w:w="1766"/>
        <w:gridCol w:w="1803"/>
      </w:tblGrid>
      <w:tr w:rsidRPr="00240BA1" w:rsidR="00E43FBE" w:rsidTr="00A91734" w14:paraId="65B5CB2A" w14:textId="77777777">
        <w:trPr>
          <w:trHeight w:val="6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6D9347D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lastRenderedPageBreak/>
              <w:t xml:space="preserve">                                         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4637C27F" w14:textId="702902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642D4F63" w14:textId="6FC9D7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394B6D3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510" w:type="dxa"/>
            <w:gridSpan w:val="2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1DA9D88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3. RAZRED SŠ </w:t>
            </w:r>
          </w:p>
        </w:tc>
        <w:tc>
          <w:tcPr>
            <w:tcW w:w="1766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17E4B56C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3C10A5C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6FCB9D64" w14:textId="77777777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0A4009B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55C163D5" w14:textId="705C3E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771FBE9D" w14:textId="2D4ECC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17E07DE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1A49E97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208F6EE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399F4002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2D675243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4E9A8F62" w14:textId="77777777">
        <w:trPr>
          <w:trHeight w:val="133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7162095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R. br.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590D9DA2" w14:textId="1DD947EC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TEME</w:t>
            </w:r>
          </w:p>
        </w:tc>
        <w:tc>
          <w:tcPr>
            <w:tcW w:w="1261" w:type="dxa"/>
            <w:shd w:val="clear" w:color="auto" w:fill="E2EFD9" w:themeFill="accent6" w:themeFillTint="33"/>
            <w:hideMark/>
          </w:tcPr>
          <w:p w:rsidRPr="00240BA1" w:rsidR="00E43FBE" w:rsidP="00E43FBE" w:rsidRDefault="00E43FBE" w14:paraId="7A6524E4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NASTAVNI SAT</w:t>
            </w:r>
          </w:p>
        </w:tc>
        <w:tc>
          <w:tcPr>
            <w:tcW w:w="2809" w:type="dxa"/>
            <w:shd w:val="clear" w:color="auto" w:fill="E2EFD9" w:themeFill="accent6" w:themeFillTint="33"/>
            <w:noWrap/>
            <w:hideMark/>
          </w:tcPr>
          <w:p w:rsidRPr="00240BA1" w:rsidR="00E43FBE" w:rsidP="00E43FBE" w:rsidRDefault="00E43FBE" w14:paraId="15454541" w14:textId="0095068D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AKTIVNOSTI</w:t>
            </w:r>
          </w:p>
        </w:tc>
        <w:tc>
          <w:tcPr>
            <w:tcW w:w="1671" w:type="dxa"/>
            <w:shd w:val="clear" w:color="auto" w:fill="E2EFD9" w:themeFill="accent6" w:themeFillTint="33"/>
            <w:hideMark/>
          </w:tcPr>
          <w:p w:rsidRPr="00240BA1" w:rsidR="00E43FBE" w:rsidP="00E43FBE" w:rsidRDefault="00E43FBE" w14:paraId="1D7E7CFF" w14:textId="339410BD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ISHODI  A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  Kineziološka teorijska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i motorička znanja</w:t>
            </w:r>
          </w:p>
        </w:tc>
        <w:tc>
          <w:tcPr>
            <w:tcW w:w="1839" w:type="dxa"/>
            <w:shd w:val="clear" w:color="auto" w:fill="E2EFD9" w:themeFill="accent6" w:themeFillTint="33"/>
            <w:hideMark/>
          </w:tcPr>
          <w:p w:rsidRPr="00240BA1" w:rsidR="00E43FBE" w:rsidP="00E43FBE" w:rsidRDefault="00E43FBE" w14:paraId="188E06D3" w14:textId="5252FBE6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ISHODI  B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Morfološka obilježja,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 motoričke i funkcionalne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 sposobnosti</w:t>
            </w:r>
          </w:p>
        </w:tc>
        <w:tc>
          <w:tcPr>
            <w:tcW w:w="1766" w:type="dxa"/>
            <w:shd w:val="clear" w:color="auto" w:fill="E2EFD9" w:themeFill="accent6" w:themeFillTint="33"/>
            <w:hideMark/>
          </w:tcPr>
          <w:p w:rsidRPr="00240BA1" w:rsidR="00E43FBE" w:rsidP="00E43FBE" w:rsidRDefault="00E43FBE" w14:paraId="1BA88B5F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ISHODI C 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Motorička postignuća</w:t>
            </w:r>
          </w:p>
        </w:tc>
        <w:tc>
          <w:tcPr>
            <w:tcW w:w="1803" w:type="dxa"/>
            <w:shd w:val="clear" w:color="auto" w:fill="E2EFD9" w:themeFill="accent6" w:themeFillTint="33"/>
            <w:hideMark/>
          </w:tcPr>
          <w:p w:rsidRPr="00240BA1" w:rsidR="00E43FBE" w:rsidP="00E43FBE" w:rsidRDefault="00E43FBE" w14:paraId="2BF77043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ISHODI D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Zdravstveni i odgojni učinci tjelesnog vježbanja</w:t>
            </w:r>
          </w:p>
        </w:tc>
      </w:tr>
      <w:tr w:rsidRPr="00240BA1" w:rsidR="00E43FBE" w:rsidTr="00A91734" w14:paraId="0D614A9B" w14:textId="77777777">
        <w:trPr>
          <w:trHeight w:val="406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1A7B82AA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0F5061FE" w14:textId="33A8FD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hideMark/>
          </w:tcPr>
          <w:p w:rsidRPr="00240BA1" w:rsidR="00E43FBE" w:rsidP="00E43FBE" w:rsidRDefault="00E43FBE" w14:paraId="19CC0386" w14:textId="4311D1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P="00E43FBE" w:rsidRDefault="00E43FBE" w14:paraId="42AFF2A3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72FC3193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5006D6DA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316D4C2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4910322A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66807FD6" w14:textId="77777777">
        <w:trPr>
          <w:trHeight w:val="253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6877CB83" w14:textId="35EE599B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56C74B10" w14:textId="4F93AE42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ATLETIKA</w:t>
            </w:r>
            <w:r w:rsidRPr="00240BA1" w:rsidR="00E72A5C">
              <w:rPr>
                <w:rFonts w:asciiTheme="minorHAnsi" w:hAnsiTheme="minorHAnsi" w:cstheme="minorHAnsi"/>
              </w:rPr>
              <w:t xml:space="preserve"> -</w:t>
            </w:r>
            <w:r w:rsidRPr="00240BA1">
              <w:rPr>
                <w:rFonts w:asciiTheme="minorHAnsi" w:hAnsiTheme="minorHAnsi" w:cstheme="minorHAnsi"/>
              </w:rPr>
              <w:t xml:space="preserve"> TRČANJ</w:t>
            </w:r>
            <w:r w:rsidRPr="00240BA1" w:rsidR="00E72A5C">
              <w:rPr>
                <w:rFonts w:asciiTheme="minorHAnsi" w:hAnsiTheme="minorHAnsi" w:cstheme="minorHAnsi"/>
              </w:rPr>
              <w:t>E</w:t>
            </w:r>
            <w:r w:rsidRPr="00240BA1">
              <w:rPr>
                <w:rFonts w:asciiTheme="minorHAnsi" w:hAnsiTheme="minorHAnsi" w:cstheme="minorHAnsi"/>
              </w:rPr>
              <w:t>, SKOKOVI, BACANJA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369782EC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09" w:type="dxa"/>
            <w:hideMark/>
          </w:tcPr>
          <w:p w:rsidRPr="00240BA1" w:rsidR="00E43FBE" w:rsidRDefault="00E43FBE" w14:paraId="6D8676F7" w14:textId="6A9D6F3F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Upoznavanje učenika sa GIK-om, zdravstvenim i odgojnim učincima tjelesnog vježbanja, </w:t>
            </w:r>
            <w:r w:rsidRPr="00240BA1" w:rsidR="197D7138">
              <w:rPr>
                <w:rFonts w:asciiTheme="minorHAnsi" w:hAnsiTheme="minorHAnsi" w:cstheme="minorHAnsi"/>
              </w:rPr>
              <w:t>mogućnošću</w:t>
            </w:r>
            <w:r w:rsidRPr="00240BA1">
              <w:rPr>
                <w:rFonts w:asciiTheme="minorHAnsi" w:hAnsiTheme="minorHAnsi" w:cstheme="minorHAnsi"/>
              </w:rPr>
              <w:t xml:space="preserve"> uključivanja u izvannastavne i izvanškolske kineziološke/sportske sadržaje te uključivanje u sportska društva. Korištenje mobilnih aplikacija i inovativnosti putem mobitela na satu tjelesne i zdravstvene kulture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 ANKETA ZA UČENIKE</w:t>
            </w:r>
          </w:p>
        </w:tc>
        <w:tc>
          <w:tcPr>
            <w:tcW w:w="1671" w:type="dxa"/>
            <w:hideMark/>
          </w:tcPr>
          <w:p w:rsidRPr="00240BA1" w:rsidR="00E43FBE" w:rsidRDefault="00E43FBE" w14:paraId="5A8EDCC3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35B80892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702D99C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2072931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3. </w:t>
            </w:r>
          </w:p>
        </w:tc>
      </w:tr>
      <w:tr w:rsidRPr="00240BA1" w:rsidR="00E43FBE" w:rsidTr="00A91734" w14:paraId="64901DF4" w14:textId="77777777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6AB5295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42FF6DA2" w14:textId="750B5C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5C1DABD4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809" w:type="dxa"/>
            <w:hideMark/>
          </w:tcPr>
          <w:p w:rsidRPr="00240BA1" w:rsidR="00E43FBE" w:rsidRDefault="00E43FBE" w14:paraId="7955C4E5" w14:textId="25DCDA1B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Tehnika trčanja  -  pozicija tijela i položaj glave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Škola trčanja - visoki, niski skip, </w:t>
            </w:r>
            <w:r w:rsidRPr="00240BA1" w:rsidR="74A9FC5A">
              <w:rPr>
                <w:rFonts w:asciiTheme="minorHAnsi" w:hAnsiTheme="minorHAnsi" w:cstheme="minorHAnsi"/>
              </w:rPr>
              <w:t>grabeći</w:t>
            </w:r>
            <w:r w:rsidRPr="00240BA1">
              <w:rPr>
                <w:rFonts w:asciiTheme="minorHAnsi" w:hAnsiTheme="minorHAnsi" w:cstheme="minorHAnsi"/>
              </w:rPr>
              <w:t xml:space="preserve"> korak,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lastRenderedPageBreak/>
              <w:t xml:space="preserve">Ciklična kretanja različitim tempom  </w:t>
            </w:r>
            <w:r w:rsidRPr="00240BA1" w:rsidR="00236C5F">
              <w:rPr>
                <w:rFonts w:asciiTheme="minorHAnsi" w:hAnsiTheme="minorHAnsi" w:cstheme="minorHAnsi"/>
              </w:rPr>
              <w:t xml:space="preserve">12 - </w:t>
            </w:r>
            <w:r w:rsidRPr="00240BA1">
              <w:rPr>
                <w:rFonts w:asciiTheme="minorHAnsi" w:hAnsiTheme="minorHAnsi" w:cstheme="minorHAnsi"/>
              </w:rPr>
              <w:t>15 min.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6A6F801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52912E8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26B37BF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4EA6802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7E0324B7" w14:textId="77777777">
        <w:trPr>
          <w:trHeight w:val="5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07DA112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53D0D424" w14:textId="4FDA24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0D675427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P="00E43FBE" w:rsidRDefault="00E43FBE" w14:paraId="5014254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noWrap/>
            <w:hideMark/>
          </w:tcPr>
          <w:p w:rsidRPr="00240BA1" w:rsidR="00E43FBE" w:rsidRDefault="00E43FBE" w14:paraId="2FE7B93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67BA30D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6CEFFC6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4DB3990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73B69D5C" w14:textId="77777777">
        <w:trPr>
          <w:trHeight w:val="10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78FD798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344DBC" w14:paraId="2F2B4892" w14:textId="1F213C4B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ATLETIKA - TRČANJE, SKOKOVI, BACANJA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2A8BC283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9" w:type="dxa"/>
            <w:hideMark/>
          </w:tcPr>
          <w:p w:rsidRPr="00240BA1" w:rsidR="00E43FBE" w:rsidRDefault="00E43FBE" w14:paraId="4EB1DB4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Tehnika trčanja  - podizanje koljena, rad ruku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unožni skokovi preko niskih prepona na različite načine</w:t>
            </w:r>
          </w:p>
        </w:tc>
        <w:tc>
          <w:tcPr>
            <w:tcW w:w="1671" w:type="dxa"/>
            <w:hideMark/>
          </w:tcPr>
          <w:p w:rsidRPr="00240BA1" w:rsidR="00E43FBE" w:rsidRDefault="00E43FBE" w14:paraId="18361BC5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6ED41A6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5A059FF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24D753C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68E37A39" w14:textId="77777777">
        <w:trPr>
          <w:trHeight w:val="145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3FBFD3F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3D33D38B" w14:textId="614089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08475E68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09" w:type="dxa"/>
            <w:hideMark/>
          </w:tcPr>
          <w:p w:rsidRPr="00240BA1" w:rsidR="00E43FBE" w:rsidRDefault="00E43FBE" w14:paraId="34FD6644" w14:textId="4FF883F1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Škola trčanja - visoki, niski skip, </w:t>
            </w:r>
            <w:r w:rsidRPr="00240BA1" w:rsidR="58A24518">
              <w:rPr>
                <w:rFonts w:asciiTheme="minorHAnsi" w:hAnsiTheme="minorHAnsi" w:cstheme="minorHAnsi"/>
              </w:rPr>
              <w:t>grabeći</w:t>
            </w:r>
            <w:r w:rsidRPr="00240BA1">
              <w:rPr>
                <w:rFonts w:asciiTheme="minorHAnsi" w:hAnsiTheme="minorHAnsi" w:cstheme="minorHAnsi"/>
              </w:rPr>
              <w:t xml:space="preserve"> korak, niski start, visoki start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Upoznavanje sa mobilnim aplikacijama za mjerenje prijeđenih udaljenosti (trčanje, hodanje, bicikl, rolanje)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7849182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2730FED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1DAC5FA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78DD9D2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4C0B97DC" w14:textId="77777777">
        <w:trPr>
          <w:trHeight w:val="30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0D4412C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079253D6" w14:textId="5F703D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13A6FAE8" w14:textId="0052C1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P="00E43FBE" w:rsidRDefault="00E43FBE" w14:paraId="07F458AC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P="00E43FBE" w:rsidRDefault="00E43FBE" w14:paraId="43FA6F6A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P="00E43FBE" w:rsidRDefault="00E43FBE" w14:paraId="7991006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P="00E43FBE" w:rsidRDefault="00E43FBE" w14:paraId="4ACA94B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P="00E43FBE" w:rsidRDefault="00E43FBE" w14:paraId="58B8FE9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540F8695" w14:textId="77777777">
        <w:trPr>
          <w:trHeight w:val="140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73CDA4D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3338D439" w14:textId="6FFD22FF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OČETNO PROVJERAVANJE antropološkog statusa  I  MOTORIČKIH SPOSOBNOSTI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26325092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09" w:type="dxa"/>
            <w:hideMark/>
          </w:tcPr>
          <w:p w:rsidRPr="00240BA1" w:rsidR="00E43FBE" w:rsidRDefault="00E43FBE" w14:paraId="7349BDEA" w14:textId="3958C473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rovjera- visine i težine                                        Provjera - skok u dalj, agilnost (osmica sagibanjem)</w:t>
            </w:r>
          </w:p>
        </w:tc>
        <w:tc>
          <w:tcPr>
            <w:tcW w:w="1671" w:type="dxa"/>
            <w:hideMark/>
          </w:tcPr>
          <w:p w:rsidRPr="00240BA1" w:rsidR="00E43FBE" w:rsidRDefault="00E43FBE" w14:paraId="6F07A1C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12D6658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4601A6D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486B365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12F5D1D3" w14:textId="77777777">
        <w:trPr>
          <w:trHeight w:val="53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72AAF51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23887F72" w14:textId="5D347856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ROVJERA  FUNKCIONALNIH SPOSOBNOSTI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468DEC0A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09" w:type="dxa"/>
            <w:hideMark/>
          </w:tcPr>
          <w:p w:rsidRPr="00240BA1" w:rsidR="00E43FBE" w:rsidRDefault="00E43FBE" w14:paraId="4DA51B3E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rovjera funkcionalnih sposobnosti  mladići/djevojke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5212EAA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3AC1977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2FDC4E9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31BF4CE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6900062C" w14:textId="77777777">
        <w:trPr>
          <w:trHeight w:val="3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2C1042E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06E452FF" w14:textId="3A80BE7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0050AC66" w14:textId="01C599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P="00E43FBE" w:rsidRDefault="00E43FBE" w14:paraId="31F27B8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P="00E43FBE" w:rsidRDefault="00E43FBE" w14:paraId="3E79C5E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P="00E43FBE" w:rsidRDefault="00E43FBE" w14:paraId="60AA31A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P="00E43FBE" w:rsidRDefault="00E43FBE" w14:paraId="7C40458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P="00E43FBE" w:rsidRDefault="00E43FBE" w14:paraId="48B87F7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33408560" w14:textId="77777777">
        <w:trPr>
          <w:trHeight w:val="88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40F9BA6C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344DBC" w14:paraId="4771A56A" w14:textId="4D84A7F3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ATLETIKA - TRČANJE, SKOKOVI, BACANJA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6DE3A7BA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09" w:type="dxa"/>
            <w:hideMark/>
          </w:tcPr>
          <w:p w:rsidRPr="00240BA1" w:rsidR="00E43FBE" w:rsidRDefault="00E43FBE" w14:paraId="51A66AB4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Tehnika trčanja  - pozicija tijela, grabeći korak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Trčanje različitim tempom uz primjenu raznovrsnih prirodnih prepreka u okružju škole</w:t>
            </w:r>
          </w:p>
        </w:tc>
        <w:tc>
          <w:tcPr>
            <w:tcW w:w="1671" w:type="dxa"/>
            <w:hideMark/>
          </w:tcPr>
          <w:p w:rsidRPr="00240BA1" w:rsidR="00E43FBE" w:rsidRDefault="00E43FBE" w14:paraId="7858570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700F870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1EBAF4BA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054B427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7AA682E5" w14:textId="77777777">
        <w:trPr>
          <w:trHeight w:val="8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4D4980A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17DA4DA8" w14:textId="7816957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2CE1F395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09" w:type="dxa"/>
            <w:hideMark/>
          </w:tcPr>
          <w:p w:rsidRPr="00240BA1" w:rsidR="00E43FBE" w:rsidRDefault="00E43FBE" w14:paraId="734A74E4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bacanje kugle tehnikom O’ Brien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unožni skokovi preko niskih prepona na različite načine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0A733FE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026711C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4721D41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77D327B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48945BAE" w14:textId="77777777">
        <w:trPr>
          <w:trHeight w:val="615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60F8840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38EEC01D" w14:textId="1571F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3A4CE6C3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333D9298" w14:textId="36E271A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Brzo hodanje 1</w:t>
            </w:r>
            <w:r w:rsidRPr="00240BA1" w:rsidR="0049195C">
              <w:rPr>
                <w:rFonts w:asciiTheme="minorHAnsi" w:hAnsiTheme="minorHAnsi" w:cstheme="minorHAnsi"/>
              </w:rPr>
              <w:t>2</w:t>
            </w:r>
            <w:r w:rsidRPr="00240BA1">
              <w:rPr>
                <w:rFonts w:asciiTheme="minorHAnsi" w:hAnsiTheme="minorHAnsi" w:cstheme="minorHAnsi"/>
              </w:rPr>
              <w:t xml:space="preserve"> min - uporaba mobilne aplikacije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5C2D9D3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5CF4680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274868E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1FEC556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3642EC11" w14:textId="77777777">
        <w:trPr>
          <w:trHeight w:val="3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7E8DFC32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28111023" w14:textId="4FE679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31A4DFDD" w14:textId="14A13B3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1D2CF043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6009FF0C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7A8A5ED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2965B5D3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3DFD3765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1244BD59" w14:textId="77777777">
        <w:trPr>
          <w:trHeight w:val="94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406721DE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344DBC" w14:paraId="4F8B0562" w14:textId="53FB9C62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ATLETIKA - TRČANJE, SKOKOVI, BACANJA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235A623C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09" w:type="dxa"/>
            <w:hideMark/>
          </w:tcPr>
          <w:p w:rsidRPr="00240BA1" w:rsidR="00E43FBE" w:rsidRDefault="00E43FBE" w14:paraId="5D776545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Škola trčanja- visoki skip preko agilnih ljestva prema naprijed, bočno </w:t>
            </w:r>
          </w:p>
        </w:tc>
        <w:tc>
          <w:tcPr>
            <w:tcW w:w="1671" w:type="dxa"/>
            <w:hideMark/>
          </w:tcPr>
          <w:p w:rsidRPr="00240BA1" w:rsidR="00E43FBE" w:rsidRDefault="00E43FBE" w14:paraId="4875013A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4BBCDCE5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27731A54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05C5D9E4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79823C86" w14:textId="77777777">
        <w:trPr>
          <w:trHeight w:val="116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7220B7A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6C335876" w14:textId="57D56A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08D5A75F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09" w:type="dxa"/>
            <w:hideMark/>
          </w:tcPr>
          <w:p w:rsidRPr="00240BA1" w:rsidR="00E43FBE" w:rsidRDefault="00E43FBE" w14:paraId="0782AEC6" w14:textId="184EFFA4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Škola trčanja- slobodno pretrčavanje preko agilnih ljestva, niski skip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Ciklična kretanja različitim tempom </w:t>
            </w:r>
            <w:r w:rsidRPr="00240BA1" w:rsidR="00236C5F">
              <w:rPr>
                <w:rFonts w:asciiTheme="minorHAnsi" w:hAnsiTheme="minorHAnsi" w:cstheme="minorHAnsi"/>
              </w:rPr>
              <w:t>12 -</w:t>
            </w:r>
            <w:r w:rsidRPr="00240BA1">
              <w:rPr>
                <w:rFonts w:asciiTheme="minorHAnsi" w:hAnsiTheme="minorHAnsi" w:cstheme="minorHAnsi"/>
              </w:rPr>
              <w:t xml:space="preserve"> 1</w:t>
            </w:r>
            <w:r w:rsidRPr="00240BA1" w:rsidR="000028B3">
              <w:rPr>
                <w:rFonts w:asciiTheme="minorHAnsi" w:hAnsiTheme="minorHAnsi" w:cstheme="minorHAnsi"/>
              </w:rPr>
              <w:t>5</w:t>
            </w:r>
            <w:r w:rsidRPr="00240BA1">
              <w:rPr>
                <w:rFonts w:asciiTheme="minorHAnsi" w:hAnsiTheme="minorHAnsi" w:cstheme="minorHAnsi"/>
              </w:rPr>
              <w:t xml:space="preserve"> min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Imitacija bacanje kugle tehnikom O’ Brien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3B778B7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742D39A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0609A01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3A4EBBAA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2AA23997" w14:textId="77777777">
        <w:trPr>
          <w:trHeight w:val="24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29EA3FB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1A9A209A" w14:textId="2B64BB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25E1695F" w14:textId="0868EE7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5394288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75E43DD3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5024C5F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2DCC119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08CC8F4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79D13CA3" w14:textId="77777777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2C882DAC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lastRenderedPageBreak/>
              <w:t>6</w:t>
            </w: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344DBC" w14:paraId="7F4CF4D3" w14:textId="47DBB64A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ATLETIKA - TRČANJE, SKOKOVI, BACANJA</w:t>
            </w:r>
          </w:p>
        </w:tc>
        <w:tc>
          <w:tcPr>
            <w:tcW w:w="1261" w:type="dxa"/>
            <w:hideMark/>
          </w:tcPr>
          <w:p w:rsidRPr="00240BA1" w:rsidR="00E43FBE" w:rsidP="00E43FBE" w:rsidRDefault="00E43FBE" w14:paraId="46593E95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09" w:type="dxa"/>
            <w:hideMark/>
          </w:tcPr>
          <w:p w:rsidRPr="00240BA1" w:rsidR="00E43FBE" w:rsidRDefault="00E43FBE" w14:paraId="68C2C4C0" w14:textId="5181EE73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Tehnika  trčanja  preko markacija prostora (kapica) na tlu do 10m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Brzo hodanje 1</w:t>
            </w:r>
            <w:r w:rsidRPr="00240BA1" w:rsidR="0049195C">
              <w:rPr>
                <w:rFonts w:asciiTheme="minorHAnsi" w:hAnsiTheme="minorHAnsi" w:cstheme="minorHAnsi"/>
              </w:rPr>
              <w:t>2</w:t>
            </w:r>
            <w:r w:rsidRPr="00240BA1">
              <w:rPr>
                <w:rFonts w:asciiTheme="minorHAnsi" w:hAnsiTheme="minorHAnsi" w:cstheme="minorHAnsi"/>
              </w:rPr>
              <w:t xml:space="preserve"> min - uporaba mobilne aplikacije</w:t>
            </w:r>
          </w:p>
        </w:tc>
        <w:tc>
          <w:tcPr>
            <w:tcW w:w="1671" w:type="dxa"/>
            <w:hideMark/>
          </w:tcPr>
          <w:p w:rsidRPr="00240BA1" w:rsidR="00E43FBE" w:rsidRDefault="00E43FBE" w14:paraId="1302E5C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71369A1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56C2ACD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056E76D3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000C6B84" w14:textId="77777777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6B103E0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6929C799" w14:textId="5283863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hideMark/>
          </w:tcPr>
          <w:p w:rsidRPr="00240BA1" w:rsidR="00E43FBE" w:rsidP="00E43FBE" w:rsidRDefault="00E43FBE" w14:paraId="02DB260E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09" w:type="dxa"/>
            <w:hideMark/>
          </w:tcPr>
          <w:p w:rsidRPr="00240BA1" w:rsidR="00E43FBE" w:rsidRDefault="00E43FBE" w14:paraId="2C4FA90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Tehnika niskog starta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Trčanje različitim tempom uz primjenu raznovrsnih prirodnih prepreka u okružju škole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07141F0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29F723D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0926AFD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2C34C8E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5BADA776" w14:textId="77777777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7785446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4E9DE5A8" w14:textId="1AC017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hideMark/>
          </w:tcPr>
          <w:p w:rsidRPr="00240BA1" w:rsidR="00E43FBE" w:rsidP="00E43FBE" w:rsidRDefault="00E43FBE" w14:paraId="1A80352D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hideMark/>
          </w:tcPr>
          <w:p w:rsidRPr="00240BA1" w:rsidR="00E43FBE" w:rsidRDefault="00E43FBE" w14:paraId="4384BC5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bacanje kugle tehnikom O’ Brien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563A29E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106643A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3E3E5B7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794809D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5550BD3A" w14:textId="77777777">
        <w:trPr>
          <w:trHeight w:val="26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2FFE428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484B9ED2" w14:textId="563FA8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1818AD57" w14:textId="3C91ABE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05BEAE4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7F30EB8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12C87F0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30BEC38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215F050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6D1E1C59" w14:textId="77777777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1578323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344DBC" w14:paraId="3F2A264B" w14:textId="6DD3046D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ATLETIKA - TRČANJE, SKOKOVI, BACANJA</w:t>
            </w:r>
          </w:p>
        </w:tc>
        <w:tc>
          <w:tcPr>
            <w:tcW w:w="1261" w:type="dxa"/>
            <w:hideMark/>
          </w:tcPr>
          <w:p w:rsidRPr="00240BA1" w:rsidR="00E43FBE" w:rsidP="00E43FBE" w:rsidRDefault="00E43FBE" w14:paraId="4F0BD054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809" w:type="dxa"/>
            <w:hideMark/>
          </w:tcPr>
          <w:p w:rsidRPr="00240BA1" w:rsidR="00E43FBE" w:rsidRDefault="00E43FBE" w14:paraId="1344127E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Škola trčanja- visoki skip, niski skip preko markacija prostora (kapica) na tlu </w:t>
            </w:r>
          </w:p>
        </w:tc>
        <w:tc>
          <w:tcPr>
            <w:tcW w:w="1671" w:type="dxa"/>
            <w:hideMark/>
          </w:tcPr>
          <w:p w:rsidRPr="00240BA1" w:rsidR="00E43FBE" w:rsidRDefault="00E43FBE" w14:paraId="3586156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73F11CDC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03ED2673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3BE8CD7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0EB863D3" w14:textId="77777777">
        <w:trPr>
          <w:trHeight w:val="58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37327A4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268A61BE" w14:textId="6336E5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hideMark/>
          </w:tcPr>
          <w:p w:rsidRPr="00240BA1" w:rsidR="00E43FBE" w:rsidP="00E43FBE" w:rsidRDefault="00E43FBE" w14:paraId="25D48F57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09" w:type="dxa"/>
            <w:hideMark/>
          </w:tcPr>
          <w:p w:rsidRPr="00240BA1" w:rsidR="00E43FBE" w:rsidRDefault="00E43FBE" w14:paraId="668BC3DC" w14:textId="7B0AA159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Pretrčavanje niskih prepona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Ciklična kretanja različitim tempom </w:t>
            </w:r>
            <w:r w:rsidRPr="00240BA1" w:rsidR="004973FE">
              <w:rPr>
                <w:rFonts w:asciiTheme="minorHAnsi" w:hAnsiTheme="minorHAnsi" w:cstheme="minorHAnsi"/>
              </w:rPr>
              <w:t>12 -</w:t>
            </w:r>
            <w:r w:rsidRPr="00240BA1">
              <w:rPr>
                <w:rFonts w:asciiTheme="minorHAnsi" w:hAnsiTheme="minorHAnsi" w:cstheme="minorHAnsi"/>
              </w:rPr>
              <w:t xml:space="preserve"> 1</w:t>
            </w:r>
            <w:r w:rsidRPr="00240BA1" w:rsidR="000028B3">
              <w:rPr>
                <w:rFonts w:asciiTheme="minorHAnsi" w:hAnsiTheme="minorHAnsi" w:cstheme="minorHAnsi"/>
              </w:rPr>
              <w:t>5</w:t>
            </w:r>
            <w:r w:rsidRPr="00240BA1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1AE5C52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7BC9817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7C79C98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67359C4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20A1DD91" w14:textId="77777777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52DA52F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1CACD7B9" w14:textId="4C1C3FA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hideMark/>
          </w:tcPr>
          <w:p w:rsidRPr="00240BA1" w:rsidR="00E43FBE" w:rsidP="00E43FBE" w:rsidRDefault="00E43FBE" w14:paraId="2DDC8476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hideMark/>
          </w:tcPr>
          <w:p w:rsidRPr="00240BA1" w:rsidR="00E43FBE" w:rsidRDefault="00E43FBE" w14:paraId="7FD27BCE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bacanje kugle tehnikom O’ Brien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48E47EF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00E8217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6458107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217BACD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5FE38B9D" w14:textId="77777777">
        <w:trPr>
          <w:trHeight w:val="35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7CBDBF04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1655F743" w14:textId="72C295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hideMark/>
          </w:tcPr>
          <w:p w:rsidRPr="00240BA1" w:rsidR="00E43FBE" w:rsidP="00E43FBE" w:rsidRDefault="00E43FBE" w14:paraId="7AFB9416" w14:textId="3B7C9C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hideMark/>
          </w:tcPr>
          <w:p w:rsidRPr="00240BA1" w:rsidR="00E43FBE" w:rsidRDefault="00E43FBE" w14:paraId="206D0C8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12864653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4444A93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191D166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0BF20CD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18F9D779" w14:textId="77777777">
        <w:trPr>
          <w:trHeight w:val="8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376FFB6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344DBC" w14:paraId="5E0B5695" w14:textId="5A885B95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ATLETIKA - TRČANJE, SKOKOVI, BACANJA</w:t>
            </w:r>
          </w:p>
        </w:tc>
        <w:tc>
          <w:tcPr>
            <w:tcW w:w="1261" w:type="dxa"/>
            <w:hideMark/>
          </w:tcPr>
          <w:p w:rsidRPr="00240BA1" w:rsidR="00E43FBE" w:rsidP="00E43FBE" w:rsidRDefault="00E43FBE" w14:paraId="7405819F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809" w:type="dxa"/>
            <w:hideMark/>
          </w:tcPr>
          <w:p w:rsidRPr="00240BA1" w:rsidR="00E43FBE" w:rsidRDefault="00E43FBE" w14:paraId="124A9565" w14:textId="2FA0E3B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Brzo trčanje do 60 m/ </w:t>
            </w:r>
            <w:r w:rsidRPr="00240BA1" w:rsidR="000028B3">
              <w:rPr>
                <w:rFonts w:asciiTheme="minorHAnsi" w:hAnsiTheme="minorHAnsi" w:cstheme="minorHAnsi"/>
              </w:rPr>
              <w:t xml:space="preserve">mot. </w:t>
            </w:r>
            <w:r w:rsidRPr="00240BA1">
              <w:rPr>
                <w:rFonts w:asciiTheme="minorHAnsi" w:hAnsiTheme="minorHAnsi" w:cstheme="minorHAnsi"/>
              </w:rPr>
              <w:t>postignuće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Različite vrste skokova uz pomoć markacija na tlu</w:t>
            </w:r>
          </w:p>
        </w:tc>
        <w:tc>
          <w:tcPr>
            <w:tcW w:w="1671" w:type="dxa"/>
            <w:hideMark/>
          </w:tcPr>
          <w:p w:rsidRPr="00240BA1" w:rsidR="00E43FBE" w:rsidRDefault="00E43FBE" w14:paraId="5251F512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2D3381EA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2C0BC7B3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5AF8E1C3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31AD1E15" w14:textId="77777777">
        <w:trPr>
          <w:trHeight w:val="58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43CC0A6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05B91720" w14:textId="2DE593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hideMark/>
          </w:tcPr>
          <w:p w:rsidRPr="00240BA1" w:rsidR="00E43FBE" w:rsidP="00E43FBE" w:rsidRDefault="00E43FBE" w14:paraId="28B8CF17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809" w:type="dxa"/>
            <w:hideMark/>
          </w:tcPr>
          <w:p w:rsidRPr="00240BA1" w:rsidR="00E43FBE" w:rsidRDefault="00E43FBE" w14:paraId="54ED5C21" w14:textId="2CDA346F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Pretrčavanje niskih prepona do 20 cm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Ciklična kretanja različitim tempom </w:t>
            </w:r>
            <w:r w:rsidRPr="00240BA1" w:rsidR="004973FE">
              <w:rPr>
                <w:rFonts w:asciiTheme="minorHAnsi" w:hAnsiTheme="minorHAnsi" w:cstheme="minorHAnsi"/>
              </w:rPr>
              <w:t>12 - 15</w:t>
            </w:r>
            <w:r w:rsidRPr="00240BA1">
              <w:rPr>
                <w:rFonts w:asciiTheme="minorHAnsi" w:hAnsiTheme="minorHAnsi" w:cstheme="minorHAnsi"/>
              </w:rPr>
              <w:t xml:space="preserve"> min.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30F42F5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22C9C04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30E328A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159C8BD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3A63A1A8" w14:textId="77777777">
        <w:trPr>
          <w:trHeight w:val="32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101878D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15DFB5E8" w14:textId="05F42FE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42523FCD" w14:textId="368C48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68666FF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3CE338E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740B5A72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7299C7C3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109189E4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21B1CF4E" w14:textId="77777777">
        <w:trPr>
          <w:trHeight w:val="84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1B3D7BD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20C54186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ORIJENTACIJSKO KRETANJE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4A6F77AA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809" w:type="dxa"/>
            <w:hideMark/>
          </w:tcPr>
          <w:p w:rsidRPr="00240BA1" w:rsidR="00E43FBE" w:rsidP="388A0183" w:rsidRDefault="00E43FBE" w14:paraId="314E8143" w14:textId="58EFBE63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240BA1">
              <w:rPr>
                <w:rFonts w:asciiTheme="minorHAnsi" w:hAnsiTheme="minorHAnsi" w:cstheme="minorHAnsi"/>
              </w:rPr>
              <w:t xml:space="preserve">Osnove orjentacijskog trčanja (orijentacija, karta, mjerilo karte, kompas, redosljed </w:t>
            </w:r>
            <w:r w:rsidRPr="00240BA1" w:rsidR="589BCA4E">
              <w:rPr>
                <w:rFonts w:asciiTheme="minorHAnsi" w:hAnsiTheme="minorHAnsi" w:cstheme="minorHAnsi"/>
              </w:rPr>
              <w:t>korištenjakarte</w:t>
            </w:r>
            <w:r w:rsidRPr="00240BA1">
              <w:rPr>
                <w:rFonts w:asciiTheme="minorHAnsi" w:hAnsiTheme="minorHAnsi" w:cstheme="minorHAnsi"/>
              </w:rPr>
              <w:t>, orjentacijske zastavice</w:t>
            </w:r>
            <w:r w:rsidRPr="00240BA1" w:rsidR="589BCA4E">
              <w:rPr>
                <w:rFonts w:asciiTheme="minorHAnsi" w:hAnsiTheme="minorHAnsi" w:cstheme="minorHAnsi"/>
              </w:rPr>
              <w:t xml:space="preserve">, kontrolni listići) </w:t>
            </w:r>
            <w:r w:rsidRPr="00240BA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671" w:type="dxa"/>
            <w:hideMark/>
          </w:tcPr>
          <w:p w:rsidRPr="00240BA1" w:rsidR="00E43FBE" w:rsidRDefault="00E43FBE" w14:paraId="2BC1AC4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3FFAD77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1528C88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58A088E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73A22611" w14:textId="77777777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3D6AA9B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3FFCDAA5" w14:textId="03DE91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625CC2A2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809" w:type="dxa"/>
            <w:noWrap/>
            <w:hideMark/>
          </w:tcPr>
          <w:p w:rsidRPr="00240BA1" w:rsidR="00E43FBE" w:rsidRDefault="00E43FBE" w14:paraId="1BA3A0C3" w14:textId="4DC89C22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  Trčanje do 15 minuta </w:t>
            </w:r>
            <w:r w:rsidRPr="00240BA1" w:rsidR="15B6179C">
              <w:rPr>
                <w:rFonts w:asciiTheme="minorHAnsi" w:hAnsiTheme="minorHAnsi" w:cstheme="minorHAnsi"/>
              </w:rPr>
              <w:t>uz primjenu uputa – kontrolni listići</w:t>
            </w:r>
            <w:r w:rsidRPr="00240BA1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6F5B1F7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15D42FF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0841E9A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63ACB4D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69A8778D" w14:textId="77777777">
        <w:trPr>
          <w:trHeight w:val="28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4A19C08C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58FC991E" w14:textId="2BD978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6D8B0111" w14:textId="3EBB59E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08B4DBF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1D67771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254F5C9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70A07E32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581646D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767A1906" w14:textId="77777777">
        <w:trPr>
          <w:trHeight w:val="85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7EFF471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22565821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ORIJENTACIJSKO KRETANJE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657FB4B1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809" w:type="dxa"/>
            <w:hideMark/>
          </w:tcPr>
          <w:p w:rsidRPr="00240BA1" w:rsidR="00E43FBE" w:rsidRDefault="00E43FBE" w14:paraId="6F43C7C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Vježbe za promjenu smjera kretanja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Izrada skice kretanja po školskom okružju</w:t>
            </w:r>
          </w:p>
        </w:tc>
        <w:tc>
          <w:tcPr>
            <w:tcW w:w="1671" w:type="dxa"/>
            <w:hideMark/>
          </w:tcPr>
          <w:p w:rsidRPr="00240BA1" w:rsidR="00E43FBE" w:rsidRDefault="00E43FBE" w14:paraId="1655446A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602E65D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6F066A1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64218F0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07ABCD60" w14:textId="77777777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451EEE9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4EB32663" w14:textId="50DDD2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49D48B84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809" w:type="dxa"/>
            <w:hideMark/>
          </w:tcPr>
          <w:p w:rsidRPr="00240BA1" w:rsidR="00E43FBE" w:rsidRDefault="00E43FBE" w14:paraId="79F921D7" w14:textId="2C57A8FF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Orijentacijsko kretanje u školskom okružju</w:t>
            </w:r>
            <w:r w:rsidRPr="00240BA1" w:rsidR="5EB27FAB">
              <w:rPr>
                <w:rFonts w:asciiTheme="minorHAnsi" w:hAnsiTheme="minorHAnsi" w:cstheme="minorHAnsi"/>
              </w:rPr>
              <w:t xml:space="preserve"> uz izradu kontrolnih listića/karte i definiranje</w:t>
            </w:r>
            <w:r w:rsidRPr="00240BA1">
              <w:rPr>
                <w:rFonts w:asciiTheme="minorHAnsi" w:hAnsiTheme="minorHAnsi" w:cstheme="minorHAnsi"/>
              </w:rPr>
              <w:t xml:space="preserve"> zadataka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65941B9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7DF3F5B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1326DA6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549588B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11266FBB" w14:textId="77777777">
        <w:trPr>
          <w:trHeight w:val="33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4535970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33EEA1A9" w14:textId="33B2D6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64BC8EE2" w14:textId="34747F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30C260A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2C0387E5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1E8114C4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59065BF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640439B3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4AD8B206" w14:textId="77777777">
        <w:trPr>
          <w:trHeight w:val="95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0A991B6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lastRenderedPageBreak/>
              <w:t>11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2EBCCFF4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ORIJENTACIJSKO KRETANJE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1C828A73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809" w:type="dxa"/>
            <w:hideMark/>
          </w:tcPr>
          <w:p w:rsidRPr="00240BA1" w:rsidR="00E43FBE" w:rsidRDefault="00E43FBE" w14:paraId="57062A34" w14:textId="087F19CA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Primjena mobilnih aplikacija u orjentacijskom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kretanju (</w:t>
            </w:r>
            <w:r w:rsidRPr="00240BA1" w:rsidR="7B3CAAE9">
              <w:rPr>
                <w:rFonts w:asciiTheme="minorHAnsi" w:hAnsiTheme="minorHAnsi" w:cstheme="minorHAnsi"/>
              </w:rPr>
              <w:t>uz vlastiti odabir aplikacija</w:t>
            </w:r>
            <w:r w:rsidRPr="00240BA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71" w:type="dxa"/>
            <w:hideMark/>
          </w:tcPr>
          <w:p w:rsidRPr="00240BA1" w:rsidR="00E43FBE" w:rsidRDefault="00E43FBE" w14:paraId="228DF13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3A6BD38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559DAD64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1D11B1A4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35F2019D" w14:textId="77777777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76327B0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09A69623" w14:textId="6EE542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56DA610E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809" w:type="dxa"/>
            <w:noWrap/>
            <w:hideMark/>
          </w:tcPr>
          <w:p w:rsidRPr="00240BA1" w:rsidR="00E43FBE" w:rsidRDefault="00E43FBE" w14:paraId="12CA3399" w14:textId="068E8345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Orijentacijsko kretanje u školskom okružju</w:t>
            </w:r>
            <w:r w:rsidRPr="00240BA1">
              <w:rPr>
                <w:rFonts w:asciiTheme="minorHAnsi" w:hAnsiTheme="minorHAnsi" w:cstheme="minorHAnsi"/>
              </w:rPr>
              <w:t xml:space="preserve"> </w:t>
            </w:r>
            <w:r w:rsidRPr="00240BA1" w:rsidR="01E4E0FE">
              <w:rPr>
                <w:rFonts w:asciiTheme="minorHAnsi" w:hAnsiTheme="minorHAnsi" w:cstheme="minorHAnsi"/>
              </w:rPr>
              <w:t>provedba i vrednovanje</w:t>
            </w:r>
            <w:r w:rsidRPr="00240BA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722A426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5A436B9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6783AD5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419CC30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11D0D8F4" w14:textId="77777777">
        <w:trPr>
          <w:trHeight w:val="4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6ED036C5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44D22292" w14:textId="5C011F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4C851062" w14:textId="745DA4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27D2552C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4B1A3D1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48A69FD4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3B4E674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49DBD6E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678B67D8" w14:textId="77777777">
        <w:trPr>
          <w:trHeight w:val="98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141FCB7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22CDE210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AEROBIKA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 SPECIFIČNE MOTORIČKE VJEŽBE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4F663204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809" w:type="dxa"/>
            <w:hideMark/>
          </w:tcPr>
          <w:p w:rsidRPr="00240BA1" w:rsidR="00E43FBE" w:rsidRDefault="00E43FBE" w14:paraId="1E9991C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Osnovni koraci visokog  intenziteta -bez muzike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Vježbe za jačanje muskulature nogu</w:t>
            </w:r>
          </w:p>
        </w:tc>
        <w:tc>
          <w:tcPr>
            <w:tcW w:w="1671" w:type="dxa"/>
            <w:hideMark/>
          </w:tcPr>
          <w:p w:rsidRPr="00240BA1" w:rsidR="00E43FBE" w:rsidRDefault="00E43FBE" w14:paraId="04796BD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412AB89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1EF8A6D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4425571A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2E0F545F" w14:textId="77777777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6A1BBCC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45263366" w14:textId="32205D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658EBBBA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809" w:type="dxa"/>
            <w:hideMark/>
          </w:tcPr>
          <w:p w:rsidRPr="00240BA1" w:rsidR="00E43FBE" w:rsidRDefault="00E43FBE" w14:paraId="2FC4A91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Vježbe za istezanje muskulature nogu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269774A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1B63055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40D05F7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14EB9DB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5C252873" w14:textId="77777777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1D248BE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1E177954" w14:textId="1EAC6E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05965AA5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hideMark/>
          </w:tcPr>
          <w:p w:rsidRPr="00240BA1" w:rsidR="00E43FBE" w:rsidRDefault="00E43FBE" w14:paraId="74201839" w14:textId="4A754D24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Vježbe koordinacije</w:t>
            </w:r>
            <w:r w:rsidRPr="00240BA1" w:rsidR="5DD85C65">
              <w:rPr>
                <w:rFonts w:asciiTheme="minorHAnsi" w:hAnsiTheme="minorHAnsi" w:cstheme="minorHAnsi"/>
              </w:rPr>
              <w:t xml:space="preserve"> za noge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0E4E29F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67AC818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5FF21CF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664E126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0415D473" w14:textId="77777777">
        <w:trPr>
          <w:trHeight w:val="36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188DA99C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0DB07362" w14:textId="58233F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4547226F" w14:textId="478491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5500E02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1DA329B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1784B95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59C5E563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17FDF11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2D971C25" w14:textId="77777777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5483E6E4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633D8B9F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AEROBIKA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 SPECIFIČNE MOTORIČKE VJEŽBE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4B2247F3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809" w:type="dxa"/>
            <w:hideMark/>
          </w:tcPr>
          <w:p w:rsidRPr="00240BA1" w:rsidR="00E43FBE" w:rsidRDefault="00E43FBE" w14:paraId="7D2F126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Osnovni koraci visokog intenziteta - bez muzike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Vježbe za jačanje ruku i ramenog pojasa</w:t>
            </w:r>
          </w:p>
        </w:tc>
        <w:tc>
          <w:tcPr>
            <w:tcW w:w="1671" w:type="dxa"/>
            <w:hideMark/>
          </w:tcPr>
          <w:p w:rsidRPr="00240BA1" w:rsidR="00E43FBE" w:rsidRDefault="00E43FBE" w14:paraId="11E23DE2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2F6CC4C5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7AC57FD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05C6903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593C15" w14:paraId="767C7658" w14:textId="77777777">
        <w:trPr>
          <w:trHeight w:val="837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191F779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673B552F" w14:textId="5B5873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6A3FE5E8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809" w:type="dxa"/>
            <w:noWrap/>
            <w:hideMark/>
          </w:tcPr>
          <w:p w:rsidRPr="00240BA1" w:rsidR="00593C15" w:rsidRDefault="00593C15" w14:paraId="4E170BA4" w14:textId="4345BE82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Osnovni koraci visokog intenziteta - bez muzike</w:t>
            </w:r>
          </w:p>
          <w:p w:rsidRPr="00240BA1" w:rsidR="00E43FBE" w:rsidRDefault="00E43FBE" w14:paraId="5646D2F9" w14:textId="6BAFB09B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Vježbe za istezanje ramenog pojasa</w:t>
            </w:r>
          </w:p>
          <w:p w:rsidRPr="00240BA1" w:rsidR="00E43FBE" w:rsidRDefault="00E43FBE" w14:paraId="3063DC75" w14:textId="40F11C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noWrap/>
            <w:hideMark/>
          </w:tcPr>
          <w:p w:rsidRPr="00240BA1" w:rsidR="00E43FBE" w:rsidRDefault="00E43FBE" w14:paraId="020D52E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5432AFC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378D434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415BB6B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29E31C87" w14:textId="77777777">
        <w:trPr>
          <w:trHeight w:val="3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09F926C4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3650E1E1" w14:textId="7956C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57F642D0" w14:textId="43C5AB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1D6E09BE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2178923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298F34A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75E3EC9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43F85BB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59FE3D6D" w14:textId="77777777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08CA1E7E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4D008B22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AEROBIKA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 SPECIFIČNE MOTORIČKE VJEŽBE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28E67C82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809" w:type="dxa"/>
            <w:hideMark/>
          </w:tcPr>
          <w:p w:rsidRPr="00240BA1" w:rsidR="00E43FBE" w:rsidRDefault="00E43FBE" w14:paraId="2D4342F2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Osnovni koraci visokog intenziteta - uz muzikom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Vježbe za jačanje trbušne muskulature</w:t>
            </w:r>
          </w:p>
        </w:tc>
        <w:tc>
          <w:tcPr>
            <w:tcW w:w="1671" w:type="dxa"/>
            <w:hideMark/>
          </w:tcPr>
          <w:p w:rsidRPr="00240BA1" w:rsidR="00E43FBE" w:rsidRDefault="00E43FBE" w14:paraId="086C0ED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3482082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7B80776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0A72323E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4E864CA5" w14:textId="77777777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098774B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2C94419B" w14:textId="104219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4EA59D97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809" w:type="dxa"/>
            <w:noWrap/>
            <w:hideMark/>
          </w:tcPr>
          <w:p w:rsidRPr="00240BA1" w:rsidR="00E43FBE" w:rsidRDefault="00E43FBE" w14:paraId="429B923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Vježbe za istezanje trbušne muskulature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6545BC3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3F539C6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05A4A56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186AA69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75596C7F" w14:textId="77777777">
        <w:trPr>
          <w:trHeight w:val="34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2583761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3F553986" w14:textId="23DEF6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438CB13B" w14:textId="115335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0777FF53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218AD34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65D8AA4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440A45CE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5924D703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6D22A129" w14:textId="77777777">
        <w:trPr>
          <w:trHeight w:val="90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02A43F3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721B1825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AEROBIKA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 SPECIFIČNE MOTORIČKE VJEŽBE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147A2F7E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809" w:type="dxa"/>
            <w:hideMark/>
          </w:tcPr>
          <w:p w:rsidRPr="00240BA1" w:rsidR="00E43FBE" w:rsidRDefault="00E43FBE" w14:paraId="2E7CBC7B" w14:textId="4785DF2B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Koreografija od prethodno usvojenih koraka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Vježbe za jačanje leđne </w:t>
            </w:r>
            <w:r w:rsidRPr="00240BA1" w:rsidR="23A705F9">
              <w:rPr>
                <w:rFonts w:asciiTheme="minorHAnsi" w:hAnsiTheme="minorHAnsi" w:cstheme="minorHAnsi"/>
              </w:rPr>
              <w:t>i trbušne</w:t>
            </w:r>
            <w:r w:rsidRPr="00240BA1">
              <w:rPr>
                <w:rFonts w:asciiTheme="minorHAnsi" w:hAnsiTheme="minorHAnsi" w:cstheme="minorHAnsi"/>
              </w:rPr>
              <w:t xml:space="preserve"> muskulature</w:t>
            </w:r>
          </w:p>
        </w:tc>
        <w:tc>
          <w:tcPr>
            <w:tcW w:w="1671" w:type="dxa"/>
            <w:hideMark/>
          </w:tcPr>
          <w:p w:rsidRPr="00240BA1" w:rsidR="00E43FBE" w:rsidRDefault="00E43FBE" w14:paraId="02578E02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73EF959A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494B1B9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616EA7A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531EE536" w14:textId="77777777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648D868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246E9A6C" w14:textId="3BA392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4226EF9C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809" w:type="dxa"/>
            <w:hideMark/>
          </w:tcPr>
          <w:p w:rsidRPr="00240BA1" w:rsidR="00E43FBE" w:rsidRDefault="00E43FBE" w14:paraId="6AC30D5C" w14:textId="7F7B593A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Vježbe za istezanje leđne </w:t>
            </w:r>
            <w:r w:rsidRPr="00240BA1" w:rsidR="5553B9C8">
              <w:rPr>
                <w:rFonts w:asciiTheme="minorHAnsi" w:hAnsiTheme="minorHAnsi" w:cstheme="minorHAnsi"/>
              </w:rPr>
              <w:t xml:space="preserve">i trbušne </w:t>
            </w:r>
            <w:r w:rsidRPr="00240BA1">
              <w:rPr>
                <w:rFonts w:asciiTheme="minorHAnsi" w:hAnsiTheme="minorHAnsi" w:cstheme="minorHAnsi"/>
              </w:rPr>
              <w:t xml:space="preserve">muskulature </w:t>
            </w:r>
            <w:r w:rsidRPr="00240BA1" w:rsidR="5553B9C8">
              <w:rPr>
                <w:rFonts w:asciiTheme="minorHAnsi" w:hAnsiTheme="minorHAnsi" w:cstheme="minorHAnsi"/>
              </w:rPr>
              <w:t>te ruku i ramenog pojasa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57E46C8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71240BF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0EEB36C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70A05D0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0493FA6A" w14:textId="77777777">
        <w:trPr>
          <w:trHeight w:val="3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0B0F847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6D58A882" w14:textId="7FDF2DA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7D456BAC" w14:textId="404619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6B40ADC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2B5794B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59F12033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126D17B3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7E32F954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38EFCBB4" w14:textId="77777777">
        <w:trPr>
          <w:trHeight w:val="1160"/>
        </w:trPr>
        <w:tc>
          <w:tcPr>
            <w:tcW w:w="667" w:type="dxa"/>
            <w:shd w:val="clear" w:color="auto" w:fill="D9D9D9" w:themeFill="background1" w:themeFillShade="D9"/>
            <w:hideMark/>
          </w:tcPr>
          <w:p w:rsidRPr="00240BA1" w:rsidR="00E43FBE" w:rsidP="00E43FBE" w:rsidRDefault="00E43FBE" w14:paraId="3BFA6164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0F770B9A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RITMIČKE I PLESNE STRUKTURE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6504D75A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809" w:type="dxa"/>
            <w:hideMark/>
          </w:tcPr>
          <w:p w:rsidRPr="00240BA1" w:rsidR="00E43FBE" w:rsidRDefault="00E43FBE" w14:paraId="05C691A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Kruženje rukama u čeonoj, bočnoj i vodoravnoj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ravnini u mjestu i kretanju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Poskoci i skokovi ritmičke gimnastike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Ravnotežni položaji</w:t>
            </w:r>
          </w:p>
        </w:tc>
        <w:tc>
          <w:tcPr>
            <w:tcW w:w="1671" w:type="dxa"/>
            <w:hideMark/>
          </w:tcPr>
          <w:p w:rsidRPr="00240BA1" w:rsidR="00E43FBE" w:rsidRDefault="00E43FBE" w14:paraId="2DCF8EF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0EAC498A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028DE244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182E07D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355DA36E" w14:textId="77777777">
        <w:trPr>
          <w:trHeight w:val="58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626687E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127804F5" w14:textId="2FE80A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2162D74A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809" w:type="dxa"/>
            <w:hideMark/>
          </w:tcPr>
          <w:p w:rsidRPr="00240BA1" w:rsidR="00E43FBE" w:rsidRDefault="00E43FBE" w14:paraId="67E9F2C5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les-narodni ples po izboru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Latino plesovi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151354F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21AE988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421EAAB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2D8729D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0B7C63D7" w14:textId="77777777">
        <w:trPr>
          <w:trHeight w:val="30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11C0268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lastRenderedPageBreak/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13936C87" w14:textId="149F8A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19B73C34" w14:textId="5C4D48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258D637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3C2DBE7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41F1E80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7860135C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18D3AC0E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2B9A000A" w14:textId="77777777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3E0EDEE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5B8A6623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RITMIČKE I PLESNE STRUKTURE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677D3038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809" w:type="dxa"/>
            <w:hideMark/>
          </w:tcPr>
          <w:p w:rsidRPr="00240BA1" w:rsidR="00E43FBE" w:rsidRDefault="00E43FBE" w14:paraId="48AFB693" w14:textId="5F9E93B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Hodanje i trčanje uz ritam </w:t>
            </w:r>
            <w:r w:rsidRPr="00240BA1" w:rsidR="5211A7A3">
              <w:rPr>
                <w:rFonts w:asciiTheme="minorHAnsi" w:hAnsiTheme="minorHAnsi" w:cstheme="minorHAnsi"/>
              </w:rPr>
              <w:t>i muziku</w:t>
            </w:r>
            <w:r w:rsidRPr="00240BA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71" w:type="dxa"/>
            <w:hideMark/>
          </w:tcPr>
          <w:p w:rsidRPr="00240BA1" w:rsidR="00E43FBE" w:rsidRDefault="00E43FBE" w14:paraId="17FC0444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3A3C568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37D0713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5294A565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61A09C6A" w14:textId="77777777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4E004C2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7C759FA5" w14:textId="478165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477A8157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809" w:type="dxa"/>
            <w:hideMark/>
          </w:tcPr>
          <w:p w:rsidRPr="00240BA1" w:rsidR="00E43FBE" w:rsidRDefault="00E43FBE" w14:paraId="41C0BEF2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les-narodni ples po izboru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Latino plesovi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1A6A29A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75CD8A9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6949C9C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4ECE766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63F764E1" w14:textId="77777777">
        <w:trPr>
          <w:trHeight w:val="30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1E8A8A45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43E740C6" w14:textId="7B4EA8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19ACBF41" w14:textId="1BF179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1331D37E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798B490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6F7EBECE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6C6AD68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59B3DB7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13BDD179" w14:textId="77777777">
        <w:trPr>
          <w:trHeight w:val="116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24E6073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27AFD65F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RITMIČKE I PLESNE STRUKTURE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1FBFCAFD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809" w:type="dxa"/>
            <w:hideMark/>
          </w:tcPr>
          <w:p w:rsidRPr="00240BA1" w:rsidR="00E43FBE" w:rsidRDefault="00E43FBE" w14:paraId="1BDB028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Kruženje rukama u čeonoj, bočnoj i vodoravnoj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ravnini u mjestu i kretanju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Poskoci i skokovi ritmičke gimnastike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Ravnotežni položaji</w:t>
            </w:r>
          </w:p>
        </w:tc>
        <w:tc>
          <w:tcPr>
            <w:tcW w:w="1671" w:type="dxa"/>
            <w:hideMark/>
          </w:tcPr>
          <w:p w:rsidRPr="00240BA1" w:rsidR="00E43FBE" w:rsidRDefault="00E43FBE" w14:paraId="3BFD0535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74BD8802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2617B90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7722F92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5266FA1D" w14:textId="77777777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7419C35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1B676C72" w14:textId="139E5B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69B81FDD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809" w:type="dxa"/>
            <w:hideMark/>
          </w:tcPr>
          <w:p w:rsidRPr="00240BA1" w:rsidR="00E43FBE" w:rsidRDefault="00E43FBE" w14:paraId="57AB41F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les-narodni ples po izboru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Latino plesovi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600DA08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05D43D0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3A36E5A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6716026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4ABC5EF5" w14:textId="77777777">
        <w:trPr>
          <w:trHeight w:val="30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5FB2DC2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6BB4D12E" w14:textId="085A6BC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12C9CC12" w14:textId="19C123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62A699D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2C68BC0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49011F3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4B18862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06DF974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279A2831" w14:textId="77777777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3793ABC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3730E148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BADMINTON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TOLNI TENIS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693F5CA6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809" w:type="dxa"/>
            <w:hideMark/>
          </w:tcPr>
          <w:p w:rsidRPr="00240BA1" w:rsidR="00E43FBE" w:rsidRDefault="00E43FBE" w14:paraId="3ED22FC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Vježbe prilagođavanja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Držanje reketa - teorija kroz video prikaz</w:t>
            </w:r>
          </w:p>
        </w:tc>
        <w:tc>
          <w:tcPr>
            <w:tcW w:w="1671" w:type="dxa"/>
            <w:hideMark/>
          </w:tcPr>
          <w:p w:rsidRPr="00240BA1" w:rsidR="00E43FBE" w:rsidRDefault="00E43FBE" w14:paraId="2080FA6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0F142CD3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14084C7C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1D6ADC82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69C66E07" w14:textId="77777777">
        <w:trPr>
          <w:trHeight w:val="58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6004A5C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2D58DC86" w14:textId="0FE559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4510C59D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809" w:type="dxa"/>
            <w:hideMark/>
          </w:tcPr>
          <w:p w:rsidRPr="00240BA1" w:rsidR="00E43FBE" w:rsidRDefault="00E43FBE" w14:paraId="2F79F612" w14:textId="4A8D2201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Kretanje bez reketa</w:t>
            </w:r>
            <w:r w:rsidRPr="00240BA1" w:rsidR="77CD04AE">
              <w:rPr>
                <w:rFonts w:asciiTheme="minorHAnsi" w:hAnsiTheme="minorHAnsi" w:cstheme="minorHAnsi"/>
              </w:rPr>
              <w:t xml:space="preserve"> - noge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 w:rsidR="77CD04AE">
              <w:rPr>
                <w:rFonts w:asciiTheme="minorHAnsi" w:hAnsiTheme="minorHAnsi" w:cstheme="minorHAnsi"/>
              </w:rPr>
              <w:t>Pravila</w:t>
            </w:r>
            <w:r w:rsidRPr="00240BA1">
              <w:rPr>
                <w:rFonts w:asciiTheme="minorHAnsi" w:hAnsiTheme="minorHAnsi" w:cstheme="minorHAnsi"/>
              </w:rPr>
              <w:t xml:space="preserve"> igre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74E1E8C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19ACFFA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1CD7806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1265E31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565FDA21" w14:textId="77777777">
        <w:trPr>
          <w:trHeight w:val="30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7D39EAB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31EEBD82" w14:textId="5028B8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2EE8F946" w14:textId="2181CC1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3AAFAC2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006B1C3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28266CF5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652EB9F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4CA0F83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6F18C2B1" w14:textId="77777777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3640170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lastRenderedPageBreak/>
              <w:t>20</w:t>
            </w: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53BF543C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BADMINTON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TOLNI TENIS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6E0F5796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809" w:type="dxa"/>
            <w:hideMark/>
          </w:tcPr>
          <w:p w:rsidRPr="00240BA1" w:rsidR="00E43FBE" w:rsidRDefault="00E43FBE" w14:paraId="5DA014DE" w14:textId="27C2EB14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Različita kretanja </w:t>
            </w:r>
            <w:r w:rsidRPr="00240BA1" w:rsidR="16FB18A5">
              <w:rPr>
                <w:rFonts w:asciiTheme="minorHAnsi" w:hAnsiTheme="minorHAnsi" w:cstheme="minorHAnsi"/>
              </w:rPr>
              <w:t>(noge)</w:t>
            </w:r>
            <w:r w:rsidRPr="00240BA1">
              <w:rPr>
                <w:rFonts w:asciiTheme="minorHAnsi" w:hAnsiTheme="minorHAnsi" w:cstheme="minorHAnsi"/>
              </w:rPr>
              <w:t xml:space="preserve"> za brzu reakciju i dolazak pod lopticu (B)</w:t>
            </w:r>
          </w:p>
        </w:tc>
        <w:tc>
          <w:tcPr>
            <w:tcW w:w="1671" w:type="dxa"/>
            <w:hideMark/>
          </w:tcPr>
          <w:p w:rsidRPr="00240BA1" w:rsidR="00E43FBE" w:rsidRDefault="00E43FBE" w14:paraId="614D80C2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755172D5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50AF45D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6F17620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64DBE9C2" w14:textId="77777777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23F1EED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1363C522" w14:textId="453B5DE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758E70D5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809" w:type="dxa"/>
            <w:hideMark/>
          </w:tcPr>
          <w:p w:rsidRPr="00240BA1" w:rsidR="00E43FBE" w:rsidRDefault="17D39875" w14:paraId="748B8028" w14:textId="2D1EA7E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ravilno kretanje nogama (stolnoteniski korak šase) Pravila igre (ST)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26C0643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3DD131D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1D714D1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1EA6176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3DB0AD9B" w14:textId="77777777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63A3AB8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18F8B4D6" w14:textId="118EE2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183E3835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hideMark/>
          </w:tcPr>
          <w:p w:rsidRPr="00240BA1" w:rsidR="00E43FBE" w:rsidRDefault="00E43FBE" w14:paraId="25FF0127" w14:textId="657B07E5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Osnovne kretnje po terenu </w:t>
            </w:r>
            <w:r w:rsidRPr="00240BA1" w:rsidR="17D39875">
              <w:rPr>
                <w:rFonts w:asciiTheme="minorHAnsi" w:hAnsiTheme="minorHAnsi" w:cstheme="minorHAnsi"/>
              </w:rPr>
              <w:t>s imitacijom udaraca</w:t>
            </w:r>
            <w:r w:rsidRPr="00240BA1">
              <w:rPr>
                <w:rFonts w:asciiTheme="minorHAnsi" w:hAnsiTheme="minorHAnsi" w:cstheme="minorHAnsi"/>
              </w:rPr>
              <w:t>(B</w:t>
            </w:r>
            <w:r w:rsidRPr="00240BA1" w:rsidR="17D39875">
              <w:rPr>
                <w:rFonts w:asciiTheme="minorHAnsi" w:hAnsiTheme="minorHAnsi" w:cstheme="minorHAnsi"/>
              </w:rPr>
              <w:t>)(ST</w:t>
            </w:r>
            <w:r w:rsidRPr="00240BA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42DBFBF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0C5E724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1E51BF3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4121832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64E798A6" w14:textId="77777777">
        <w:trPr>
          <w:trHeight w:val="2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3E00EF9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44F57835" w14:textId="31952C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1811741B" w14:textId="0B800D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709FE40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40FBF7E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1D62091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5503D60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0F37A5F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056DCA3F" w14:textId="77777777">
        <w:trPr>
          <w:trHeight w:val="116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23D80BEC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324E1AA0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BADMINTON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TOLNI TENIS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7960474F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809" w:type="dxa"/>
            <w:hideMark/>
          </w:tcPr>
          <w:p w:rsidRPr="00240BA1" w:rsidR="00E43FBE" w:rsidRDefault="00E43FBE" w14:paraId="7D9CA412" w14:textId="5BABB354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Zamah rukom bez reketa, imitacija bacanja loptice</w:t>
            </w:r>
            <w:r w:rsidRPr="00240BA1" w:rsidR="0422C9DD">
              <w:rPr>
                <w:rFonts w:asciiTheme="minorHAnsi" w:hAnsiTheme="minorHAnsi" w:cstheme="minorHAnsi"/>
              </w:rPr>
              <w:t xml:space="preserve"> (servis)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Imitacija udarca, izvođenje forhend servisa</w:t>
            </w:r>
          </w:p>
        </w:tc>
        <w:tc>
          <w:tcPr>
            <w:tcW w:w="1671" w:type="dxa"/>
            <w:hideMark/>
          </w:tcPr>
          <w:p w:rsidRPr="00240BA1" w:rsidR="00E43FBE" w:rsidRDefault="00E43FBE" w14:paraId="7D4F48D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65AA352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4DC5D2F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393A1CC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0FE504DA" w14:textId="77777777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5FF473D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400D6F67" w14:textId="42E9A9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5E7789E6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809" w:type="dxa"/>
            <w:hideMark/>
          </w:tcPr>
          <w:p w:rsidRPr="00240BA1" w:rsidR="00E43FBE" w:rsidRDefault="00E43FBE" w14:paraId="2AF2215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forhend udarca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25F59F7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5AF4173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612B512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55D60E07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2E830240" w14:textId="77777777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5FF7DEA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4325CD77" w14:textId="190A752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1C48206E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hideMark/>
          </w:tcPr>
          <w:p w:rsidRPr="00240BA1" w:rsidR="00E43FBE" w:rsidRDefault="00E43FBE" w14:paraId="1610D96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ravila igre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1F711C2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51521F4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568673C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7F139D3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24F24365" w14:textId="77777777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72FA1ECC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007C783E" w14:textId="413D9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421D8704" w14:textId="4A83DB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01D1698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59CAA434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4E0A4D43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7C42E32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2D11F50A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6C2E1A22" w14:textId="77777777">
        <w:trPr>
          <w:trHeight w:val="145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7D104D75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7578848D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ODBOJKA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2B820996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2809" w:type="dxa"/>
            <w:hideMark/>
          </w:tcPr>
          <w:p w:rsidRPr="00240BA1" w:rsidR="00E43FBE" w:rsidRDefault="00E43FBE" w14:paraId="36B69CC7" w14:textId="42B36B63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odbijanj</w:t>
            </w:r>
            <w:r w:rsidRPr="00240BA1" w:rsidR="00E72A5C">
              <w:rPr>
                <w:rFonts w:asciiTheme="minorHAnsi" w:hAnsiTheme="minorHAnsi" w:cstheme="minorHAnsi"/>
              </w:rPr>
              <w:t>a</w:t>
            </w:r>
            <w:r w:rsidRPr="00240BA1">
              <w:rPr>
                <w:rFonts w:asciiTheme="minorHAnsi" w:hAnsiTheme="minorHAnsi" w:cstheme="minorHAnsi"/>
              </w:rPr>
              <w:t xml:space="preserve"> na različitim udaljenostima u oštrim i blagim parabolama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Pravila </w:t>
            </w:r>
            <w:r w:rsidRPr="00240BA1" w:rsidR="00E72A5C">
              <w:rPr>
                <w:rFonts w:asciiTheme="minorHAnsi" w:hAnsiTheme="minorHAnsi" w:cstheme="minorHAnsi"/>
              </w:rPr>
              <w:t>i suđenje (vođenje zapisnika)</w:t>
            </w:r>
          </w:p>
        </w:tc>
        <w:tc>
          <w:tcPr>
            <w:tcW w:w="1671" w:type="dxa"/>
            <w:hideMark/>
          </w:tcPr>
          <w:p w:rsidRPr="00240BA1" w:rsidR="00E43FBE" w:rsidRDefault="00E43FBE" w14:paraId="16A95D9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7A78B894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044E0B9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411F633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30D1353A" w14:textId="77777777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3FAD6C6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7B25AF52" w14:textId="71E6A3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6FC3C430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809" w:type="dxa"/>
            <w:hideMark/>
          </w:tcPr>
          <w:p w:rsidRPr="00240BA1" w:rsidR="00E43FBE" w:rsidRDefault="00E43FBE" w14:paraId="444A58C1" w14:textId="6613F7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noWrap/>
            <w:hideMark/>
          </w:tcPr>
          <w:p w:rsidRPr="00240BA1" w:rsidR="00E43FBE" w:rsidRDefault="00E43FBE" w14:paraId="733BAC9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5358295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7835DEF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45B7A21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3DD5F22C" w14:textId="77777777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64F3BDB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75C333C2" w14:textId="381F88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5CA57E7A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hideMark/>
          </w:tcPr>
          <w:p w:rsidRPr="00240BA1" w:rsidR="00E43FBE" w:rsidRDefault="00E43FBE" w14:paraId="10FDBB8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Imitacija gornjeg servisa </w:t>
            </w:r>
          </w:p>
          <w:p w:rsidRPr="00240BA1" w:rsidR="00E72A5C" w:rsidRDefault="00E72A5C" w14:paraId="53F208D4" w14:textId="71108821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Zauzimanje početne pozicije za prijem gornji servis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0749862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2AAD726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5B0A64C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38CA240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6CF610E3" w14:textId="77777777">
        <w:trPr>
          <w:trHeight w:val="3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53B8479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5F9F623E" w14:textId="2CCAB84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0088BE11" w14:textId="3F7CAF7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18F047FA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55060555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6307661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2DE50243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45947FC2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65AE5A22" w14:textId="77777777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36F2C562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1A8B1041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ODBOJKA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63FB444F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809" w:type="dxa"/>
            <w:hideMark/>
          </w:tcPr>
          <w:p w:rsidRPr="00240BA1" w:rsidR="00E43FBE" w:rsidRDefault="00E43FBE" w14:paraId="39787B7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vršnog odbijanja u skoku (dodavanje lopte naprijed i nazad preko glave)</w:t>
            </w:r>
          </w:p>
        </w:tc>
        <w:tc>
          <w:tcPr>
            <w:tcW w:w="1671" w:type="dxa"/>
            <w:hideMark/>
          </w:tcPr>
          <w:p w:rsidRPr="00240BA1" w:rsidR="00E43FBE" w:rsidRDefault="00E43FBE" w14:paraId="5E256C3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5CB5F1C4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4B08E05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2E93584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5EED0159" w14:textId="77777777">
        <w:trPr>
          <w:trHeight w:val="58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6CC4A8F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4F93B532" w14:textId="780D33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709B1D7F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2809" w:type="dxa"/>
            <w:hideMark/>
          </w:tcPr>
          <w:p w:rsidRPr="00240BA1" w:rsidR="00E43FBE" w:rsidRDefault="00E43FBE" w14:paraId="09C78547" w14:textId="7DFD1F4C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odbijan</w:t>
            </w:r>
            <w:r w:rsidRPr="00240BA1" w:rsidR="00E72A5C">
              <w:rPr>
                <w:rFonts w:asciiTheme="minorHAnsi" w:hAnsiTheme="minorHAnsi" w:cstheme="minorHAnsi"/>
              </w:rPr>
              <w:t>ja</w:t>
            </w:r>
            <w:r w:rsidRPr="00240BA1">
              <w:rPr>
                <w:rFonts w:asciiTheme="minorHAnsi" w:hAnsiTheme="minorHAnsi" w:cstheme="minorHAnsi"/>
              </w:rPr>
              <w:t xml:space="preserve"> na različitim udaljenostima u oštrim i blagim parabolama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4650BD4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22790C8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18E26D7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418D25B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170366FD" w14:textId="77777777">
        <w:trPr>
          <w:trHeight w:val="3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41E523BE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0E98F509" w14:textId="52AFA4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1CFD18E9" w14:textId="2D64E2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34B176CA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1726FC8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4DB3668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7671BA9C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0410E3E4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7540DC50" w14:textId="77777777">
        <w:trPr>
          <w:trHeight w:val="85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7892C47C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3188BB50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ODBOJKA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6586C60D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2809" w:type="dxa"/>
            <w:hideMark/>
          </w:tcPr>
          <w:p w:rsidRPr="00240BA1" w:rsidR="00E43FBE" w:rsidRDefault="00E43FBE" w14:paraId="7E68C054" w14:textId="3789DED3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bočnog odbijanja podlaktic</w:t>
            </w:r>
            <w:r w:rsidRPr="00240BA1" w:rsidR="00E72A5C">
              <w:rPr>
                <w:rFonts w:asciiTheme="minorHAnsi" w:hAnsiTheme="minorHAnsi" w:cstheme="minorHAnsi"/>
              </w:rPr>
              <w:t>om</w:t>
            </w:r>
            <w:r w:rsidRPr="00240BA1">
              <w:rPr>
                <w:rFonts w:asciiTheme="minorHAnsi" w:hAnsiTheme="minorHAnsi" w:cstheme="minorHAnsi"/>
              </w:rPr>
              <w:t xml:space="preserve"> jedne ruke (priprema za povaljku)</w:t>
            </w:r>
          </w:p>
        </w:tc>
        <w:tc>
          <w:tcPr>
            <w:tcW w:w="1671" w:type="dxa"/>
            <w:hideMark/>
          </w:tcPr>
          <w:p w:rsidRPr="00240BA1" w:rsidR="00E43FBE" w:rsidRDefault="00E43FBE" w14:paraId="13A74E0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1469319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22A05FE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7D8BBF8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E72A5C" w14:paraId="1DDE4C7B" w14:textId="77777777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5450E39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3E373147" w14:textId="374FE1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666A5771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809" w:type="dxa"/>
          </w:tcPr>
          <w:p w:rsidRPr="00240BA1" w:rsidR="00E43FBE" w:rsidRDefault="0094676D" w14:paraId="18A98469" w14:textId="7808C7D2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bočnog odbijanja podlaktic</w:t>
            </w:r>
            <w:r w:rsidRPr="00240BA1">
              <w:rPr>
                <w:rFonts w:asciiTheme="minorHAnsi" w:hAnsiTheme="minorHAnsi" w:cstheme="minorHAnsi"/>
              </w:rPr>
              <w:t>ama objema rukama</w:t>
            </w:r>
            <w:r w:rsidRPr="00240BA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3A497B6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300ED37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43D2470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74FCB5F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37EC5005" w14:textId="77777777">
        <w:trPr>
          <w:trHeight w:val="30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353516B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50B5DDC6" w14:textId="0243F3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6C09C699" w14:textId="12602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4E14DB5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112F408C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5CCBE73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15721734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54F0E0C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067FBB8B" w14:textId="77777777">
        <w:trPr>
          <w:trHeight w:val="86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7FC690DA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7FAFEE82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ODBOJKA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1B5DE00C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809" w:type="dxa"/>
            <w:hideMark/>
          </w:tcPr>
          <w:p w:rsidRPr="00240BA1" w:rsidR="00E43FBE" w:rsidRDefault="00E43FBE" w14:paraId="7B68F8B5" w14:textId="18DC4311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Pravovremeni dolazak pod loptu </w:t>
            </w:r>
            <w:r w:rsidRPr="00240BA1" w:rsidR="0094676D">
              <w:rPr>
                <w:rFonts w:asciiTheme="minorHAnsi" w:hAnsiTheme="minorHAnsi" w:cstheme="minorHAnsi"/>
              </w:rPr>
              <w:t>za i</w:t>
            </w:r>
            <w:r w:rsidRPr="00240BA1">
              <w:rPr>
                <w:rFonts w:asciiTheme="minorHAnsi" w:hAnsiTheme="minorHAnsi" w:cstheme="minorHAnsi"/>
              </w:rPr>
              <w:t>zvedb</w:t>
            </w:r>
            <w:r w:rsidRPr="00240BA1" w:rsidR="0094676D">
              <w:rPr>
                <w:rFonts w:asciiTheme="minorHAnsi" w:hAnsiTheme="minorHAnsi" w:cstheme="minorHAnsi"/>
              </w:rPr>
              <w:t>u</w:t>
            </w:r>
            <w:r w:rsidRPr="00240BA1">
              <w:rPr>
                <w:rFonts w:asciiTheme="minorHAnsi" w:hAnsiTheme="minorHAnsi" w:cstheme="minorHAnsi"/>
              </w:rPr>
              <w:t xml:space="preserve"> smeča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 w:rsidR="0094676D">
              <w:rPr>
                <w:rFonts w:asciiTheme="minorHAnsi" w:hAnsiTheme="minorHAnsi" w:cstheme="minorHAnsi"/>
              </w:rPr>
              <w:t>Imitacija bočnog odbijanja podlakticom jedne ruke (priprema za povaljku)</w:t>
            </w:r>
          </w:p>
        </w:tc>
        <w:tc>
          <w:tcPr>
            <w:tcW w:w="1671" w:type="dxa"/>
            <w:hideMark/>
          </w:tcPr>
          <w:p w:rsidRPr="00240BA1" w:rsidR="00E43FBE" w:rsidRDefault="00E43FBE" w14:paraId="051A3B7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5A689DB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7A788DD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7DE648B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3E6C5263" w14:textId="77777777">
        <w:trPr>
          <w:trHeight w:val="58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6D4A861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5F07A601" w14:textId="03E4E6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4378594B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809" w:type="dxa"/>
            <w:hideMark/>
          </w:tcPr>
          <w:p w:rsidRPr="00240BA1" w:rsidR="00E43FBE" w:rsidRDefault="0094676D" w14:paraId="7B065F6B" w14:textId="23C416C4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bočnog odbijanja podlakticama objema rukama</w:t>
            </w:r>
            <w:r w:rsidRPr="00240BA1" w:rsidR="00E43FBE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Pravila i suđenje (vođenje zapisnika)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3E878F8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7199C0B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328275A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51E7A33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35014430" w14:textId="77777777">
        <w:trPr>
          <w:trHeight w:val="3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41415F05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03E71BC3" w14:textId="111F78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5420AC41" w14:textId="0E0560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047D1E1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4EF84873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2600336E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70C1B9A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52FC52CC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35D7208C" w14:textId="77777777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0CA1A46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302BE6E5" w14:textId="7F62F4AD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KOŠARKA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1F45A7E0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2809" w:type="dxa"/>
            <w:hideMark/>
          </w:tcPr>
          <w:p w:rsidRPr="00240BA1" w:rsidR="00E43FBE" w:rsidRDefault="0094676D" w14:paraId="4E45F731" w14:textId="4BBADE9E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Imitacija šuta u mjestu i iz skoka </w:t>
            </w:r>
          </w:p>
        </w:tc>
        <w:tc>
          <w:tcPr>
            <w:tcW w:w="1671" w:type="dxa"/>
            <w:hideMark/>
          </w:tcPr>
          <w:p w:rsidRPr="00240BA1" w:rsidR="00E43FBE" w:rsidRDefault="00E43FBE" w14:paraId="6D29033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596C5A52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2CD1EECE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0CC327B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12DCD71D" w14:textId="77777777">
        <w:trPr>
          <w:trHeight w:val="58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190873E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74522A1E" w14:textId="125182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0F26C79F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2809" w:type="dxa"/>
            <w:hideMark/>
          </w:tcPr>
          <w:p w:rsidRPr="00240BA1" w:rsidR="00E43FBE" w:rsidRDefault="00156B20" w14:paraId="5DC4E904" w14:textId="6E0CCF3C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  <w:color w:val="000000" w:themeColor="text1"/>
              </w:rPr>
              <w:t>Kretanje po terenu bez lopte, izvođenje dvostruke finte, imitacija skok šuta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662C188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44B5668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7E2B3C6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5BBA3DA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2D52B310" w14:textId="77777777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377E7FE2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0AFCC19E" w14:textId="0D7F4C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1D9C8CF0" w14:textId="7F4EE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19D7920E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7E0AE5C5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031DA9BC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24054BD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7A3A6572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20F0471F" w14:textId="77777777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58AC2EF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6092EF35" w14:textId="67A154B0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KOŠARKA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7FEF9B8B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2809" w:type="dxa"/>
            <w:hideMark/>
          </w:tcPr>
          <w:p w:rsidRPr="00240BA1" w:rsidR="00E43FBE" w:rsidRDefault="00E43FBE" w14:paraId="7E9B5A1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uradnja igrača u napadu</w:t>
            </w:r>
          </w:p>
          <w:p w:rsidRPr="00240BA1" w:rsidR="00156B20" w:rsidRDefault="00156B20" w14:paraId="262F14CA" w14:textId="68628FA3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  <w:color w:val="000000" w:themeColor="text1"/>
              </w:rPr>
              <w:t>Kretanje po terenu bez lopte, izvođenje dvostruke finte, imitacija skok šuta</w:t>
            </w:r>
          </w:p>
        </w:tc>
        <w:tc>
          <w:tcPr>
            <w:tcW w:w="1671" w:type="dxa"/>
            <w:hideMark/>
          </w:tcPr>
          <w:p w:rsidRPr="00240BA1" w:rsidR="00E43FBE" w:rsidRDefault="00E43FBE" w14:paraId="773D556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07036B2E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29336DE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350BCE2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18FF1152" w14:textId="77777777">
        <w:trPr>
          <w:trHeight w:val="585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3CE5366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40649B21" w14:textId="333ADA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6EA0240A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2809" w:type="dxa"/>
            <w:hideMark/>
          </w:tcPr>
          <w:p w:rsidRPr="00240BA1" w:rsidR="00E43FBE" w:rsidRDefault="00E43FBE" w14:paraId="109398C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Kretanje, zaustavljanje i pivotiranje / imitacija bez lopte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095901F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36ACCA8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1DE3660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37CEF0F7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186A94D0" w14:textId="77777777">
        <w:trPr>
          <w:trHeight w:val="585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0C48254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46C9AD0A" w14:textId="73CAFC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42003997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hideMark/>
          </w:tcPr>
          <w:p w:rsidRPr="00240BA1" w:rsidR="00E43FBE" w:rsidRDefault="00E43FBE" w14:paraId="1DAE315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Imitacija vođenja lopte s promjenom smjera i brzine kretanja 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3EA7CE7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46A9833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701C1E8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01CC5F2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46A9159E" w14:textId="77777777">
        <w:trPr>
          <w:trHeight w:val="30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4BDBB3E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46916236" w14:textId="4D3A69E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52717B6C" w14:textId="1150E3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6698B4D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0B5EE824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52FC517E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34CF334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0BEE0E5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5CF62418" w14:textId="77777777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5FAF2B75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5E231845" w14:textId="54FD8514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KOŠARKA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0366F712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2809" w:type="dxa"/>
            <w:hideMark/>
          </w:tcPr>
          <w:p w:rsidRPr="00240BA1" w:rsidR="00E43FBE" w:rsidRDefault="00E43FBE" w14:paraId="20212583" w14:textId="1016BE20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Kretanje po terenu </w:t>
            </w:r>
            <w:r w:rsidRPr="00240BA1" w:rsidR="4E140514">
              <w:rPr>
                <w:rFonts w:asciiTheme="minorHAnsi" w:hAnsiTheme="minorHAnsi" w:cstheme="minorHAnsi"/>
              </w:rPr>
              <w:t>-  obrana</w:t>
            </w:r>
            <w:r w:rsidRPr="00240BA1">
              <w:rPr>
                <w:rFonts w:asciiTheme="minorHAnsi" w:hAnsiTheme="minorHAnsi" w:cstheme="minorHAnsi"/>
              </w:rPr>
              <w:t xml:space="preserve"> bez lopte </w:t>
            </w:r>
            <w:r w:rsidRPr="00240BA1" w:rsidR="4E140514">
              <w:rPr>
                <w:rFonts w:asciiTheme="minorHAnsi" w:hAnsiTheme="minorHAnsi" w:cstheme="minorHAnsi"/>
              </w:rPr>
              <w:t xml:space="preserve"> </w:t>
            </w:r>
            <w:r w:rsidRPr="00240BA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71" w:type="dxa"/>
            <w:hideMark/>
          </w:tcPr>
          <w:p w:rsidRPr="00240BA1" w:rsidR="00E43FBE" w:rsidRDefault="00E43FBE" w14:paraId="32A8E05E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13B43E75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04CCCCD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3FDB591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5BC45F89" w14:textId="77777777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69D38AE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7384A61E" w14:textId="1CE739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42E5C3CF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2809" w:type="dxa"/>
            <w:hideMark/>
          </w:tcPr>
          <w:p w:rsidRPr="00240BA1" w:rsidR="00E43FBE" w:rsidRDefault="00E43FBE" w14:paraId="0395C03C" w14:textId="0151E695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Kretanje po terenu </w:t>
            </w:r>
            <w:r w:rsidRPr="00240BA1" w:rsidR="1659B274">
              <w:rPr>
                <w:rFonts w:asciiTheme="minorHAnsi" w:hAnsiTheme="minorHAnsi" w:cstheme="minorHAnsi"/>
              </w:rPr>
              <w:t xml:space="preserve">- </w:t>
            </w:r>
            <w:r w:rsidRPr="00240BA1">
              <w:rPr>
                <w:rFonts w:asciiTheme="minorHAnsi" w:hAnsiTheme="minorHAnsi" w:cstheme="minorHAnsi"/>
              </w:rPr>
              <w:t xml:space="preserve">napad bez lopte </w:t>
            </w:r>
            <w:r w:rsidRPr="00240BA1" w:rsidR="1659B2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22FC5DB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46A41DD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211A356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057E5D0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73A7209E" w14:textId="77777777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1792043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57B90FC4" w14:textId="6D8325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719EC537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hideMark/>
          </w:tcPr>
          <w:p w:rsidRPr="00240BA1" w:rsidR="00E43FBE" w:rsidRDefault="00E43FBE" w14:paraId="7300C836" w14:textId="5279752D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Imitacija </w:t>
            </w:r>
            <w:r w:rsidRPr="00240BA1" w:rsidR="0094676D">
              <w:rPr>
                <w:rFonts w:asciiTheme="minorHAnsi" w:hAnsiTheme="minorHAnsi" w:cstheme="minorHAnsi"/>
              </w:rPr>
              <w:t>skok šuta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000DBBE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29EF33C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58A1905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492A37A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65C45FB4" w14:textId="77777777">
        <w:trPr>
          <w:trHeight w:val="30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6D9B4AC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798FA39A" w14:textId="5B4BDB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168454E4" w14:textId="672B34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6DB971B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7E4D415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74D1879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254BA0F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616B205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59F834B8" w14:textId="77777777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39985BC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25059D8A" w14:textId="08297E7B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KOŠARKA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63796C1B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2809" w:type="dxa"/>
            <w:hideMark/>
          </w:tcPr>
          <w:p w:rsidRPr="00240BA1" w:rsidR="00E43FBE" w:rsidRDefault="0094676D" w14:paraId="443531C2" w14:textId="01A636B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  <w:color w:val="000000" w:themeColor="text1"/>
              </w:rPr>
              <w:t>Š</w:t>
            </w:r>
            <w:r w:rsidRPr="00240BA1" w:rsidR="00E43FBE">
              <w:rPr>
                <w:rFonts w:asciiTheme="minorHAnsi" w:hAnsiTheme="minorHAnsi" w:cstheme="minorHAnsi"/>
                <w:color w:val="000000" w:themeColor="text1"/>
              </w:rPr>
              <w:t>ut</w:t>
            </w:r>
            <w:r w:rsidRPr="00240BA1" w:rsidR="00E43FBE">
              <w:rPr>
                <w:rFonts w:asciiTheme="minorHAnsi" w:hAnsiTheme="minorHAnsi" w:cstheme="minorHAnsi"/>
              </w:rPr>
              <w:t xml:space="preserve"> s mjesta - bez lopte </w:t>
            </w:r>
            <w:r w:rsidRPr="00240BA1" w:rsidR="44511823">
              <w:rPr>
                <w:rFonts w:asciiTheme="minorHAnsi" w:hAnsiTheme="minorHAnsi" w:cstheme="minorHAnsi"/>
              </w:rPr>
              <w:t>s linije slobodnog bacanja</w:t>
            </w:r>
          </w:p>
        </w:tc>
        <w:tc>
          <w:tcPr>
            <w:tcW w:w="1671" w:type="dxa"/>
            <w:hideMark/>
          </w:tcPr>
          <w:p w:rsidRPr="00240BA1" w:rsidR="00E43FBE" w:rsidRDefault="00E43FBE" w14:paraId="47C2B32C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136074B5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7669EF6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5913718E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580F8712" w14:textId="77777777">
        <w:trPr>
          <w:trHeight w:val="58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220B526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27653846" w14:textId="3AE5F62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712C9CC2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2809" w:type="dxa"/>
            <w:hideMark/>
          </w:tcPr>
          <w:p w:rsidRPr="00240BA1" w:rsidR="00E43FBE" w:rsidRDefault="00E43FBE" w14:paraId="5786BBAE" w14:textId="144C315B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Zaustavljanje i šutiranje </w:t>
            </w:r>
            <w:r w:rsidRPr="00240BA1" w:rsidR="0094676D">
              <w:rPr>
                <w:rFonts w:asciiTheme="minorHAnsi" w:hAnsiTheme="minorHAnsi" w:cstheme="minorHAnsi"/>
              </w:rPr>
              <w:t xml:space="preserve">s </w:t>
            </w:r>
            <w:r w:rsidRPr="00240BA1">
              <w:rPr>
                <w:rFonts w:asciiTheme="minorHAnsi" w:hAnsiTheme="minorHAnsi" w:cstheme="minorHAnsi"/>
              </w:rPr>
              <w:t>različitih mjesta / imitacija bez lopte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66DAF02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783B0DB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0C8AC6C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42F8A64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6F971BC6" w14:textId="77777777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66BDADD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15C38F1E" w14:textId="2321C6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0A561C3D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hideMark/>
          </w:tcPr>
          <w:p w:rsidRPr="00240BA1" w:rsidR="00E43FBE" w:rsidRDefault="00E43FBE" w14:paraId="2485F554" w14:textId="2D1FE9F2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ravila i suđenje</w:t>
            </w:r>
            <w:r w:rsidRPr="00240BA1" w:rsidR="0094676D">
              <w:rPr>
                <w:rFonts w:asciiTheme="minorHAnsi" w:hAnsiTheme="minorHAnsi" w:cstheme="minorHAnsi"/>
              </w:rPr>
              <w:t xml:space="preserve"> (pisanje zapisnika)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42214E9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12D0BDB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6D0BCF0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79132C4A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09AEF05D" w14:textId="77777777">
        <w:trPr>
          <w:trHeight w:val="3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131175B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1FDEA269" w14:textId="61C473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3B096C50" w14:textId="7F9BC7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738D0E8E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0574411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57F1F19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77CDE65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310AE2E3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251C8222" w14:textId="77777777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1747E7B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3C913FB5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RUKOMET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2B45CFA2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2809" w:type="dxa"/>
            <w:hideMark/>
          </w:tcPr>
          <w:p w:rsidRPr="00240BA1" w:rsidR="00E43FBE" w:rsidRDefault="00E43FBE" w14:paraId="303B3B44" w14:textId="78DC939B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Kretanje</w:t>
            </w:r>
            <w:r w:rsidRPr="00240BA1">
              <w:rPr>
                <w:rFonts w:asciiTheme="minorHAnsi" w:hAnsiTheme="minorHAnsi" w:cstheme="minorHAnsi"/>
              </w:rPr>
              <w:t xml:space="preserve"> </w:t>
            </w:r>
            <w:r w:rsidRPr="00240BA1">
              <w:rPr>
                <w:rFonts w:asciiTheme="minorHAnsi" w:hAnsiTheme="minorHAnsi" w:cstheme="minorHAnsi"/>
              </w:rPr>
              <w:t xml:space="preserve">po </w:t>
            </w:r>
            <w:r w:rsidRPr="00240BA1">
              <w:rPr>
                <w:rFonts w:asciiTheme="minorHAnsi" w:hAnsiTheme="minorHAnsi" w:cstheme="minorHAnsi"/>
                <w:color w:val="000000" w:themeColor="text1"/>
              </w:rPr>
              <w:t>terenu</w:t>
            </w:r>
            <w:r w:rsidRPr="00240BA1" w:rsidR="1B25B60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240BA1">
              <w:rPr>
                <w:rFonts w:asciiTheme="minorHAnsi" w:hAnsiTheme="minorHAnsi" w:cstheme="minorHAnsi"/>
                <w:color w:val="000000" w:themeColor="text1"/>
              </w:rPr>
              <w:t>bez lopte</w:t>
            </w:r>
            <w:r w:rsidRPr="00240BA1">
              <w:rPr>
                <w:rFonts w:asciiTheme="minorHAnsi" w:hAnsiTheme="minorHAnsi" w:cstheme="minorHAnsi"/>
                <w:color w:val="000000" w:themeColor="text1"/>
              </w:rPr>
              <w:t xml:space="preserve">, imitacija šuta </w:t>
            </w:r>
          </w:p>
        </w:tc>
        <w:tc>
          <w:tcPr>
            <w:tcW w:w="1671" w:type="dxa"/>
            <w:hideMark/>
          </w:tcPr>
          <w:p w:rsidRPr="00240BA1" w:rsidR="00E43FBE" w:rsidRDefault="00E43FBE" w14:paraId="6B5D692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7997177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346D040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554076DB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523B985E" w14:textId="77777777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51B90C4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43189C91" w14:textId="489462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223B36ED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2809" w:type="dxa"/>
            <w:hideMark/>
          </w:tcPr>
          <w:p w:rsidRPr="00240BA1" w:rsidR="00E43FBE" w:rsidRDefault="00E43FBE" w14:paraId="54B6EA2E" w14:textId="602F13D8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Šutiranje iz kretanja / trokorak - imitacija šuta</w:t>
            </w:r>
            <w:r w:rsidRPr="00240BA1" w:rsidR="359A7501">
              <w:rPr>
                <w:rFonts w:asciiTheme="minorHAnsi" w:hAnsiTheme="minorHAnsi" w:cstheme="minorHAnsi"/>
              </w:rPr>
              <w:t xml:space="preserve"> s tla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0842B68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0260843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4BBD673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3C2E2B3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25010B43" w14:textId="77777777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7A5C3E9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3FD9F1DC" w14:textId="5242DE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27205805" w14:textId="163B25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1EDD7C2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31F0B0D2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79BC3B2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453669B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53815E0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4560490C" w14:textId="77777777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3419BF3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5AC96B75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RUKOMET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7C2C5678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2809" w:type="dxa"/>
            <w:hideMark/>
          </w:tcPr>
          <w:p w:rsidRPr="00240BA1" w:rsidR="00E43FBE" w:rsidP="6B2B3B1B" w:rsidRDefault="10E20D47" w14:paraId="752499AD" w14:textId="24F0C752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napada, kretanje po linijama 9 m (3 igrača u napadu 3 u obrani)</w:t>
            </w:r>
          </w:p>
          <w:p w:rsidRPr="00240BA1" w:rsidR="00E43FBE" w:rsidRDefault="00E43FBE" w14:paraId="4BFE3A2C" w14:textId="08043ED8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Imitacija pokreta vođenja </w:t>
            </w:r>
            <w:r w:rsidRPr="00240BA1">
              <w:rPr>
                <w:rFonts w:asciiTheme="minorHAnsi" w:hAnsiTheme="minorHAnsi" w:cstheme="minorHAnsi"/>
              </w:rPr>
              <w:lastRenderedPageBreak/>
              <w:t xml:space="preserve">bez lopte, u mjestu i </w:t>
            </w:r>
            <w:r w:rsidRPr="00240BA1" w:rsidR="0094676D">
              <w:rPr>
                <w:rFonts w:asciiTheme="minorHAnsi" w:hAnsiTheme="minorHAnsi" w:cstheme="minorHAnsi"/>
              </w:rPr>
              <w:t xml:space="preserve">u </w:t>
            </w:r>
            <w:r w:rsidRPr="00240BA1">
              <w:rPr>
                <w:rFonts w:asciiTheme="minorHAnsi" w:hAnsiTheme="minorHAnsi" w:cstheme="minorHAnsi"/>
              </w:rPr>
              <w:t>kretanju</w:t>
            </w:r>
          </w:p>
        </w:tc>
        <w:tc>
          <w:tcPr>
            <w:tcW w:w="1671" w:type="dxa"/>
            <w:hideMark/>
          </w:tcPr>
          <w:p w:rsidRPr="00240BA1" w:rsidR="00E43FBE" w:rsidRDefault="00E43FBE" w14:paraId="730A7822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lastRenderedPageBreak/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73AF9B7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32ED4DC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54CC86E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44037886" w14:textId="77777777">
        <w:trPr>
          <w:trHeight w:val="116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19DF383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237D3EB3" w14:textId="6A5D61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16DB17E5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2809" w:type="dxa"/>
            <w:hideMark/>
          </w:tcPr>
          <w:p w:rsidRPr="00240BA1" w:rsidR="00E43FBE" w:rsidRDefault="0094676D" w14:paraId="6E306EE0" w14:textId="65184829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O</w:t>
            </w:r>
            <w:r w:rsidRPr="00240BA1" w:rsidR="00E43FBE">
              <w:rPr>
                <w:rFonts w:asciiTheme="minorHAnsi" w:hAnsiTheme="minorHAnsi" w:cstheme="minorHAnsi"/>
              </w:rPr>
              <w:t>brane, kretanje po linij</w:t>
            </w:r>
            <w:r w:rsidRPr="00240BA1">
              <w:rPr>
                <w:rFonts w:asciiTheme="minorHAnsi" w:hAnsiTheme="minorHAnsi" w:cstheme="minorHAnsi"/>
              </w:rPr>
              <w:t>i</w:t>
            </w:r>
            <w:r w:rsidRPr="00240BA1" w:rsidR="00E43FBE">
              <w:rPr>
                <w:rFonts w:asciiTheme="minorHAnsi" w:hAnsiTheme="minorHAnsi" w:cstheme="minorHAnsi"/>
              </w:rPr>
              <w:t xml:space="preserve"> 6 m</w:t>
            </w:r>
            <w:r w:rsidRPr="00240BA1" w:rsidR="00E43FBE">
              <w:rPr>
                <w:rFonts w:asciiTheme="minorHAnsi" w:hAnsiTheme="minorHAnsi" w:cstheme="minorHAnsi"/>
              </w:rPr>
              <w:br/>
            </w:r>
            <w:r w:rsidRPr="00240BA1" w:rsidR="00E43FBE">
              <w:rPr>
                <w:rFonts w:asciiTheme="minorHAnsi" w:hAnsiTheme="minorHAnsi" w:cstheme="minorHAnsi"/>
              </w:rPr>
              <w:t>Prizemljenje do skleka nakon  šuta s pozicije pivota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531A7A8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39DBE10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43542AF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0F01681A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19EA65DD" w14:textId="77777777">
        <w:trPr>
          <w:trHeight w:val="3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619AFE75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1220B8AE" w14:textId="5BE7A44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0C59AD73" w14:textId="76242C2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675FDE2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63D99185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2CB08CFC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0C1D6815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5F2E9A82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2511675F" w14:textId="77777777">
        <w:trPr>
          <w:trHeight w:val="116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505293B2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0AF8E74A" w14:textId="7729AECF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RUKOMET/</w:t>
            </w:r>
            <w:r w:rsidRPr="00240BA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09CDAA46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2809" w:type="dxa"/>
            <w:hideMark/>
          </w:tcPr>
          <w:p w:rsidRPr="00240BA1" w:rsidR="00E43FBE" w:rsidP="00E43FBE" w:rsidRDefault="006C242D" w14:paraId="3209EF3C" w14:textId="30B2106D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rizemljenje do skleka nakon šuta s pozicije pivota</w:t>
            </w:r>
          </w:p>
        </w:tc>
        <w:tc>
          <w:tcPr>
            <w:tcW w:w="1671" w:type="dxa"/>
            <w:hideMark/>
          </w:tcPr>
          <w:p w:rsidRPr="00240BA1" w:rsidR="00E43FBE" w:rsidRDefault="00E43FBE" w14:paraId="422BA64A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1F974864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09C0E033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4765BD0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594FBB" w14:paraId="6D0D01A8" w14:textId="77777777">
        <w:trPr>
          <w:trHeight w:val="2832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27B7795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594FBB" w:rsidP="00594FBB" w:rsidRDefault="00594FBB" w14:paraId="1C214B70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ZAVRŠNO  PROVJERAVANJE ANTROPOLOŠKOG STATUSA I  MOTORIČKIH SPOSOBNOSTI  </w:t>
            </w:r>
          </w:p>
          <w:p w:rsidRPr="00240BA1" w:rsidR="0094676D" w:rsidP="00594FBB" w:rsidRDefault="00594FBB" w14:paraId="44B69934" w14:textId="66EE9155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ROVJERA FUNKCIONALNIH SPOSOBNOSTI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2C204C3D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2809" w:type="dxa"/>
            <w:hideMark/>
          </w:tcPr>
          <w:p w:rsidRPr="00240BA1" w:rsidR="00E43FBE" w:rsidRDefault="00E43FBE" w14:paraId="2B64C1F4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Provjera- visine i težine                                        Provjera - skok u dalj, agilnost </w:t>
            </w:r>
            <w:r w:rsidRPr="00240BA1" w:rsidR="3F2F1C5C">
              <w:rPr>
                <w:rFonts w:asciiTheme="minorHAnsi" w:hAnsiTheme="minorHAnsi" w:cstheme="minorHAnsi"/>
              </w:rPr>
              <w:t>(osmica sagibanjem)</w:t>
            </w:r>
          </w:p>
          <w:p w:rsidRPr="00240BA1" w:rsidR="0094676D" w:rsidRDefault="009E0D18" w14:paraId="6E198CA9" w14:textId="3BE74C3A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Provjera funkcionalnih sposobnosti 800/1000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65361AB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67AAD65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1FED798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745B490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5E4FA235" w14:textId="77777777">
        <w:trPr>
          <w:trHeight w:val="30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2C9BAE2A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6B755852" w14:textId="152F458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0FCA448B" w14:textId="64BF12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5DB43A9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6639D374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5372065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586A4BD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00EB4F5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04E4FA09" w14:textId="77777777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300EB0C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3EA0D2AE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NOGOMET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3ABF37E0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2809" w:type="dxa"/>
            <w:hideMark/>
          </w:tcPr>
          <w:p w:rsidRPr="00240BA1" w:rsidR="00E43FBE" w:rsidRDefault="00E43FBE" w14:paraId="54CF5DF9" w14:textId="032964CF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vođenja lopte oko stalaka u laganom trčanju</w:t>
            </w:r>
          </w:p>
        </w:tc>
        <w:tc>
          <w:tcPr>
            <w:tcW w:w="1671" w:type="dxa"/>
            <w:hideMark/>
          </w:tcPr>
          <w:p w:rsidRPr="00240BA1" w:rsidR="00E43FBE" w:rsidRDefault="00E43FBE" w14:paraId="3254EBE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7EE9E915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6E9FBC5E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010A582A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0DBDCA25" w14:textId="77777777">
        <w:trPr>
          <w:trHeight w:val="58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5F58D64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6E21512B" w14:textId="518A90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0F33C461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2809" w:type="dxa"/>
            <w:hideMark/>
          </w:tcPr>
          <w:p w:rsidRPr="00240BA1" w:rsidR="00E43FBE" w:rsidRDefault="00E43FBE" w14:paraId="5001642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Različita kretanja za brzu reakciju, dolazak u pravovremenu poziciju u napadu i obrani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606B03E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0480A9E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5703C51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46AD9F1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3B64B9EA" w14:textId="77777777">
        <w:trPr>
          <w:trHeight w:val="31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3404BC6E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34BD9C42" w14:textId="3E8FDF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692050B6" w14:textId="1146465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17C553E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08315D9A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68E0A0C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0C83F4B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3D4FD9D6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6C65BF1E" w14:textId="77777777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223D115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lastRenderedPageBreak/>
              <w:t>34</w:t>
            </w: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1BCDF298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NOGOMET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46E08477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2809" w:type="dxa"/>
            <w:hideMark/>
          </w:tcPr>
          <w:p w:rsidRPr="00240BA1" w:rsidR="00E43FBE" w:rsidRDefault="00E43FBE" w14:paraId="2E469B8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Imitacija vođenja lopte različitim dijelovima stopala s promjenom smjera i brzine kretanja</w:t>
            </w:r>
          </w:p>
        </w:tc>
        <w:tc>
          <w:tcPr>
            <w:tcW w:w="1671" w:type="dxa"/>
            <w:hideMark/>
          </w:tcPr>
          <w:p w:rsidRPr="00240BA1" w:rsidR="00E43FBE" w:rsidRDefault="00E43FBE" w14:paraId="65C86845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5455190C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5FAED67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5166B62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6673DA06" w14:textId="77777777">
        <w:trPr>
          <w:trHeight w:val="60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1661C56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3FDEE2A6" w14:textId="3090F3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64A9D929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2809" w:type="dxa"/>
            <w:hideMark/>
          </w:tcPr>
          <w:p w:rsidRPr="00240BA1" w:rsidR="00E43FBE" w:rsidRDefault="00E43FBE" w14:paraId="62FCF872" w14:textId="5A25FC95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uđenje i pravila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1DD4259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6EB345E8" w14:textId="67FBAB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6E8DC1A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4F4A0A2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0BA1" w:rsidR="00E43FBE" w:rsidTr="00A91734" w14:paraId="1FD326F0" w14:textId="77777777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52BD9FA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4FA2DD20" w14:textId="43D998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360A0073" w14:textId="500590E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9" w:type="dxa"/>
            <w:noWrap/>
            <w:hideMark/>
          </w:tcPr>
          <w:p w:rsidRPr="00240BA1" w:rsidR="00E43FBE" w:rsidRDefault="00E43FBE" w14:paraId="38BFFDD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387AE911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39" w:type="dxa"/>
            <w:noWrap/>
            <w:hideMark/>
          </w:tcPr>
          <w:p w:rsidRPr="00240BA1" w:rsidR="00E43FBE" w:rsidRDefault="00E43FBE" w14:paraId="5E4C0C96" w14:textId="59DF2D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268BC769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03" w:type="dxa"/>
            <w:noWrap/>
            <w:hideMark/>
          </w:tcPr>
          <w:p w:rsidRPr="00240BA1" w:rsidR="00E43FBE" w:rsidRDefault="00E43FBE" w14:paraId="5B6DD6B8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 </w:t>
            </w:r>
          </w:p>
        </w:tc>
      </w:tr>
      <w:tr w:rsidRPr="00240BA1" w:rsidR="00E43FBE" w:rsidTr="00A91734" w14:paraId="0371A38B" w14:textId="77777777">
        <w:trPr>
          <w:trHeight w:val="87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P="00E43FBE" w:rsidRDefault="00E43FBE" w14:paraId="028993B7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178" w:type="dxa"/>
            <w:shd w:val="clear" w:color="auto" w:fill="F7CAAC" w:themeFill="accent2" w:themeFillTint="66"/>
            <w:noWrap/>
            <w:hideMark/>
          </w:tcPr>
          <w:p w:rsidRPr="00240BA1" w:rsidR="00E43FBE" w:rsidP="00E43FBE" w:rsidRDefault="00E43FBE" w14:paraId="72F494BD" w14:textId="0DB14A5A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RAZGOVOR  S UČENICIMA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2BFB1EE2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2809" w:type="dxa"/>
            <w:hideMark/>
          </w:tcPr>
          <w:p w:rsidRPr="00240BA1" w:rsidR="00E43FBE" w:rsidRDefault="005F1993" w14:paraId="5BDC9732" w14:textId="76389D8C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Razgovor o ostvarenim ishodima kroz realizaciju programa</w:t>
            </w:r>
          </w:p>
        </w:tc>
        <w:tc>
          <w:tcPr>
            <w:tcW w:w="1671" w:type="dxa"/>
            <w:hideMark/>
          </w:tcPr>
          <w:p w:rsidRPr="00240BA1" w:rsidR="00E43FBE" w:rsidRDefault="00E43FBE" w14:paraId="38A143DD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A.3.1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A.3.2. </w:t>
            </w:r>
          </w:p>
        </w:tc>
        <w:tc>
          <w:tcPr>
            <w:tcW w:w="1839" w:type="dxa"/>
            <w:hideMark/>
          </w:tcPr>
          <w:p w:rsidRPr="00240BA1" w:rsidR="00E43FBE" w:rsidRDefault="00E43FBE" w14:paraId="1DB541F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B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B.3.2</w:t>
            </w:r>
          </w:p>
        </w:tc>
        <w:tc>
          <w:tcPr>
            <w:tcW w:w="1766" w:type="dxa"/>
            <w:noWrap/>
            <w:hideMark/>
          </w:tcPr>
          <w:p w:rsidRPr="00240BA1" w:rsidR="00E43FBE" w:rsidRDefault="00E43FBE" w14:paraId="4DAF670F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SŠ TZK G.C.3.1. </w:t>
            </w:r>
          </w:p>
        </w:tc>
        <w:tc>
          <w:tcPr>
            <w:tcW w:w="1803" w:type="dxa"/>
            <w:hideMark/>
          </w:tcPr>
          <w:p w:rsidRPr="00240BA1" w:rsidR="00E43FBE" w:rsidRDefault="00E43FBE" w14:paraId="5D11803E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SŠ TZK G.D.3.1.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 xml:space="preserve">SŠ TZK G.D.3.2. </w:t>
            </w:r>
            <w:r w:rsidRPr="00240BA1">
              <w:rPr>
                <w:rFonts w:asciiTheme="minorHAnsi" w:hAnsiTheme="minorHAnsi" w:cstheme="minorHAnsi"/>
              </w:rPr>
              <w:br/>
            </w:r>
            <w:r w:rsidRPr="00240BA1">
              <w:rPr>
                <w:rFonts w:asciiTheme="minorHAnsi" w:hAnsiTheme="minorHAnsi" w:cstheme="minorHAnsi"/>
              </w:rPr>
              <w:t>SŠ TZK G.D.3.3.</w:t>
            </w:r>
          </w:p>
        </w:tc>
      </w:tr>
      <w:tr w:rsidRPr="00240BA1" w:rsidR="00E43FBE" w:rsidTr="00A91734" w14:paraId="568004DB" w14:textId="77777777">
        <w:trPr>
          <w:trHeight w:val="290"/>
        </w:trPr>
        <w:tc>
          <w:tcPr>
            <w:tcW w:w="667" w:type="dxa"/>
            <w:shd w:val="clear" w:color="auto" w:fill="D9D9D9" w:themeFill="background1" w:themeFillShade="D9"/>
            <w:noWrap/>
            <w:hideMark/>
          </w:tcPr>
          <w:p w:rsidRPr="00240BA1" w:rsidR="00E43FBE" w:rsidRDefault="00E43FBE" w14:paraId="399BB6E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shd w:val="clear" w:color="auto" w:fill="F7CAAC" w:themeFill="accent2" w:themeFillTint="66"/>
            <w:hideMark/>
          </w:tcPr>
          <w:p w:rsidRPr="00240BA1" w:rsidR="00E43FBE" w:rsidP="00E43FBE" w:rsidRDefault="00E43FBE" w14:paraId="25C3B619" w14:textId="657E2666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Zaključivanje ocjena</w:t>
            </w:r>
          </w:p>
        </w:tc>
        <w:tc>
          <w:tcPr>
            <w:tcW w:w="1261" w:type="dxa"/>
            <w:noWrap/>
            <w:hideMark/>
          </w:tcPr>
          <w:p w:rsidRPr="00240BA1" w:rsidR="00E43FBE" w:rsidP="00E43FBE" w:rsidRDefault="00E43FBE" w14:paraId="602DA72F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809" w:type="dxa"/>
            <w:hideMark/>
          </w:tcPr>
          <w:p w:rsidRPr="00240BA1" w:rsidR="00E43FBE" w:rsidRDefault="00E43FBE" w14:paraId="5273A890" w14:textId="77777777">
            <w:pPr>
              <w:rPr>
                <w:rFonts w:asciiTheme="minorHAnsi" w:hAnsiTheme="minorHAnsi" w:cstheme="minorHAnsi"/>
              </w:rPr>
            </w:pPr>
            <w:r w:rsidRPr="00240BA1">
              <w:rPr>
                <w:rFonts w:asciiTheme="minorHAnsi" w:hAnsiTheme="minorHAnsi" w:cstheme="minorHAnsi"/>
              </w:rPr>
              <w:t xml:space="preserve">Zaključivanje ocjena </w:t>
            </w:r>
          </w:p>
        </w:tc>
        <w:tc>
          <w:tcPr>
            <w:tcW w:w="1671" w:type="dxa"/>
            <w:noWrap/>
            <w:hideMark/>
          </w:tcPr>
          <w:p w:rsidRPr="00240BA1" w:rsidR="00E43FBE" w:rsidRDefault="00E43FBE" w14:paraId="3A168B2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  <w:noWrap/>
            <w:hideMark/>
          </w:tcPr>
          <w:p w:rsidRPr="00240BA1" w:rsidR="00E43FBE" w:rsidRDefault="00E43FBE" w14:paraId="0DE463A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  <w:noWrap/>
            <w:hideMark/>
          </w:tcPr>
          <w:p w:rsidRPr="00240BA1" w:rsidR="00E43FBE" w:rsidRDefault="00E43FBE" w14:paraId="0DCEEDE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noWrap/>
            <w:hideMark/>
          </w:tcPr>
          <w:p w:rsidRPr="00240BA1" w:rsidR="00E43FBE" w:rsidRDefault="00E43FBE" w14:paraId="5688BB23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="00E43FBE" w:rsidRDefault="00E43FBE" w14:paraId="133C4411" w14:textId="77777777"/>
    <w:sectPr w:rsidR="00E43FBE" w:rsidSect="005D37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43392"/>
    <w:multiLevelType w:val="hybridMultilevel"/>
    <w:tmpl w:val="676871B8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EF7742"/>
    <w:multiLevelType w:val="hybridMultilevel"/>
    <w:tmpl w:val="B31A9B14"/>
    <w:lvl w:ilvl="0" w:tplc="52A2682C">
      <w:start w:val="1"/>
      <w:numFmt w:val="decimal"/>
      <w:lvlText w:val="%1."/>
      <w:lvlJc w:val="left"/>
      <w:pPr>
        <w:ind w:left="1080" w:hanging="720"/>
      </w:pPr>
    </w:lvl>
    <w:lvl w:ilvl="1" w:tplc="F57C2EEA">
      <w:numFmt w:val="bullet"/>
      <w:lvlText w:val="-"/>
      <w:lvlJc w:val="left"/>
      <w:pPr>
        <w:ind w:left="1800" w:hanging="720"/>
      </w:pPr>
      <w:rPr>
        <w:rFonts w:hint="default" w:ascii="Times New Roman" w:hAnsi="Times New Roman" w:eastAsia="Calibri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74A"/>
    <w:multiLevelType w:val="hybridMultilevel"/>
    <w:tmpl w:val="6F6C00AC"/>
    <w:lvl w:ilvl="0" w:tplc="041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B426B6"/>
    <w:multiLevelType w:val="hybridMultilevel"/>
    <w:tmpl w:val="29FC07D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7413B7"/>
    <w:multiLevelType w:val="hybridMultilevel"/>
    <w:tmpl w:val="09E4E76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6D6ABA"/>
    <w:multiLevelType w:val="hybridMultilevel"/>
    <w:tmpl w:val="42D08B1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2E66A5"/>
    <w:multiLevelType w:val="hybridMultilevel"/>
    <w:tmpl w:val="978438D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157C31"/>
    <w:multiLevelType w:val="hybridMultilevel"/>
    <w:tmpl w:val="4186286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336FC5"/>
    <w:multiLevelType w:val="hybridMultilevel"/>
    <w:tmpl w:val="836429A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625AE7"/>
    <w:multiLevelType w:val="hybridMultilevel"/>
    <w:tmpl w:val="669AAD2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FA61AB"/>
    <w:multiLevelType w:val="hybridMultilevel"/>
    <w:tmpl w:val="8DBC002E"/>
    <w:lvl w:ilvl="0" w:tplc="041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F86015"/>
    <w:multiLevelType w:val="hybridMultilevel"/>
    <w:tmpl w:val="6C02E9B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DB760D"/>
    <w:multiLevelType w:val="hybridMultilevel"/>
    <w:tmpl w:val="D6F656A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370F34"/>
    <w:multiLevelType w:val="hybridMultilevel"/>
    <w:tmpl w:val="432E8D3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8F2B9D"/>
    <w:multiLevelType w:val="hybridMultilevel"/>
    <w:tmpl w:val="709EED1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4A56D4"/>
    <w:multiLevelType w:val="hybridMultilevel"/>
    <w:tmpl w:val="44BA0C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06C77"/>
    <w:multiLevelType w:val="hybridMultilevel"/>
    <w:tmpl w:val="D138C6CE"/>
    <w:lvl w:ilvl="0" w:tplc="041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D90710"/>
    <w:multiLevelType w:val="hybridMultilevel"/>
    <w:tmpl w:val="4E84A72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4653404"/>
    <w:multiLevelType w:val="hybridMultilevel"/>
    <w:tmpl w:val="0D8AA2D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2B03DE"/>
    <w:multiLevelType w:val="hybridMultilevel"/>
    <w:tmpl w:val="56CEA55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E1D1E7D"/>
    <w:multiLevelType w:val="hybridMultilevel"/>
    <w:tmpl w:val="A59CC3B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FC77A3E"/>
    <w:multiLevelType w:val="hybridMultilevel"/>
    <w:tmpl w:val="1A02054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8AE79F7"/>
    <w:multiLevelType w:val="hybridMultilevel"/>
    <w:tmpl w:val="0852A47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8DE2903"/>
    <w:multiLevelType w:val="hybridMultilevel"/>
    <w:tmpl w:val="5FB2BA9A"/>
    <w:lvl w:ilvl="0" w:tplc="041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9126A0E"/>
    <w:multiLevelType w:val="hybridMultilevel"/>
    <w:tmpl w:val="6FA8E7B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4E1589"/>
    <w:multiLevelType w:val="hybridMultilevel"/>
    <w:tmpl w:val="2D6C15C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20"/>
  </w:num>
  <w:num w:numId="8">
    <w:abstractNumId w:val="9"/>
  </w:num>
  <w:num w:numId="9">
    <w:abstractNumId w:val="0"/>
  </w:num>
  <w:num w:numId="10">
    <w:abstractNumId w:val="25"/>
  </w:num>
  <w:num w:numId="11">
    <w:abstractNumId w:val="12"/>
  </w:num>
  <w:num w:numId="12">
    <w:abstractNumId w:val="24"/>
  </w:num>
  <w:num w:numId="13">
    <w:abstractNumId w:val="6"/>
  </w:num>
  <w:num w:numId="14">
    <w:abstractNumId w:val="18"/>
  </w:num>
  <w:num w:numId="15">
    <w:abstractNumId w:val="21"/>
  </w:num>
  <w:num w:numId="16">
    <w:abstractNumId w:val="11"/>
  </w:num>
  <w:num w:numId="17">
    <w:abstractNumId w:val="23"/>
  </w:num>
  <w:num w:numId="18">
    <w:abstractNumId w:val="2"/>
  </w:num>
  <w:num w:numId="19">
    <w:abstractNumId w:val="3"/>
  </w:num>
  <w:num w:numId="20">
    <w:abstractNumId w:val="7"/>
  </w:num>
  <w:num w:numId="21">
    <w:abstractNumId w:val="13"/>
  </w:num>
  <w:num w:numId="22">
    <w:abstractNumId w:val="22"/>
  </w:num>
  <w:num w:numId="23">
    <w:abstractNumId w:val="14"/>
  </w:num>
  <w:num w:numId="24">
    <w:abstractNumId w:val="8"/>
  </w:num>
  <w:num w:numId="25">
    <w:abstractNumId w:val="5"/>
  </w:num>
  <w:num w:numId="26">
    <w:abstractNumId w:val="1"/>
  </w:num>
  <w:num w:numId="27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30"/>
    <w:rsid w:val="000028B3"/>
    <w:rsid w:val="0001595E"/>
    <w:rsid w:val="000521D5"/>
    <w:rsid w:val="000E05D2"/>
    <w:rsid w:val="00153AAB"/>
    <w:rsid w:val="00156B20"/>
    <w:rsid w:val="001B3AB3"/>
    <w:rsid w:val="00236C5F"/>
    <w:rsid w:val="00240BA1"/>
    <w:rsid w:val="00344DBC"/>
    <w:rsid w:val="0049195C"/>
    <w:rsid w:val="004973FE"/>
    <w:rsid w:val="004D0454"/>
    <w:rsid w:val="00593C15"/>
    <w:rsid w:val="00594FBB"/>
    <w:rsid w:val="005D3730"/>
    <w:rsid w:val="005F1993"/>
    <w:rsid w:val="00633E8E"/>
    <w:rsid w:val="00667490"/>
    <w:rsid w:val="006C242D"/>
    <w:rsid w:val="006E5AF0"/>
    <w:rsid w:val="007FDF6F"/>
    <w:rsid w:val="00864445"/>
    <w:rsid w:val="0094676D"/>
    <w:rsid w:val="009E0D18"/>
    <w:rsid w:val="00A91734"/>
    <w:rsid w:val="00B70C92"/>
    <w:rsid w:val="00C037DA"/>
    <w:rsid w:val="00CE5D4B"/>
    <w:rsid w:val="00DB0F60"/>
    <w:rsid w:val="00E43FBE"/>
    <w:rsid w:val="00E71E66"/>
    <w:rsid w:val="00E72A5C"/>
    <w:rsid w:val="00E85D6D"/>
    <w:rsid w:val="00F507FC"/>
    <w:rsid w:val="00FC19D7"/>
    <w:rsid w:val="016FE829"/>
    <w:rsid w:val="01E4E0FE"/>
    <w:rsid w:val="039DE194"/>
    <w:rsid w:val="0422C9DD"/>
    <w:rsid w:val="064DD3C4"/>
    <w:rsid w:val="08DE2CA2"/>
    <w:rsid w:val="0A83ED38"/>
    <w:rsid w:val="0ADDEC61"/>
    <w:rsid w:val="0B869D05"/>
    <w:rsid w:val="10E20D47"/>
    <w:rsid w:val="11EBBB0D"/>
    <w:rsid w:val="15B6179C"/>
    <w:rsid w:val="1659B274"/>
    <w:rsid w:val="169B1DC2"/>
    <w:rsid w:val="16E19263"/>
    <w:rsid w:val="16FB18A5"/>
    <w:rsid w:val="17849FA9"/>
    <w:rsid w:val="17D39875"/>
    <w:rsid w:val="18C4C8C4"/>
    <w:rsid w:val="197D7138"/>
    <w:rsid w:val="1A4918AA"/>
    <w:rsid w:val="1B25B60D"/>
    <w:rsid w:val="1B36A19D"/>
    <w:rsid w:val="1B8A6435"/>
    <w:rsid w:val="1DF8EBD6"/>
    <w:rsid w:val="1EEDDD8A"/>
    <w:rsid w:val="1F38AD45"/>
    <w:rsid w:val="1F64BF91"/>
    <w:rsid w:val="1FFF43BF"/>
    <w:rsid w:val="217C5E07"/>
    <w:rsid w:val="22801DB9"/>
    <w:rsid w:val="23A705F9"/>
    <w:rsid w:val="245F18CA"/>
    <w:rsid w:val="2559C464"/>
    <w:rsid w:val="2632CD4C"/>
    <w:rsid w:val="27589C02"/>
    <w:rsid w:val="28FF699C"/>
    <w:rsid w:val="2A079E55"/>
    <w:rsid w:val="2B59C8E9"/>
    <w:rsid w:val="2EC187E9"/>
    <w:rsid w:val="2F095916"/>
    <w:rsid w:val="30405E29"/>
    <w:rsid w:val="31836B4F"/>
    <w:rsid w:val="32754919"/>
    <w:rsid w:val="34FB63BC"/>
    <w:rsid w:val="359A7501"/>
    <w:rsid w:val="388A0183"/>
    <w:rsid w:val="38A14AD6"/>
    <w:rsid w:val="3C196287"/>
    <w:rsid w:val="3CB05B26"/>
    <w:rsid w:val="3D9E5BBE"/>
    <w:rsid w:val="3F2F1C5C"/>
    <w:rsid w:val="404CEA57"/>
    <w:rsid w:val="4378C9BD"/>
    <w:rsid w:val="43DA1585"/>
    <w:rsid w:val="44511823"/>
    <w:rsid w:val="46443D28"/>
    <w:rsid w:val="47CB9CEB"/>
    <w:rsid w:val="490287AE"/>
    <w:rsid w:val="498A4604"/>
    <w:rsid w:val="4AAC1F3E"/>
    <w:rsid w:val="4B719CC9"/>
    <w:rsid w:val="4BDB42BA"/>
    <w:rsid w:val="4D8AB885"/>
    <w:rsid w:val="4D9528F5"/>
    <w:rsid w:val="4E140514"/>
    <w:rsid w:val="4F11248A"/>
    <w:rsid w:val="5211A7A3"/>
    <w:rsid w:val="5553B9C8"/>
    <w:rsid w:val="568454EF"/>
    <w:rsid w:val="56EB1D54"/>
    <w:rsid w:val="589BCA4E"/>
    <w:rsid w:val="58A24518"/>
    <w:rsid w:val="5CE8F747"/>
    <w:rsid w:val="5DD85C65"/>
    <w:rsid w:val="5EB27FAB"/>
    <w:rsid w:val="61047E31"/>
    <w:rsid w:val="64E95019"/>
    <w:rsid w:val="67A43D7E"/>
    <w:rsid w:val="687E5E7B"/>
    <w:rsid w:val="6B2B3B1B"/>
    <w:rsid w:val="6B8A0537"/>
    <w:rsid w:val="6E6A491D"/>
    <w:rsid w:val="6F21978F"/>
    <w:rsid w:val="6FF97AB5"/>
    <w:rsid w:val="70579EE4"/>
    <w:rsid w:val="70D652FD"/>
    <w:rsid w:val="74A9FC5A"/>
    <w:rsid w:val="755D1A1F"/>
    <w:rsid w:val="77CD04AE"/>
    <w:rsid w:val="7912F00A"/>
    <w:rsid w:val="79382F08"/>
    <w:rsid w:val="7A87BAE3"/>
    <w:rsid w:val="7B3CAAE9"/>
    <w:rsid w:val="7F63D654"/>
    <w:rsid w:val="7F7F8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0222"/>
  <w15:chartTrackingRefBased/>
  <w15:docId w15:val="{A6400524-5B8E-49C4-8229-843003DD46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3730"/>
    <w:pPr>
      <w:suppressAutoHyphens/>
      <w:autoSpaceDN w:val="0"/>
      <w:spacing w:line="256" w:lineRule="auto"/>
      <w:textAlignment w:val="baseline"/>
    </w:pPr>
    <w:rPr>
      <w:rFonts w:ascii="Calibri" w:hAnsi="Calibri" w:eastAsia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5D3730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hAnsi="Times New Roman" w:eastAsia="Times New Roman"/>
      <w:b/>
      <w:bCs/>
      <w:sz w:val="36"/>
      <w:szCs w:val="36"/>
      <w:lang w:eastAsia="hr-H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5D3730"/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D373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30"/>
    <w:pPr>
      <w:suppressAutoHyphens w:val="0"/>
      <w:autoSpaceDN/>
      <w:spacing w:after="0" w:line="240" w:lineRule="auto"/>
      <w:textAlignment w:val="auto"/>
    </w:pPr>
    <w:rPr>
      <w:rFonts w:ascii="Tahoma" w:hAnsi="Tahoma" w:cs="Tahoma" w:eastAsiaTheme="minorHAnsi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730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hAnsiTheme="minorHAnsi" w:eastAsia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5D3730"/>
    <w:pPr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asciiTheme="minorHAnsi" w:hAnsiTheme="minorHAnsi" w:eastAsia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5D3730"/>
  </w:style>
  <w:style w:type="paragraph" w:styleId="Footer">
    <w:name w:val="footer"/>
    <w:basedOn w:val="Normal"/>
    <w:link w:val="FooterChar"/>
    <w:uiPriority w:val="99"/>
    <w:unhideWhenUsed/>
    <w:rsid w:val="005D3730"/>
    <w:pPr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asciiTheme="minorHAnsi" w:hAnsiTheme="minorHAnsi" w:eastAsia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5D3730"/>
  </w:style>
  <w:style w:type="paragraph" w:styleId="NoSpacing">
    <w:name w:val="No Spacing"/>
    <w:uiPriority w:val="1"/>
    <w:qFormat/>
    <w:rsid w:val="005D3730"/>
    <w:pPr>
      <w:spacing w:after="0" w:line="240" w:lineRule="auto"/>
    </w:pPr>
  </w:style>
  <w:style w:type="paragraph" w:styleId="paragraph" w:customStyle="1">
    <w:name w:val="paragraph"/>
    <w:basedOn w:val="Normal"/>
    <w:rsid w:val="005D373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eastAsia="Times New Roman"/>
      <w:sz w:val="24"/>
      <w:szCs w:val="24"/>
      <w:lang w:eastAsia="hr-HR"/>
    </w:rPr>
  </w:style>
  <w:style w:type="character" w:styleId="normaltextrun" w:customStyle="1">
    <w:name w:val="normaltextrun"/>
    <w:basedOn w:val="DefaultParagraphFont"/>
    <w:rsid w:val="005D3730"/>
  </w:style>
  <w:style w:type="character" w:styleId="eop" w:customStyle="1">
    <w:name w:val="eop"/>
    <w:basedOn w:val="DefaultParagraphFont"/>
    <w:rsid w:val="005D3730"/>
  </w:style>
  <w:style w:type="character" w:styleId="spellingerror" w:customStyle="1">
    <w:name w:val="spellingerror"/>
    <w:basedOn w:val="DefaultParagraphFont"/>
    <w:rsid w:val="005D3730"/>
  </w:style>
  <w:style w:type="table" w:styleId="TableGrid">
    <w:name w:val="Table Grid"/>
    <w:basedOn w:val="TableNormal"/>
    <w:uiPriority w:val="39"/>
    <w:rsid w:val="00E43F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E72A5C"/>
    <w:pPr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/media/image2.jpg" Id="R10bc1e96b01b462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066B5A-6E32-4FED-919D-6F76C81B2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E344A-EACB-43AA-A943-88538B0F9C88}"/>
</file>

<file path=customXml/itemProps3.xml><?xml version="1.0" encoding="utf-8"?>
<ds:datastoreItem xmlns:ds="http://schemas.openxmlformats.org/officeDocument/2006/customXml" ds:itemID="{AEB433BB-25CA-4C2E-BD70-35FE31A12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BE937-39A0-48A8-B149-41D2B36585C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79631e5d-cae2-4481-b154-d4478dd18b54"/>
    <ds:schemaRef ds:uri="5f2cdcda-1e4d-49e5-8a3e-6cc2065900c1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utle</dc:creator>
  <cp:keywords/>
  <dc:description/>
  <cp:lastModifiedBy>Ksenija Gluhak</cp:lastModifiedBy>
  <cp:revision>3</cp:revision>
  <dcterms:created xsi:type="dcterms:W3CDTF">2020-09-02T21:01:00Z</dcterms:created>
  <dcterms:modified xsi:type="dcterms:W3CDTF">2020-09-30T13:35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